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AB0FB" w14:textId="342621E1" w:rsidR="00752F12" w:rsidRPr="008E28C7" w:rsidRDefault="00752F12" w:rsidP="00C91052">
      <w:pPr>
        <w:jc w:val="center"/>
        <w:rPr>
          <w:lang w:val="en-GB"/>
        </w:rPr>
      </w:pPr>
      <w:r w:rsidRPr="008E28C7">
        <w:rPr>
          <w:lang w:val="en-GB"/>
        </w:rPr>
        <w:t xml:space="preserve">ERASMUS+ </w:t>
      </w:r>
      <w:r w:rsidR="008E28C7" w:rsidRPr="008E28C7">
        <w:rPr>
          <w:lang w:val="en-GB"/>
        </w:rPr>
        <w:t xml:space="preserve">PARTNER UNIVERSITIES </w:t>
      </w:r>
      <w:r w:rsidR="00C91052" w:rsidRPr="008E28C7">
        <w:rPr>
          <w:lang w:val="en-GB"/>
        </w:rPr>
        <w:t>202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01"/>
        <w:gridCol w:w="2234"/>
        <w:gridCol w:w="2089"/>
        <w:gridCol w:w="4394"/>
      </w:tblGrid>
      <w:tr w:rsidR="004C2E73" w:rsidRPr="008E28C7" w14:paraId="708D3136" w14:textId="3F9B0177" w:rsidTr="004C2E73">
        <w:tc>
          <w:tcPr>
            <w:tcW w:w="1201" w:type="dxa"/>
          </w:tcPr>
          <w:p w14:paraId="292E7F47" w14:textId="36576A50" w:rsidR="004C2E73" w:rsidRPr="008E28C7" w:rsidRDefault="008E28C7" w:rsidP="00D2510F">
            <w:pPr>
              <w:jc w:val="center"/>
              <w:rPr>
                <w:lang w:val="en-GB"/>
              </w:rPr>
            </w:pPr>
            <w:r w:rsidRPr="008E28C7">
              <w:rPr>
                <w:lang w:val="en-GB"/>
              </w:rPr>
              <w:t>Country</w:t>
            </w:r>
          </w:p>
        </w:tc>
        <w:tc>
          <w:tcPr>
            <w:tcW w:w="2234" w:type="dxa"/>
          </w:tcPr>
          <w:p w14:paraId="77D585CE" w14:textId="6B1CFBC3" w:rsidR="004C2E73" w:rsidRPr="008E28C7" w:rsidRDefault="004C2E73" w:rsidP="00D2510F">
            <w:pPr>
              <w:jc w:val="center"/>
              <w:rPr>
                <w:lang w:val="en-GB"/>
              </w:rPr>
            </w:pPr>
            <w:r w:rsidRPr="008E28C7">
              <w:rPr>
                <w:lang w:val="en-GB"/>
              </w:rPr>
              <w:t>Universit</w:t>
            </w:r>
            <w:r w:rsidR="008E28C7" w:rsidRPr="008E28C7">
              <w:rPr>
                <w:lang w:val="en-GB"/>
              </w:rPr>
              <w:t>y</w:t>
            </w:r>
          </w:p>
        </w:tc>
        <w:tc>
          <w:tcPr>
            <w:tcW w:w="2089" w:type="dxa"/>
          </w:tcPr>
          <w:p w14:paraId="7473E74D" w14:textId="22200D18" w:rsidR="004C2E73" w:rsidRPr="008E28C7" w:rsidRDefault="004C2E73" w:rsidP="00D2510F">
            <w:pPr>
              <w:jc w:val="center"/>
              <w:rPr>
                <w:lang w:val="en-GB"/>
              </w:rPr>
            </w:pPr>
            <w:r w:rsidRPr="008E28C7">
              <w:rPr>
                <w:lang w:val="en-GB"/>
              </w:rPr>
              <w:t>SP</w:t>
            </w:r>
          </w:p>
        </w:tc>
        <w:tc>
          <w:tcPr>
            <w:tcW w:w="4394" w:type="dxa"/>
          </w:tcPr>
          <w:p w14:paraId="389412E4" w14:textId="73F2D9A8" w:rsidR="004C2E73" w:rsidRPr="008E28C7" w:rsidRDefault="008E28C7" w:rsidP="00D2510F">
            <w:pPr>
              <w:jc w:val="center"/>
              <w:rPr>
                <w:lang w:val="en-GB"/>
              </w:rPr>
            </w:pPr>
            <w:r w:rsidRPr="008E28C7">
              <w:rPr>
                <w:lang w:val="en-GB"/>
              </w:rPr>
              <w:t xml:space="preserve">Website </w:t>
            </w:r>
          </w:p>
        </w:tc>
      </w:tr>
      <w:tr w:rsidR="004C2E73" w:rsidRPr="008E28C7" w14:paraId="539D2E5E" w14:textId="23A57472" w:rsidTr="004C2E73">
        <w:tc>
          <w:tcPr>
            <w:tcW w:w="1201" w:type="dxa"/>
          </w:tcPr>
          <w:p w14:paraId="1161F036" w14:textId="591F9C09" w:rsidR="004C2E73" w:rsidRPr="008E28C7" w:rsidRDefault="004C2E73" w:rsidP="00EB16C3">
            <w:pPr>
              <w:rPr>
                <w:lang w:val="en-GB"/>
              </w:rPr>
            </w:pPr>
            <w:r w:rsidRPr="008E28C7">
              <w:rPr>
                <w:lang w:val="en-GB"/>
              </w:rPr>
              <w:t>Ital</w:t>
            </w:r>
            <w:r w:rsidR="008E28C7" w:rsidRPr="008E28C7">
              <w:rPr>
                <w:lang w:val="en-GB"/>
              </w:rPr>
              <w:t>y</w:t>
            </w:r>
            <w:r w:rsidRPr="008E28C7">
              <w:rPr>
                <w:lang w:val="en-GB"/>
              </w:rPr>
              <w:t xml:space="preserve"> </w:t>
            </w:r>
          </w:p>
        </w:tc>
        <w:tc>
          <w:tcPr>
            <w:tcW w:w="2234" w:type="dxa"/>
          </w:tcPr>
          <w:p w14:paraId="7548F8B1" w14:textId="3F5BEA1E" w:rsidR="004C2E73" w:rsidRPr="008E28C7" w:rsidRDefault="004C2E73" w:rsidP="00EB16C3">
            <w:pPr>
              <w:spacing w:after="160" w:line="259" w:lineRule="auto"/>
              <w:rPr>
                <w:lang w:val="en-GB"/>
              </w:rPr>
            </w:pPr>
            <w:r w:rsidRPr="008E28C7">
              <w:rPr>
                <w:lang w:val="en-GB"/>
              </w:rPr>
              <w:t>UNIVERSITA DEGLI STUDI DI PALERMO</w:t>
            </w:r>
          </w:p>
        </w:tc>
        <w:tc>
          <w:tcPr>
            <w:tcW w:w="2089" w:type="dxa"/>
          </w:tcPr>
          <w:p w14:paraId="6DCEF614" w14:textId="469B4235" w:rsidR="004C2E73" w:rsidRPr="008E28C7" w:rsidRDefault="004C2E73" w:rsidP="00EB16C3">
            <w:pPr>
              <w:rPr>
                <w:lang w:val="en-GB"/>
              </w:rPr>
            </w:pPr>
            <w:r w:rsidRPr="008E28C7">
              <w:rPr>
                <w:lang w:val="en-GB"/>
              </w:rPr>
              <w:t>AE, ET, EE, M</w:t>
            </w:r>
          </w:p>
        </w:tc>
        <w:tc>
          <w:tcPr>
            <w:tcW w:w="4394" w:type="dxa"/>
          </w:tcPr>
          <w:p w14:paraId="1D70F50F" w14:textId="1D7D5FBF" w:rsidR="004C2E73" w:rsidRPr="008E28C7" w:rsidRDefault="004C2E73" w:rsidP="00EB16C3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www.unipa.it/mobilita/en/</w:t>
            </w:r>
          </w:p>
        </w:tc>
      </w:tr>
      <w:tr w:rsidR="004C2E73" w:rsidRPr="008E28C7" w14:paraId="06FFB39F" w14:textId="77777777" w:rsidTr="004C2E73">
        <w:tc>
          <w:tcPr>
            <w:tcW w:w="1201" w:type="dxa"/>
          </w:tcPr>
          <w:p w14:paraId="497BA558" w14:textId="3EBAA77E" w:rsidR="004C2E73" w:rsidRPr="008E28C7" w:rsidRDefault="004C2E73" w:rsidP="00EB16C3">
            <w:pPr>
              <w:rPr>
                <w:lang w:val="en-GB"/>
              </w:rPr>
            </w:pPr>
            <w:r w:rsidRPr="008E28C7">
              <w:rPr>
                <w:lang w:val="en-GB"/>
              </w:rPr>
              <w:t>Ital</w:t>
            </w:r>
            <w:r w:rsidR="008E28C7" w:rsidRPr="008E28C7">
              <w:rPr>
                <w:lang w:val="en-GB"/>
              </w:rPr>
              <w:t>y</w:t>
            </w:r>
          </w:p>
        </w:tc>
        <w:tc>
          <w:tcPr>
            <w:tcW w:w="2234" w:type="dxa"/>
          </w:tcPr>
          <w:p w14:paraId="27830A52" w14:textId="337000F2" w:rsidR="004C2E73" w:rsidRPr="008E28C7" w:rsidRDefault="004C2E73" w:rsidP="00EB16C3">
            <w:pPr>
              <w:rPr>
                <w:lang w:val="en-GB"/>
              </w:rPr>
            </w:pPr>
            <w:r w:rsidRPr="008E28C7">
              <w:rPr>
                <w:lang w:val="en-GB"/>
              </w:rPr>
              <w:t>UNIVERSITA DEGLI STUDI DI FIRENZE</w:t>
            </w:r>
          </w:p>
        </w:tc>
        <w:tc>
          <w:tcPr>
            <w:tcW w:w="2089" w:type="dxa"/>
          </w:tcPr>
          <w:p w14:paraId="5C477D61" w14:textId="69E7FA21" w:rsidR="004C2E73" w:rsidRPr="008E28C7" w:rsidRDefault="004C2E73" w:rsidP="00EB16C3">
            <w:pPr>
              <w:rPr>
                <w:lang w:val="en-GB"/>
              </w:rPr>
            </w:pPr>
            <w:r w:rsidRPr="008E28C7">
              <w:rPr>
                <w:lang w:val="en-GB"/>
              </w:rPr>
              <w:t>SI, KI, KŽ, ATE, M</w:t>
            </w:r>
          </w:p>
        </w:tc>
        <w:tc>
          <w:tcPr>
            <w:tcW w:w="4394" w:type="dxa"/>
          </w:tcPr>
          <w:p w14:paraId="6536EBC4" w14:textId="37C35959" w:rsidR="004C2E73" w:rsidRPr="008E28C7" w:rsidRDefault="004C2E73" w:rsidP="00EB16C3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www.unifi.it/en</w:t>
            </w:r>
          </w:p>
        </w:tc>
      </w:tr>
      <w:tr w:rsidR="004C2E73" w:rsidRPr="008E28C7" w14:paraId="330989A5" w14:textId="11760A68" w:rsidTr="004C2E73">
        <w:tc>
          <w:tcPr>
            <w:tcW w:w="1201" w:type="dxa"/>
          </w:tcPr>
          <w:p w14:paraId="6F2F804C" w14:textId="1EAB83B7" w:rsidR="004C2E73" w:rsidRPr="008E28C7" w:rsidRDefault="004C2E73" w:rsidP="00EB16C3">
            <w:pPr>
              <w:rPr>
                <w:lang w:val="en-GB"/>
              </w:rPr>
            </w:pPr>
            <w:r w:rsidRPr="008E28C7">
              <w:rPr>
                <w:lang w:val="en-GB"/>
              </w:rPr>
              <w:t>Turk</w:t>
            </w:r>
            <w:r w:rsidR="008E28C7" w:rsidRPr="008E28C7">
              <w:rPr>
                <w:lang w:val="en-GB"/>
              </w:rPr>
              <w:t>ey</w:t>
            </w:r>
            <w:r w:rsidRPr="008E28C7">
              <w:rPr>
                <w:lang w:val="en-GB"/>
              </w:rPr>
              <w:t xml:space="preserve"> </w:t>
            </w:r>
          </w:p>
        </w:tc>
        <w:tc>
          <w:tcPr>
            <w:tcW w:w="2234" w:type="dxa"/>
          </w:tcPr>
          <w:p w14:paraId="0C59D714" w14:textId="36641FF6" w:rsidR="004C2E73" w:rsidRPr="008E28C7" w:rsidRDefault="004C2E73" w:rsidP="00EB16C3">
            <w:pPr>
              <w:spacing w:after="160" w:line="259" w:lineRule="auto"/>
              <w:rPr>
                <w:lang w:val="en-GB"/>
              </w:rPr>
            </w:pPr>
            <w:r w:rsidRPr="008E28C7">
              <w:rPr>
                <w:lang w:val="en-GB"/>
              </w:rPr>
              <w:t>GUMUSHANE UNIVERSITY</w:t>
            </w:r>
          </w:p>
        </w:tc>
        <w:tc>
          <w:tcPr>
            <w:tcW w:w="2089" w:type="dxa"/>
          </w:tcPr>
          <w:p w14:paraId="028693CC" w14:textId="45D87179" w:rsidR="004C2E73" w:rsidRPr="008E28C7" w:rsidRDefault="004C2E73" w:rsidP="00EB16C3">
            <w:pPr>
              <w:rPr>
                <w:lang w:val="en-GB"/>
              </w:rPr>
            </w:pPr>
            <w:r w:rsidRPr="008E28C7">
              <w:rPr>
                <w:lang w:val="en-GB"/>
              </w:rPr>
              <w:t xml:space="preserve">ET, AE, EE, SI, KI, ATE, </w:t>
            </w:r>
          </w:p>
        </w:tc>
        <w:tc>
          <w:tcPr>
            <w:tcW w:w="4394" w:type="dxa"/>
          </w:tcPr>
          <w:p w14:paraId="7879F5F8" w14:textId="3DA1C81B" w:rsidR="004C2E73" w:rsidRPr="008E28C7" w:rsidRDefault="004C2E73" w:rsidP="00EB16C3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www.gumushane.edu.tr/</w:t>
            </w:r>
          </w:p>
        </w:tc>
      </w:tr>
      <w:tr w:rsidR="008E28C7" w:rsidRPr="008E28C7" w14:paraId="48B3E046" w14:textId="77777777" w:rsidTr="004C2E73">
        <w:tc>
          <w:tcPr>
            <w:tcW w:w="1201" w:type="dxa"/>
          </w:tcPr>
          <w:p w14:paraId="2DB78136" w14:textId="1DD6F66B" w:rsidR="008E28C7" w:rsidRPr="008E28C7" w:rsidRDefault="008E28C7" w:rsidP="008E28C7">
            <w:pPr>
              <w:rPr>
                <w:lang w:val="en-GB"/>
              </w:rPr>
            </w:pPr>
            <w:r w:rsidRPr="008E28C7">
              <w:rPr>
                <w:lang w:val="en-GB"/>
              </w:rPr>
              <w:t xml:space="preserve">Turkey </w:t>
            </w:r>
          </w:p>
        </w:tc>
        <w:tc>
          <w:tcPr>
            <w:tcW w:w="2234" w:type="dxa"/>
          </w:tcPr>
          <w:p w14:paraId="73E4CA42" w14:textId="443167B3" w:rsidR="008E28C7" w:rsidRPr="008E28C7" w:rsidRDefault="008E28C7" w:rsidP="008E28C7">
            <w:pPr>
              <w:spacing w:after="160" w:line="259" w:lineRule="auto"/>
              <w:rPr>
                <w:lang w:val="en-GB"/>
              </w:rPr>
            </w:pPr>
            <w:r w:rsidRPr="008E28C7">
              <w:rPr>
                <w:lang w:val="en-GB"/>
              </w:rPr>
              <w:t>ISTANBUL UNIVERSITESI - CERRAHPASA</w:t>
            </w:r>
          </w:p>
        </w:tc>
        <w:tc>
          <w:tcPr>
            <w:tcW w:w="2089" w:type="dxa"/>
          </w:tcPr>
          <w:p w14:paraId="67753D3F" w14:textId="2D0D09BE" w:rsidR="008E28C7" w:rsidRPr="008E28C7" w:rsidRDefault="008E28C7" w:rsidP="008E28C7">
            <w:pPr>
              <w:rPr>
                <w:lang w:val="en-GB"/>
              </w:rPr>
            </w:pPr>
            <w:r w:rsidRPr="008E28C7">
              <w:rPr>
                <w:lang w:val="en-GB"/>
              </w:rPr>
              <w:t>ET, AE, EE, SI, KI, ATE, MAI, M, ŽD</w:t>
            </w:r>
          </w:p>
        </w:tc>
        <w:tc>
          <w:tcPr>
            <w:tcW w:w="4394" w:type="dxa"/>
          </w:tcPr>
          <w:p w14:paraId="73CADE02" w14:textId="7FE0A05E" w:rsidR="008E28C7" w:rsidRPr="008E28C7" w:rsidRDefault="008E28C7" w:rsidP="008E28C7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iuc.edu.tr/en/</w:t>
            </w:r>
          </w:p>
        </w:tc>
      </w:tr>
      <w:tr w:rsidR="008E28C7" w:rsidRPr="008E28C7" w14:paraId="3BF5367B" w14:textId="77777777" w:rsidTr="004C2E73">
        <w:tc>
          <w:tcPr>
            <w:tcW w:w="1201" w:type="dxa"/>
          </w:tcPr>
          <w:p w14:paraId="1BAA9020" w14:textId="6375DE66" w:rsidR="008E28C7" w:rsidRPr="008E28C7" w:rsidRDefault="008E28C7" w:rsidP="008E28C7">
            <w:pPr>
              <w:rPr>
                <w:lang w:val="en-GB"/>
              </w:rPr>
            </w:pPr>
            <w:r w:rsidRPr="008E28C7">
              <w:rPr>
                <w:lang w:val="en-GB"/>
              </w:rPr>
              <w:t xml:space="preserve">Turkey </w:t>
            </w:r>
          </w:p>
        </w:tc>
        <w:tc>
          <w:tcPr>
            <w:tcW w:w="2234" w:type="dxa"/>
          </w:tcPr>
          <w:p w14:paraId="7967DAC9" w14:textId="76552593" w:rsidR="008E28C7" w:rsidRPr="008E28C7" w:rsidRDefault="008E28C7" w:rsidP="008E28C7">
            <w:pPr>
              <w:rPr>
                <w:lang w:val="en-GB"/>
              </w:rPr>
            </w:pPr>
            <w:r w:rsidRPr="008E28C7">
              <w:rPr>
                <w:lang w:val="en-GB"/>
              </w:rPr>
              <w:t>CANKAYA UNIVERSITESI VAKFI</w:t>
            </w:r>
          </w:p>
        </w:tc>
        <w:tc>
          <w:tcPr>
            <w:tcW w:w="2089" w:type="dxa"/>
          </w:tcPr>
          <w:p w14:paraId="0DE331C7" w14:textId="414A0378" w:rsidR="008E28C7" w:rsidRPr="008E28C7" w:rsidRDefault="008E28C7" w:rsidP="008E28C7">
            <w:pPr>
              <w:rPr>
                <w:lang w:val="en-GB"/>
              </w:rPr>
            </w:pPr>
            <w:r w:rsidRPr="008E28C7">
              <w:rPr>
                <w:lang w:val="en-GB"/>
              </w:rPr>
              <w:t>ET, AE, EE, SI, KI, MAI, ATE</w:t>
            </w:r>
          </w:p>
        </w:tc>
        <w:tc>
          <w:tcPr>
            <w:tcW w:w="4394" w:type="dxa"/>
          </w:tcPr>
          <w:p w14:paraId="058AE163" w14:textId="17BB777A" w:rsidR="008E28C7" w:rsidRPr="008E28C7" w:rsidRDefault="008E28C7" w:rsidP="008E28C7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www.cankaya.edu.tr/index_en.php</w:t>
            </w:r>
          </w:p>
        </w:tc>
      </w:tr>
      <w:tr w:rsidR="008E28C7" w:rsidRPr="008E28C7" w14:paraId="4DCED805" w14:textId="77777777" w:rsidTr="004C2E73">
        <w:tc>
          <w:tcPr>
            <w:tcW w:w="1201" w:type="dxa"/>
          </w:tcPr>
          <w:p w14:paraId="08B2D2FF" w14:textId="6393A071" w:rsidR="008E28C7" w:rsidRPr="008E28C7" w:rsidRDefault="008E28C7" w:rsidP="008E28C7">
            <w:pPr>
              <w:rPr>
                <w:lang w:val="en-GB"/>
              </w:rPr>
            </w:pPr>
            <w:r w:rsidRPr="008E28C7">
              <w:rPr>
                <w:lang w:val="en-GB"/>
              </w:rPr>
              <w:t xml:space="preserve">Turkey </w:t>
            </w:r>
          </w:p>
        </w:tc>
        <w:tc>
          <w:tcPr>
            <w:tcW w:w="2234" w:type="dxa"/>
          </w:tcPr>
          <w:p w14:paraId="4F5545CC" w14:textId="26BC0F6D" w:rsidR="008E28C7" w:rsidRPr="008E28C7" w:rsidRDefault="008E28C7" w:rsidP="008E28C7">
            <w:pPr>
              <w:rPr>
                <w:lang w:val="en-GB"/>
              </w:rPr>
            </w:pPr>
            <w:r w:rsidRPr="008E28C7">
              <w:rPr>
                <w:lang w:val="en-GB"/>
              </w:rPr>
              <w:t>ISTANBUL UNIVERSITESI - CERRAHPASA</w:t>
            </w:r>
          </w:p>
        </w:tc>
        <w:tc>
          <w:tcPr>
            <w:tcW w:w="2089" w:type="dxa"/>
          </w:tcPr>
          <w:p w14:paraId="7E75785E" w14:textId="2B9606A6" w:rsidR="008E28C7" w:rsidRPr="008E28C7" w:rsidRDefault="008E28C7" w:rsidP="008E28C7">
            <w:pPr>
              <w:rPr>
                <w:lang w:val="en-GB"/>
              </w:rPr>
            </w:pPr>
            <w:r w:rsidRPr="008E28C7">
              <w:rPr>
                <w:lang w:val="en-GB"/>
              </w:rPr>
              <w:t>ET, AE, EE, SI, KI, ATE, MAI, M, ŽD</w:t>
            </w:r>
          </w:p>
        </w:tc>
        <w:tc>
          <w:tcPr>
            <w:tcW w:w="4394" w:type="dxa"/>
          </w:tcPr>
          <w:p w14:paraId="22C07ED8" w14:textId="5FF96A72" w:rsidR="008E28C7" w:rsidRPr="008E28C7" w:rsidRDefault="008E28C7" w:rsidP="008E28C7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www.iuc.edu.tr/en/_</w:t>
            </w:r>
          </w:p>
        </w:tc>
      </w:tr>
      <w:tr w:rsidR="008E28C7" w:rsidRPr="008E28C7" w14:paraId="4484F943" w14:textId="77777777" w:rsidTr="004C2E73">
        <w:tc>
          <w:tcPr>
            <w:tcW w:w="1201" w:type="dxa"/>
          </w:tcPr>
          <w:p w14:paraId="4DF987D0" w14:textId="710ED294" w:rsidR="008E28C7" w:rsidRPr="008E28C7" w:rsidRDefault="008E28C7" w:rsidP="008E28C7">
            <w:pPr>
              <w:rPr>
                <w:lang w:val="en-GB"/>
              </w:rPr>
            </w:pPr>
            <w:r w:rsidRPr="008E28C7">
              <w:rPr>
                <w:lang w:val="en-GB"/>
              </w:rPr>
              <w:t xml:space="preserve">Turkey </w:t>
            </w:r>
          </w:p>
        </w:tc>
        <w:tc>
          <w:tcPr>
            <w:tcW w:w="2234" w:type="dxa"/>
          </w:tcPr>
          <w:p w14:paraId="78DC2394" w14:textId="58877D50" w:rsidR="008E28C7" w:rsidRPr="008E28C7" w:rsidRDefault="008E28C7" w:rsidP="008E28C7">
            <w:pPr>
              <w:rPr>
                <w:lang w:val="en-GB"/>
              </w:rPr>
            </w:pPr>
            <w:r w:rsidRPr="008E28C7">
              <w:rPr>
                <w:lang w:val="en-GB"/>
              </w:rPr>
              <w:t>ESKISEHIR TEKNIK UNIVERSITESI</w:t>
            </w:r>
          </w:p>
        </w:tc>
        <w:tc>
          <w:tcPr>
            <w:tcW w:w="2089" w:type="dxa"/>
          </w:tcPr>
          <w:p w14:paraId="0547C19A" w14:textId="2F2F790E" w:rsidR="008E28C7" w:rsidRPr="008E28C7" w:rsidRDefault="008E28C7" w:rsidP="008E28C7">
            <w:pPr>
              <w:rPr>
                <w:lang w:val="en-GB"/>
              </w:rPr>
            </w:pPr>
            <w:r w:rsidRPr="008E28C7">
              <w:rPr>
                <w:lang w:val="en-GB"/>
              </w:rPr>
              <w:t>ET, AE, EE, SI, KI, MAI, ATE, OSI</w:t>
            </w:r>
          </w:p>
        </w:tc>
        <w:tc>
          <w:tcPr>
            <w:tcW w:w="4394" w:type="dxa"/>
          </w:tcPr>
          <w:p w14:paraId="38FC5CE8" w14:textId="7B97AFFF" w:rsidR="008E28C7" w:rsidRPr="008E28C7" w:rsidRDefault="008E28C7" w:rsidP="008E28C7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eskisehir.edu.tr/en</w:t>
            </w:r>
          </w:p>
        </w:tc>
      </w:tr>
      <w:tr w:rsidR="008E28C7" w:rsidRPr="008E28C7" w14:paraId="1E43425B" w14:textId="77777777" w:rsidTr="004C2E73">
        <w:tc>
          <w:tcPr>
            <w:tcW w:w="1201" w:type="dxa"/>
          </w:tcPr>
          <w:p w14:paraId="2B76B133" w14:textId="1096D666" w:rsidR="008E28C7" w:rsidRPr="008E28C7" w:rsidRDefault="008E28C7" w:rsidP="008E28C7">
            <w:pPr>
              <w:rPr>
                <w:lang w:val="en-GB"/>
              </w:rPr>
            </w:pPr>
            <w:r w:rsidRPr="008E28C7">
              <w:rPr>
                <w:lang w:val="en-GB"/>
              </w:rPr>
              <w:t xml:space="preserve">Turkey </w:t>
            </w:r>
          </w:p>
        </w:tc>
        <w:tc>
          <w:tcPr>
            <w:tcW w:w="2234" w:type="dxa"/>
          </w:tcPr>
          <w:p w14:paraId="0378B8DD" w14:textId="2F336CC7" w:rsidR="008E28C7" w:rsidRPr="008E28C7" w:rsidRDefault="008E28C7" w:rsidP="008E28C7">
            <w:pPr>
              <w:rPr>
                <w:lang w:val="en-GB"/>
              </w:rPr>
            </w:pPr>
            <w:r w:rsidRPr="008E28C7">
              <w:rPr>
                <w:lang w:val="en-GB"/>
              </w:rPr>
              <w:t>KASTAMONU UNIVERSITESI</w:t>
            </w:r>
          </w:p>
        </w:tc>
        <w:tc>
          <w:tcPr>
            <w:tcW w:w="2089" w:type="dxa"/>
          </w:tcPr>
          <w:p w14:paraId="63602194" w14:textId="7F2C5DF8" w:rsidR="008E28C7" w:rsidRPr="008E28C7" w:rsidRDefault="008E28C7" w:rsidP="008E28C7">
            <w:pPr>
              <w:rPr>
                <w:lang w:val="en-GB"/>
              </w:rPr>
            </w:pPr>
            <w:r w:rsidRPr="008E28C7">
              <w:rPr>
                <w:lang w:val="en-GB"/>
              </w:rPr>
              <w:t>ET, AE, EE, SI, KI, MAI, ATE, M, ŽD</w:t>
            </w:r>
          </w:p>
        </w:tc>
        <w:tc>
          <w:tcPr>
            <w:tcW w:w="4394" w:type="dxa"/>
          </w:tcPr>
          <w:p w14:paraId="690274AF" w14:textId="2CDADD14" w:rsidR="008E28C7" w:rsidRPr="008E28C7" w:rsidRDefault="008E28C7" w:rsidP="008E28C7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kastamonu.edu.tr/en</w:t>
            </w:r>
          </w:p>
        </w:tc>
      </w:tr>
      <w:tr w:rsidR="008E28C7" w:rsidRPr="008E28C7" w14:paraId="737FD40E" w14:textId="77777777" w:rsidTr="004C2E73">
        <w:tc>
          <w:tcPr>
            <w:tcW w:w="1201" w:type="dxa"/>
          </w:tcPr>
          <w:p w14:paraId="5547B639" w14:textId="2A504BDC" w:rsidR="008E28C7" w:rsidRPr="008E28C7" w:rsidRDefault="008E28C7" w:rsidP="008E28C7">
            <w:pPr>
              <w:rPr>
                <w:lang w:val="en-GB"/>
              </w:rPr>
            </w:pPr>
            <w:r w:rsidRPr="008E28C7">
              <w:rPr>
                <w:lang w:val="en-GB"/>
              </w:rPr>
              <w:t xml:space="preserve">Turkey </w:t>
            </w:r>
          </w:p>
        </w:tc>
        <w:tc>
          <w:tcPr>
            <w:tcW w:w="2234" w:type="dxa"/>
          </w:tcPr>
          <w:p w14:paraId="3B267B0E" w14:textId="417631E2" w:rsidR="008E28C7" w:rsidRPr="008E28C7" w:rsidRDefault="008E28C7" w:rsidP="008E28C7">
            <w:pPr>
              <w:rPr>
                <w:lang w:val="en-GB"/>
              </w:rPr>
            </w:pPr>
            <w:r w:rsidRPr="008E28C7">
              <w:rPr>
                <w:lang w:val="en-GB"/>
              </w:rPr>
              <w:t>ALANYA ALAADDIN KEYKUBAT UNIVERSITY</w:t>
            </w:r>
          </w:p>
        </w:tc>
        <w:tc>
          <w:tcPr>
            <w:tcW w:w="2089" w:type="dxa"/>
          </w:tcPr>
          <w:p w14:paraId="4AB55DD7" w14:textId="100906DF" w:rsidR="008E28C7" w:rsidRPr="008E28C7" w:rsidRDefault="008E28C7" w:rsidP="008E28C7">
            <w:pPr>
              <w:rPr>
                <w:lang w:val="en-GB"/>
              </w:rPr>
            </w:pPr>
            <w:r w:rsidRPr="008E28C7">
              <w:rPr>
                <w:lang w:val="en-GB"/>
              </w:rPr>
              <w:t>ET, AE, EE, SI, KI, MAI, ATE, OSI</w:t>
            </w:r>
          </w:p>
        </w:tc>
        <w:tc>
          <w:tcPr>
            <w:tcW w:w="4394" w:type="dxa"/>
          </w:tcPr>
          <w:p w14:paraId="44650BBB" w14:textId="79F51862" w:rsidR="008E28C7" w:rsidRPr="008E28C7" w:rsidRDefault="008E28C7" w:rsidP="008E28C7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www.alanya.edu.tr/en</w:t>
            </w:r>
          </w:p>
        </w:tc>
      </w:tr>
      <w:tr w:rsidR="008E28C7" w:rsidRPr="008E28C7" w14:paraId="5DBFB545" w14:textId="77777777" w:rsidTr="004C2E73">
        <w:tc>
          <w:tcPr>
            <w:tcW w:w="1201" w:type="dxa"/>
          </w:tcPr>
          <w:p w14:paraId="03BB6BF4" w14:textId="284D423A" w:rsidR="008E28C7" w:rsidRPr="008E28C7" w:rsidRDefault="008E28C7" w:rsidP="008E28C7">
            <w:pPr>
              <w:rPr>
                <w:lang w:val="en-GB"/>
              </w:rPr>
            </w:pPr>
            <w:r w:rsidRPr="008E28C7">
              <w:rPr>
                <w:lang w:val="en-GB"/>
              </w:rPr>
              <w:t xml:space="preserve">Turkey </w:t>
            </w:r>
          </w:p>
        </w:tc>
        <w:tc>
          <w:tcPr>
            <w:tcW w:w="2234" w:type="dxa"/>
          </w:tcPr>
          <w:p w14:paraId="482926CA" w14:textId="3ED4DCD4" w:rsidR="008E28C7" w:rsidRPr="008E28C7" w:rsidRDefault="008E28C7" w:rsidP="008E28C7">
            <w:pPr>
              <w:rPr>
                <w:lang w:val="en-GB"/>
              </w:rPr>
            </w:pPr>
            <w:r w:rsidRPr="008E28C7">
              <w:rPr>
                <w:lang w:val="en-GB"/>
              </w:rPr>
              <w:t>KIRIKKALE UNIVERSITESI</w:t>
            </w:r>
          </w:p>
        </w:tc>
        <w:tc>
          <w:tcPr>
            <w:tcW w:w="2089" w:type="dxa"/>
          </w:tcPr>
          <w:p w14:paraId="1A08DFE7" w14:textId="6ADE3265" w:rsidR="008E28C7" w:rsidRPr="008E28C7" w:rsidRDefault="008E28C7" w:rsidP="008E28C7">
            <w:pPr>
              <w:rPr>
                <w:lang w:val="en-GB"/>
              </w:rPr>
            </w:pPr>
            <w:r w:rsidRPr="008E28C7">
              <w:rPr>
                <w:lang w:val="en-GB"/>
              </w:rPr>
              <w:t>ET, AE, EE, SI, KI, MAI, ATE</w:t>
            </w:r>
          </w:p>
        </w:tc>
        <w:tc>
          <w:tcPr>
            <w:tcW w:w="4394" w:type="dxa"/>
          </w:tcPr>
          <w:p w14:paraId="41EA8A12" w14:textId="2ADDCCDC" w:rsidR="008E28C7" w:rsidRPr="008E28C7" w:rsidRDefault="008E28C7" w:rsidP="008E28C7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en.kku.edu.tr/Idari</w:t>
            </w:r>
          </w:p>
        </w:tc>
      </w:tr>
      <w:tr w:rsidR="008E28C7" w:rsidRPr="008E28C7" w14:paraId="54187F63" w14:textId="77777777" w:rsidTr="004C2E73">
        <w:tc>
          <w:tcPr>
            <w:tcW w:w="1201" w:type="dxa"/>
          </w:tcPr>
          <w:p w14:paraId="62165DB2" w14:textId="0E638D08" w:rsidR="008E28C7" w:rsidRPr="008E28C7" w:rsidRDefault="008E28C7" w:rsidP="008E28C7">
            <w:pPr>
              <w:rPr>
                <w:lang w:val="en-GB"/>
              </w:rPr>
            </w:pPr>
            <w:r w:rsidRPr="008E28C7">
              <w:rPr>
                <w:lang w:val="en-GB"/>
              </w:rPr>
              <w:t xml:space="preserve">Turkey </w:t>
            </w:r>
          </w:p>
        </w:tc>
        <w:tc>
          <w:tcPr>
            <w:tcW w:w="2234" w:type="dxa"/>
          </w:tcPr>
          <w:p w14:paraId="0F156C6E" w14:textId="27E5C7D5" w:rsidR="008E28C7" w:rsidRPr="008E28C7" w:rsidRDefault="008E28C7" w:rsidP="008E28C7">
            <w:pPr>
              <w:rPr>
                <w:lang w:val="en-GB"/>
              </w:rPr>
            </w:pPr>
            <w:r w:rsidRPr="008E28C7">
              <w:rPr>
                <w:lang w:val="en-GB"/>
              </w:rPr>
              <w:t>AKDENIZ UNIVERSITY</w:t>
            </w:r>
          </w:p>
        </w:tc>
        <w:tc>
          <w:tcPr>
            <w:tcW w:w="2089" w:type="dxa"/>
          </w:tcPr>
          <w:p w14:paraId="60FAAC34" w14:textId="01B101C0" w:rsidR="008E28C7" w:rsidRPr="008E28C7" w:rsidRDefault="008E28C7" w:rsidP="008E28C7">
            <w:pPr>
              <w:rPr>
                <w:lang w:val="en-GB"/>
              </w:rPr>
            </w:pPr>
            <w:r w:rsidRPr="008E28C7">
              <w:rPr>
                <w:lang w:val="en-GB"/>
              </w:rPr>
              <w:t>ET, AE, EE, SI, KI, MAI, ATE, ŽD</w:t>
            </w:r>
          </w:p>
        </w:tc>
        <w:tc>
          <w:tcPr>
            <w:tcW w:w="4394" w:type="dxa"/>
          </w:tcPr>
          <w:p w14:paraId="05ACDFF5" w14:textId="61825B6F" w:rsidR="008E28C7" w:rsidRPr="008E28C7" w:rsidRDefault="008E28C7" w:rsidP="008E28C7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www.akdeniz.edu.tr/en</w:t>
            </w:r>
          </w:p>
        </w:tc>
      </w:tr>
      <w:tr w:rsidR="008E28C7" w:rsidRPr="008E28C7" w14:paraId="6822DC8B" w14:textId="77777777" w:rsidTr="004C2E73">
        <w:tc>
          <w:tcPr>
            <w:tcW w:w="1201" w:type="dxa"/>
          </w:tcPr>
          <w:p w14:paraId="7C5654CB" w14:textId="7C9D4F22" w:rsidR="008E28C7" w:rsidRPr="008E28C7" w:rsidRDefault="008E28C7" w:rsidP="008E28C7">
            <w:pPr>
              <w:rPr>
                <w:lang w:val="en-GB"/>
              </w:rPr>
            </w:pPr>
            <w:r w:rsidRPr="008E28C7">
              <w:rPr>
                <w:lang w:val="en-GB"/>
              </w:rPr>
              <w:t xml:space="preserve">Turkey </w:t>
            </w:r>
          </w:p>
        </w:tc>
        <w:tc>
          <w:tcPr>
            <w:tcW w:w="2234" w:type="dxa"/>
          </w:tcPr>
          <w:p w14:paraId="16FFDBA5" w14:textId="5D6E30F5" w:rsidR="008E28C7" w:rsidRPr="008E28C7" w:rsidRDefault="008E28C7" w:rsidP="008E28C7">
            <w:pPr>
              <w:rPr>
                <w:lang w:val="en-GB"/>
              </w:rPr>
            </w:pPr>
            <w:r w:rsidRPr="008E28C7">
              <w:rPr>
                <w:lang w:val="en-GB"/>
              </w:rPr>
              <w:t>SELCUK UNIVERSITESI</w:t>
            </w:r>
          </w:p>
        </w:tc>
        <w:tc>
          <w:tcPr>
            <w:tcW w:w="2089" w:type="dxa"/>
          </w:tcPr>
          <w:p w14:paraId="10EC3CA3" w14:textId="04BFA5E8" w:rsidR="008E28C7" w:rsidRPr="008E28C7" w:rsidRDefault="008E28C7" w:rsidP="008E28C7">
            <w:pPr>
              <w:rPr>
                <w:lang w:val="en-GB"/>
              </w:rPr>
            </w:pPr>
            <w:r w:rsidRPr="008E28C7">
              <w:rPr>
                <w:lang w:val="en-GB"/>
              </w:rPr>
              <w:t>ET, AE, EE, ATE, MAI, S</w:t>
            </w:r>
          </w:p>
        </w:tc>
        <w:tc>
          <w:tcPr>
            <w:tcW w:w="4394" w:type="dxa"/>
          </w:tcPr>
          <w:p w14:paraId="61B1414C" w14:textId="0BAD42E7" w:rsidR="008E28C7" w:rsidRPr="008E28C7" w:rsidRDefault="008E28C7" w:rsidP="008E28C7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www.selcuk.edu.tr/#</w:t>
            </w:r>
          </w:p>
        </w:tc>
      </w:tr>
      <w:tr w:rsidR="008E28C7" w:rsidRPr="008E28C7" w14:paraId="3F5EF9E2" w14:textId="77777777" w:rsidTr="004C2E73">
        <w:tc>
          <w:tcPr>
            <w:tcW w:w="1201" w:type="dxa"/>
          </w:tcPr>
          <w:p w14:paraId="4DBAAF65" w14:textId="0C2C178F" w:rsidR="008E28C7" w:rsidRPr="008E28C7" w:rsidRDefault="008E28C7" w:rsidP="008E28C7">
            <w:pPr>
              <w:rPr>
                <w:lang w:val="en-GB"/>
              </w:rPr>
            </w:pPr>
            <w:r w:rsidRPr="008E28C7">
              <w:rPr>
                <w:lang w:val="en-GB"/>
              </w:rPr>
              <w:t xml:space="preserve">Turkey </w:t>
            </w:r>
          </w:p>
        </w:tc>
        <w:tc>
          <w:tcPr>
            <w:tcW w:w="2234" w:type="dxa"/>
          </w:tcPr>
          <w:p w14:paraId="0DE795AE" w14:textId="7429B605" w:rsidR="008E28C7" w:rsidRPr="008E28C7" w:rsidRDefault="008E28C7" w:rsidP="008E28C7">
            <w:pPr>
              <w:rPr>
                <w:lang w:val="en-GB"/>
              </w:rPr>
            </w:pPr>
            <w:r w:rsidRPr="008E28C7">
              <w:rPr>
                <w:lang w:val="en-GB"/>
              </w:rPr>
              <w:t>ISPARTA UYGULAMALI BILIMLER UNIVERSITESI</w:t>
            </w:r>
          </w:p>
        </w:tc>
        <w:tc>
          <w:tcPr>
            <w:tcW w:w="2089" w:type="dxa"/>
          </w:tcPr>
          <w:p w14:paraId="7030D3B6" w14:textId="4FC82835" w:rsidR="008E28C7" w:rsidRPr="008E28C7" w:rsidRDefault="008E28C7" w:rsidP="008E28C7">
            <w:pPr>
              <w:rPr>
                <w:lang w:val="en-GB"/>
              </w:rPr>
            </w:pPr>
            <w:r w:rsidRPr="008E28C7">
              <w:rPr>
                <w:lang w:val="en-GB"/>
              </w:rPr>
              <w:t>ET, AE, EE, SI, KI, ATE, S, M</w:t>
            </w:r>
          </w:p>
        </w:tc>
        <w:tc>
          <w:tcPr>
            <w:tcW w:w="4394" w:type="dxa"/>
          </w:tcPr>
          <w:p w14:paraId="46A191B0" w14:textId="51DEECD7" w:rsidR="008E28C7" w:rsidRPr="008E28C7" w:rsidRDefault="008E28C7" w:rsidP="008E28C7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www.isparta.edu.tr/en/</w:t>
            </w:r>
          </w:p>
        </w:tc>
      </w:tr>
      <w:tr w:rsidR="008E28C7" w:rsidRPr="008E28C7" w14:paraId="5F75126F" w14:textId="77777777" w:rsidTr="004C2E73">
        <w:tc>
          <w:tcPr>
            <w:tcW w:w="1201" w:type="dxa"/>
          </w:tcPr>
          <w:p w14:paraId="625CF21D" w14:textId="4F07707B" w:rsidR="008E28C7" w:rsidRPr="008E28C7" w:rsidRDefault="008E28C7" w:rsidP="008E28C7">
            <w:pPr>
              <w:rPr>
                <w:lang w:val="en-GB"/>
              </w:rPr>
            </w:pPr>
            <w:r w:rsidRPr="008E28C7">
              <w:rPr>
                <w:lang w:val="en-GB"/>
              </w:rPr>
              <w:t xml:space="preserve">Turkey </w:t>
            </w:r>
          </w:p>
        </w:tc>
        <w:tc>
          <w:tcPr>
            <w:tcW w:w="2234" w:type="dxa"/>
          </w:tcPr>
          <w:p w14:paraId="22C12B83" w14:textId="0A4DB764" w:rsidR="008E28C7" w:rsidRPr="008E28C7" w:rsidRDefault="008E28C7" w:rsidP="008E28C7">
            <w:pPr>
              <w:rPr>
                <w:lang w:val="en-GB"/>
              </w:rPr>
            </w:pPr>
            <w:r w:rsidRPr="008E28C7">
              <w:rPr>
                <w:lang w:val="en-GB"/>
              </w:rPr>
              <w:t>KOCAELI UNIVERSITESI</w:t>
            </w:r>
          </w:p>
        </w:tc>
        <w:tc>
          <w:tcPr>
            <w:tcW w:w="2089" w:type="dxa"/>
          </w:tcPr>
          <w:p w14:paraId="00EDC38B" w14:textId="39C1A2E7" w:rsidR="008E28C7" w:rsidRPr="008E28C7" w:rsidRDefault="008E28C7" w:rsidP="008E28C7">
            <w:pPr>
              <w:rPr>
                <w:lang w:val="en-GB"/>
              </w:rPr>
            </w:pPr>
            <w:r w:rsidRPr="008E28C7">
              <w:rPr>
                <w:lang w:val="en-GB"/>
              </w:rPr>
              <w:t>OSI, ATE, AE, ET, EE, SI, KI</w:t>
            </w:r>
          </w:p>
        </w:tc>
        <w:tc>
          <w:tcPr>
            <w:tcW w:w="4394" w:type="dxa"/>
          </w:tcPr>
          <w:p w14:paraId="4096422A" w14:textId="1C36E4A1" w:rsidR="008E28C7" w:rsidRPr="008E28C7" w:rsidRDefault="008E28C7" w:rsidP="008E28C7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www.kocaeli.edu.tr/en</w:t>
            </w:r>
          </w:p>
        </w:tc>
      </w:tr>
      <w:tr w:rsidR="008E28C7" w:rsidRPr="008E28C7" w14:paraId="40ABA20F" w14:textId="77777777" w:rsidTr="004C2E73">
        <w:tc>
          <w:tcPr>
            <w:tcW w:w="1201" w:type="dxa"/>
          </w:tcPr>
          <w:p w14:paraId="2201AC3A" w14:textId="353C1846" w:rsidR="008E28C7" w:rsidRPr="008E28C7" w:rsidRDefault="008E28C7" w:rsidP="008E28C7">
            <w:pPr>
              <w:rPr>
                <w:lang w:val="en-GB"/>
              </w:rPr>
            </w:pPr>
            <w:r w:rsidRPr="008E28C7">
              <w:rPr>
                <w:lang w:val="en-GB"/>
              </w:rPr>
              <w:t xml:space="preserve">Turkey </w:t>
            </w:r>
          </w:p>
        </w:tc>
        <w:tc>
          <w:tcPr>
            <w:tcW w:w="2234" w:type="dxa"/>
          </w:tcPr>
          <w:p w14:paraId="3538F993" w14:textId="6DC083A0" w:rsidR="008E28C7" w:rsidRPr="008E28C7" w:rsidRDefault="008E28C7" w:rsidP="008E28C7">
            <w:pPr>
              <w:rPr>
                <w:lang w:val="en-GB"/>
              </w:rPr>
            </w:pPr>
            <w:r w:rsidRPr="008E28C7">
              <w:rPr>
                <w:lang w:val="en-GB"/>
              </w:rPr>
              <w:t>EGE UNIVERSITY</w:t>
            </w:r>
          </w:p>
        </w:tc>
        <w:tc>
          <w:tcPr>
            <w:tcW w:w="2089" w:type="dxa"/>
          </w:tcPr>
          <w:p w14:paraId="2EF00093" w14:textId="45B4FB14" w:rsidR="008E28C7" w:rsidRPr="008E28C7" w:rsidRDefault="008E28C7" w:rsidP="008E28C7">
            <w:pPr>
              <w:rPr>
                <w:lang w:val="en-GB"/>
              </w:rPr>
            </w:pPr>
            <w:r w:rsidRPr="008E28C7">
              <w:rPr>
                <w:lang w:val="en-GB"/>
              </w:rPr>
              <w:t>AE, ET, EE, SI, KI, ATE, ŽD, S</w:t>
            </w:r>
          </w:p>
        </w:tc>
        <w:tc>
          <w:tcPr>
            <w:tcW w:w="4394" w:type="dxa"/>
          </w:tcPr>
          <w:p w14:paraId="41965E47" w14:textId="3C7350D0" w:rsidR="008E28C7" w:rsidRPr="008E28C7" w:rsidRDefault="008E28C7" w:rsidP="008E28C7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ege.edu.tr/eng-0/homepage.html</w:t>
            </w:r>
          </w:p>
        </w:tc>
      </w:tr>
      <w:tr w:rsidR="008E28C7" w:rsidRPr="008E28C7" w14:paraId="263D4000" w14:textId="77777777" w:rsidTr="004C2E73">
        <w:tc>
          <w:tcPr>
            <w:tcW w:w="1201" w:type="dxa"/>
          </w:tcPr>
          <w:p w14:paraId="2472EB11" w14:textId="7B0C5F9D" w:rsidR="008E28C7" w:rsidRPr="008E28C7" w:rsidRDefault="008E28C7" w:rsidP="008E28C7">
            <w:pPr>
              <w:rPr>
                <w:lang w:val="en-GB"/>
              </w:rPr>
            </w:pPr>
            <w:r w:rsidRPr="008E28C7">
              <w:rPr>
                <w:lang w:val="en-GB"/>
              </w:rPr>
              <w:t xml:space="preserve">Turkey </w:t>
            </w:r>
          </w:p>
        </w:tc>
        <w:tc>
          <w:tcPr>
            <w:tcW w:w="2234" w:type="dxa"/>
          </w:tcPr>
          <w:p w14:paraId="67B0A5B1" w14:textId="4A5B135B" w:rsidR="008E28C7" w:rsidRPr="008E28C7" w:rsidRDefault="008E28C7" w:rsidP="008E28C7">
            <w:pPr>
              <w:rPr>
                <w:lang w:val="en-GB"/>
              </w:rPr>
            </w:pPr>
            <w:r w:rsidRPr="008E28C7">
              <w:rPr>
                <w:lang w:val="en-GB"/>
              </w:rPr>
              <w:t>RECEP TAYYIP ERDOGAN UNIVERSITESI</w:t>
            </w:r>
          </w:p>
        </w:tc>
        <w:tc>
          <w:tcPr>
            <w:tcW w:w="2089" w:type="dxa"/>
          </w:tcPr>
          <w:p w14:paraId="2C3C345B" w14:textId="70DF6124" w:rsidR="008E28C7" w:rsidRPr="008E28C7" w:rsidRDefault="008E28C7" w:rsidP="008E28C7">
            <w:pPr>
              <w:rPr>
                <w:lang w:val="en-GB"/>
              </w:rPr>
            </w:pPr>
            <w:r w:rsidRPr="008E28C7">
              <w:rPr>
                <w:lang w:val="en-GB"/>
              </w:rPr>
              <w:t>AE, ET, EE, SI, KI, ATE, S, ŽD</w:t>
            </w:r>
          </w:p>
        </w:tc>
        <w:tc>
          <w:tcPr>
            <w:tcW w:w="4394" w:type="dxa"/>
          </w:tcPr>
          <w:p w14:paraId="44164AB8" w14:textId="4852D182" w:rsidR="008E28C7" w:rsidRPr="008E28C7" w:rsidRDefault="008E28C7" w:rsidP="008E28C7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erdogan.edu.tr/Website/Default.aspx?LangID=2</w:t>
            </w:r>
          </w:p>
        </w:tc>
      </w:tr>
      <w:tr w:rsidR="008E28C7" w:rsidRPr="008E28C7" w14:paraId="63C500D0" w14:textId="77777777" w:rsidTr="004C2E73">
        <w:tc>
          <w:tcPr>
            <w:tcW w:w="1201" w:type="dxa"/>
          </w:tcPr>
          <w:p w14:paraId="3BBD669C" w14:textId="6D4E077A" w:rsidR="008E28C7" w:rsidRPr="008E28C7" w:rsidRDefault="008E28C7" w:rsidP="008E28C7">
            <w:pPr>
              <w:rPr>
                <w:lang w:val="en-GB"/>
              </w:rPr>
            </w:pPr>
            <w:r w:rsidRPr="008E28C7">
              <w:rPr>
                <w:lang w:val="en-GB"/>
              </w:rPr>
              <w:t xml:space="preserve">Turkey </w:t>
            </w:r>
          </w:p>
        </w:tc>
        <w:tc>
          <w:tcPr>
            <w:tcW w:w="2234" w:type="dxa"/>
          </w:tcPr>
          <w:p w14:paraId="6C1637CD" w14:textId="2A9F96D5" w:rsidR="008E28C7" w:rsidRPr="008E28C7" w:rsidRDefault="008E28C7" w:rsidP="008E28C7">
            <w:pPr>
              <w:rPr>
                <w:lang w:val="en-GB"/>
              </w:rPr>
            </w:pPr>
            <w:r w:rsidRPr="008E28C7">
              <w:rPr>
                <w:lang w:val="en-GB"/>
              </w:rPr>
              <w:t>ONDOKUZ MAYIS UNIVERSITESI</w:t>
            </w:r>
          </w:p>
        </w:tc>
        <w:tc>
          <w:tcPr>
            <w:tcW w:w="2089" w:type="dxa"/>
          </w:tcPr>
          <w:p w14:paraId="5944473B" w14:textId="617C0BB7" w:rsidR="008E28C7" w:rsidRPr="008E28C7" w:rsidRDefault="008E28C7" w:rsidP="008E28C7">
            <w:pPr>
              <w:rPr>
                <w:lang w:val="en-GB"/>
              </w:rPr>
            </w:pPr>
            <w:r w:rsidRPr="008E28C7">
              <w:rPr>
                <w:lang w:val="en-GB"/>
              </w:rPr>
              <w:t>AE, ET, EE, SI, KI, ATE, MAI, NTMVT, KŽ, S</w:t>
            </w:r>
          </w:p>
        </w:tc>
        <w:tc>
          <w:tcPr>
            <w:tcW w:w="4394" w:type="dxa"/>
          </w:tcPr>
          <w:p w14:paraId="4042F530" w14:textId="1CB14F84" w:rsidR="008E28C7" w:rsidRPr="008E28C7" w:rsidRDefault="008E28C7" w:rsidP="008E28C7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www.omu.edu.tr/en</w:t>
            </w:r>
          </w:p>
        </w:tc>
      </w:tr>
      <w:tr w:rsidR="008E28C7" w:rsidRPr="008E28C7" w14:paraId="4F690E57" w14:textId="77777777" w:rsidTr="004C2E73">
        <w:tc>
          <w:tcPr>
            <w:tcW w:w="1201" w:type="dxa"/>
          </w:tcPr>
          <w:p w14:paraId="30D287DC" w14:textId="3E2FA95C" w:rsidR="008E28C7" w:rsidRPr="008E28C7" w:rsidRDefault="008E28C7" w:rsidP="008E28C7">
            <w:pPr>
              <w:rPr>
                <w:lang w:val="en-GB"/>
              </w:rPr>
            </w:pPr>
            <w:r w:rsidRPr="008E28C7">
              <w:rPr>
                <w:lang w:val="en-GB"/>
              </w:rPr>
              <w:t xml:space="preserve">Turkey </w:t>
            </w:r>
          </w:p>
        </w:tc>
        <w:tc>
          <w:tcPr>
            <w:tcW w:w="2234" w:type="dxa"/>
          </w:tcPr>
          <w:p w14:paraId="17B2DAE4" w14:textId="24DDD39B" w:rsidR="008E28C7" w:rsidRPr="008E28C7" w:rsidRDefault="008E28C7" w:rsidP="008E28C7">
            <w:pPr>
              <w:rPr>
                <w:lang w:val="en-GB"/>
              </w:rPr>
            </w:pPr>
            <w:r w:rsidRPr="008E28C7">
              <w:rPr>
                <w:lang w:val="en-GB"/>
              </w:rPr>
              <w:t>GAZI UNIVERSITESI</w:t>
            </w:r>
          </w:p>
        </w:tc>
        <w:tc>
          <w:tcPr>
            <w:tcW w:w="2089" w:type="dxa"/>
          </w:tcPr>
          <w:p w14:paraId="21C1210D" w14:textId="007E308D" w:rsidR="008E28C7" w:rsidRPr="008E28C7" w:rsidRDefault="008E28C7" w:rsidP="008E28C7">
            <w:pPr>
              <w:rPr>
                <w:lang w:val="en-GB"/>
              </w:rPr>
            </w:pPr>
            <w:r w:rsidRPr="008E28C7">
              <w:rPr>
                <w:lang w:val="en-GB"/>
              </w:rPr>
              <w:t>SI, KI, ATE, MAI, AE, ET, EE</w:t>
            </w:r>
          </w:p>
        </w:tc>
        <w:tc>
          <w:tcPr>
            <w:tcW w:w="4394" w:type="dxa"/>
          </w:tcPr>
          <w:p w14:paraId="3DDC81B7" w14:textId="2B6D78D4" w:rsidR="008E28C7" w:rsidRPr="008E28C7" w:rsidRDefault="008E28C7" w:rsidP="008E28C7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gazi.edu.tr/</w:t>
            </w:r>
          </w:p>
        </w:tc>
      </w:tr>
      <w:tr w:rsidR="008E28C7" w:rsidRPr="008E28C7" w14:paraId="1C769CD2" w14:textId="77777777" w:rsidTr="004C2E73">
        <w:tc>
          <w:tcPr>
            <w:tcW w:w="1201" w:type="dxa"/>
          </w:tcPr>
          <w:p w14:paraId="3674C71E" w14:textId="044BCB50" w:rsidR="008E28C7" w:rsidRPr="008E28C7" w:rsidRDefault="008E28C7" w:rsidP="008E28C7">
            <w:pPr>
              <w:rPr>
                <w:lang w:val="en-GB"/>
              </w:rPr>
            </w:pPr>
            <w:r w:rsidRPr="008E28C7">
              <w:rPr>
                <w:lang w:val="en-GB"/>
              </w:rPr>
              <w:t xml:space="preserve">Turkey </w:t>
            </w:r>
          </w:p>
        </w:tc>
        <w:tc>
          <w:tcPr>
            <w:tcW w:w="2234" w:type="dxa"/>
          </w:tcPr>
          <w:p w14:paraId="39079A4C" w14:textId="030EA76C" w:rsidR="008E28C7" w:rsidRPr="008E28C7" w:rsidRDefault="008E28C7" w:rsidP="008E28C7">
            <w:pPr>
              <w:rPr>
                <w:lang w:val="en-GB"/>
              </w:rPr>
            </w:pPr>
            <w:r w:rsidRPr="008E28C7">
              <w:rPr>
                <w:lang w:val="en-GB"/>
              </w:rPr>
              <w:t>KARABUK UNIVERSITY</w:t>
            </w:r>
          </w:p>
        </w:tc>
        <w:tc>
          <w:tcPr>
            <w:tcW w:w="2089" w:type="dxa"/>
          </w:tcPr>
          <w:p w14:paraId="5662EFA4" w14:textId="789CBF9F" w:rsidR="008E28C7" w:rsidRPr="008E28C7" w:rsidRDefault="008E28C7" w:rsidP="008E28C7">
            <w:pPr>
              <w:rPr>
                <w:lang w:val="en-GB"/>
              </w:rPr>
            </w:pPr>
            <w:r w:rsidRPr="008E28C7">
              <w:rPr>
                <w:lang w:val="en-GB"/>
              </w:rPr>
              <w:t>ATE, SI, ET, MAI</w:t>
            </w:r>
          </w:p>
        </w:tc>
        <w:tc>
          <w:tcPr>
            <w:tcW w:w="4394" w:type="dxa"/>
          </w:tcPr>
          <w:p w14:paraId="5511870B" w14:textId="091DC6DE" w:rsidR="008E28C7" w:rsidRPr="008E28C7" w:rsidRDefault="008E28C7" w:rsidP="008E28C7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www.karabuk.edu.tr/en</w:t>
            </w:r>
          </w:p>
        </w:tc>
      </w:tr>
      <w:tr w:rsidR="00E178D2" w:rsidRPr="008E28C7" w14:paraId="6D515EC3" w14:textId="79DE2227" w:rsidTr="004C2E73">
        <w:tc>
          <w:tcPr>
            <w:tcW w:w="1201" w:type="dxa"/>
          </w:tcPr>
          <w:p w14:paraId="3BE8546C" w14:textId="4F6DA44A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Gr</w:t>
            </w:r>
            <w:r w:rsidR="008E28C7" w:rsidRPr="008E28C7">
              <w:rPr>
                <w:lang w:val="en-GB"/>
              </w:rPr>
              <w:t>eece</w:t>
            </w:r>
          </w:p>
        </w:tc>
        <w:tc>
          <w:tcPr>
            <w:tcW w:w="2234" w:type="dxa"/>
          </w:tcPr>
          <w:p w14:paraId="5AFB9085" w14:textId="3DA19B7B" w:rsidR="00E178D2" w:rsidRPr="008E28C7" w:rsidRDefault="00E178D2" w:rsidP="00E178D2">
            <w:pPr>
              <w:spacing w:after="160" w:line="259" w:lineRule="auto"/>
              <w:rPr>
                <w:lang w:val="en-GB"/>
              </w:rPr>
            </w:pPr>
            <w:r w:rsidRPr="008E28C7">
              <w:rPr>
                <w:lang w:val="en-GB"/>
              </w:rPr>
              <w:t>DIETHNES PANEPISTIMIO ELLADOS</w:t>
            </w:r>
          </w:p>
        </w:tc>
        <w:tc>
          <w:tcPr>
            <w:tcW w:w="2089" w:type="dxa"/>
          </w:tcPr>
          <w:p w14:paraId="342F641D" w14:textId="7879C6D8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SI, KI, ATE</w:t>
            </w:r>
          </w:p>
        </w:tc>
        <w:tc>
          <w:tcPr>
            <w:tcW w:w="4394" w:type="dxa"/>
          </w:tcPr>
          <w:p w14:paraId="59D12422" w14:textId="2C903AE0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www.ihu.gr/en/enhome</w:t>
            </w:r>
          </w:p>
        </w:tc>
      </w:tr>
      <w:tr w:rsidR="00E178D2" w:rsidRPr="008E28C7" w14:paraId="4D17B56F" w14:textId="77777777" w:rsidTr="004C2E73">
        <w:tc>
          <w:tcPr>
            <w:tcW w:w="1201" w:type="dxa"/>
          </w:tcPr>
          <w:p w14:paraId="5652FCBB" w14:textId="3C448C37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 xml:space="preserve">Slovakia </w:t>
            </w:r>
          </w:p>
        </w:tc>
        <w:tc>
          <w:tcPr>
            <w:tcW w:w="2234" w:type="dxa"/>
          </w:tcPr>
          <w:p w14:paraId="48B6657A" w14:textId="7BD68995" w:rsidR="00E178D2" w:rsidRPr="008E28C7" w:rsidRDefault="00E178D2" w:rsidP="00E178D2">
            <w:pPr>
              <w:spacing w:after="160" w:line="259" w:lineRule="auto"/>
              <w:rPr>
                <w:lang w:val="en-GB"/>
              </w:rPr>
            </w:pPr>
            <w:r w:rsidRPr="008E28C7">
              <w:rPr>
                <w:lang w:val="en-GB"/>
              </w:rPr>
              <w:t>TECHNICKA UNIVERZITA V KOSICIACH</w:t>
            </w:r>
          </w:p>
        </w:tc>
        <w:tc>
          <w:tcPr>
            <w:tcW w:w="2089" w:type="dxa"/>
          </w:tcPr>
          <w:p w14:paraId="0F73E6B0" w14:textId="443F891A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NTMVT, KŽ, MAI, ATE, AE, ET, EE, OSI</w:t>
            </w:r>
          </w:p>
        </w:tc>
        <w:tc>
          <w:tcPr>
            <w:tcW w:w="4394" w:type="dxa"/>
          </w:tcPr>
          <w:p w14:paraId="323F9A85" w14:textId="192083FB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tuke.sk/en</w:t>
            </w:r>
          </w:p>
        </w:tc>
      </w:tr>
      <w:tr w:rsidR="00E178D2" w:rsidRPr="008E28C7" w14:paraId="7370410E" w14:textId="77777777" w:rsidTr="004C2E73">
        <w:tc>
          <w:tcPr>
            <w:tcW w:w="1201" w:type="dxa"/>
          </w:tcPr>
          <w:p w14:paraId="7DD01DE3" w14:textId="2CC3F1F3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lastRenderedPageBreak/>
              <w:t>Slovakia</w:t>
            </w:r>
          </w:p>
        </w:tc>
        <w:tc>
          <w:tcPr>
            <w:tcW w:w="2234" w:type="dxa"/>
          </w:tcPr>
          <w:p w14:paraId="34179935" w14:textId="3B129616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SLOVENSKA TECHNICKA UNIVERZITA V BRATISLAVE</w:t>
            </w:r>
          </w:p>
        </w:tc>
        <w:tc>
          <w:tcPr>
            <w:tcW w:w="2089" w:type="dxa"/>
          </w:tcPr>
          <w:p w14:paraId="1460D4FD" w14:textId="0C808227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SI, KI, ATE, MAI, AE, ET, EE</w:t>
            </w:r>
          </w:p>
        </w:tc>
        <w:tc>
          <w:tcPr>
            <w:tcW w:w="4394" w:type="dxa"/>
          </w:tcPr>
          <w:p w14:paraId="7FDD9A2A" w14:textId="6C65B1BF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www.stuba.sk/english.html?page_id=132</w:t>
            </w:r>
          </w:p>
        </w:tc>
      </w:tr>
      <w:tr w:rsidR="00E178D2" w:rsidRPr="008E28C7" w14:paraId="3FBC3B30" w14:textId="77777777" w:rsidTr="004C2E73">
        <w:tc>
          <w:tcPr>
            <w:tcW w:w="1201" w:type="dxa"/>
          </w:tcPr>
          <w:p w14:paraId="65D1C35D" w14:textId="0F7D05CB" w:rsidR="00E178D2" w:rsidRPr="008E28C7" w:rsidRDefault="008E28C7" w:rsidP="00E178D2">
            <w:pPr>
              <w:rPr>
                <w:lang w:val="en-GB"/>
              </w:rPr>
            </w:pPr>
            <w:r>
              <w:rPr>
                <w:lang w:val="en-GB"/>
              </w:rPr>
              <w:t xml:space="preserve">Czech Republic </w:t>
            </w:r>
          </w:p>
        </w:tc>
        <w:tc>
          <w:tcPr>
            <w:tcW w:w="2234" w:type="dxa"/>
          </w:tcPr>
          <w:p w14:paraId="3B40C2CB" w14:textId="70691967" w:rsidR="00E178D2" w:rsidRPr="008E28C7" w:rsidRDefault="00E178D2" w:rsidP="00E178D2">
            <w:pPr>
              <w:spacing w:after="160" w:line="259" w:lineRule="auto"/>
              <w:rPr>
                <w:lang w:val="en-GB"/>
              </w:rPr>
            </w:pPr>
            <w:r w:rsidRPr="008E28C7">
              <w:rPr>
                <w:lang w:val="en-GB"/>
              </w:rPr>
              <w:t>CESKA ZEMEDELSKA UNIVERZITA V PRAZE</w:t>
            </w:r>
          </w:p>
        </w:tc>
        <w:tc>
          <w:tcPr>
            <w:tcW w:w="2089" w:type="dxa"/>
          </w:tcPr>
          <w:p w14:paraId="2B9E7EE0" w14:textId="473B7240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S, M</w:t>
            </w:r>
          </w:p>
        </w:tc>
        <w:tc>
          <w:tcPr>
            <w:tcW w:w="4394" w:type="dxa"/>
          </w:tcPr>
          <w:p w14:paraId="76F568A3" w14:textId="61D7B743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www.czu.cz/en</w:t>
            </w:r>
          </w:p>
        </w:tc>
      </w:tr>
      <w:tr w:rsidR="008E28C7" w:rsidRPr="008E28C7" w14:paraId="2C3E0CF0" w14:textId="77777777" w:rsidTr="004C2E73">
        <w:tc>
          <w:tcPr>
            <w:tcW w:w="1201" w:type="dxa"/>
          </w:tcPr>
          <w:p w14:paraId="1D354679" w14:textId="69F01D4C" w:rsidR="008E28C7" w:rsidRPr="008E28C7" w:rsidRDefault="008E28C7" w:rsidP="008E28C7">
            <w:pPr>
              <w:rPr>
                <w:lang w:val="en-GB"/>
              </w:rPr>
            </w:pPr>
            <w:proofErr w:type="spellStart"/>
            <w:r w:rsidRPr="00613ACA">
              <w:t>Czech</w:t>
            </w:r>
            <w:proofErr w:type="spellEnd"/>
            <w:r w:rsidRPr="00613ACA">
              <w:t xml:space="preserve"> </w:t>
            </w:r>
            <w:proofErr w:type="spellStart"/>
            <w:r w:rsidRPr="00613ACA">
              <w:t>Republic</w:t>
            </w:r>
            <w:proofErr w:type="spellEnd"/>
            <w:r w:rsidRPr="00613ACA">
              <w:t xml:space="preserve"> </w:t>
            </w:r>
          </w:p>
        </w:tc>
        <w:tc>
          <w:tcPr>
            <w:tcW w:w="2234" w:type="dxa"/>
          </w:tcPr>
          <w:p w14:paraId="1FDD5831" w14:textId="650E8BB2" w:rsidR="008E28C7" w:rsidRPr="008E28C7" w:rsidRDefault="008E28C7" w:rsidP="008E28C7">
            <w:pPr>
              <w:rPr>
                <w:lang w:val="en-GB"/>
              </w:rPr>
            </w:pPr>
            <w:r w:rsidRPr="008E28C7">
              <w:rPr>
                <w:lang w:val="en-GB"/>
              </w:rPr>
              <w:t>VYSOKE UCENI TECHNICKE V BRNE</w:t>
            </w:r>
          </w:p>
        </w:tc>
        <w:tc>
          <w:tcPr>
            <w:tcW w:w="2089" w:type="dxa"/>
          </w:tcPr>
          <w:p w14:paraId="211D35BE" w14:textId="06038175" w:rsidR="008E28C7" w:rsidRPr="008E28C7" w:rsidRDefault="008E28C7" w:rsidP="008E28C7">
            <w:pPr>
              <w:rPr>
                <w:lang w:val="en-GB"/>
              </w:rPr>
            </w:pPr>
            <w:r w:rsidRPr="008E28C7">
              <w:rPr>
                <w:lang w:val="en-GB"/>
              </w:rPr>
              <w:t>AE, ET, EE, SI, KI, ATE, NTMVT, KŽ, HS, ATE</w:t>
            </w:r>
          </w:p>
        </w:tc>
        <w:tc>
          <w:tcPr>
            <w:tcW w:w="4394" w:type="dxa"/>
          </w:tcPr>
          <w:p w14:paraId="025905BE" w14:textId="7A7622AD" w:rsidR="008E28C7" w:rsidRPr="008E28C7" w:rsidRDefault="008E28C7" w:rsidP="008E28C7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www.vut.cz/en/</w:t>
            </w:r>
          </w:p>
        </w:tc>
      </w:tr>
      <w:tr w:rsidR="008E28C7" w:rsidRPr="008E28C7" w14:paraId="1DFA6AAA" w14:textId="77777777" w:rsidTr="004C2E73">
        <w:tc>
          <w:tcPr>
            <w:tcW w:w="1201" w:type="dxa"/>
          </w:tcPr>
          <w:p w14:paraId="1F9DA000" w14:textId="26EA91E0" w:rsidR="008E28C7" w:rsidRPr="008E28C7" w:rsidRDefault="008E28C7" w:rsidP="008E28C7">
            <w:pPr>
              <w:rPr>
                <w:lang w:val="en-GB"/>
              </w:rPr>
            </w:pPr>
            <w:proofErr w:type="spellStart"/>
            <w:r w:rsidRPr="00613ACA">
              <w:t>Czech</w:t>
            </w:r>
            <w:proofErr w:type="spellEnd"/>
            <w:r w:rsidRPr="00613ACA">
              <w:t xml:space="preserve"> </w:t>
            </w:r>
            <w:proofErr w:type="spellStart"/>
            <w:r w:rsidRPr="00613ACA">
              <w:t>Republic</w:t>
            </w:r>
            <w:proofErr w:type="spellEnd"/>
            <w:r w:rsidRPr="00613ACA">
              <w:t xml:space="preserve"> </w:t>
            </w:r>
          </w:p>
        </w:tc>
        <w:tc>
          <w:tcPr>
            <w:tcW w:w="2234" w:type="dxa"/>
          </w:tcPr>
          <w:p w14:paraId="7D0FF617" w14:textId="0787B2F9" w:rsidR="008E28C7" w:rsidRPr="008E28C7" w:rsidRDefault="008E28C7" w:rsidP="008E28C7">
            <w:pPr>
              <w:rPr>
                <w:lang w:val="en-GB"/>
              </w:rPr>
            </w:pPr>
            <w:r w:rsidRPr="008E28C7">
              <w:rPr>
                <w:lang w:val="en-GB"/>
              </w:rPr>
              <w:t>JIHOCESKA UNIVERZITA V CESKYCH BUDEJOVICICH</w:t>
            </w:r>
          </w:p>
        </w:tc>
        <w:tc>
          <w:tcPr>
            <w:tcW w:w="2089" w:type="dxa"/>
          </w:tcPr>
          <w:p w14:paraId="356F6257" w14:textId="3EEF4D5D" w:rsidR="008E28C7" w:rsidRPr="008E28C7" w:rsidRDefault="008E28C7" w:rsidP="008E28C7">
            <w:pPr>
              <w:rPr>
                <w:lang w:val="en-GB"/>
              </w:rPr>
            </w:pPr>
            <w:r w:rsidRPr="008E28C7">
              <w:rPr>
                <w:lang w:val="en-GB"/>
              </w:rPr>
              <w:t>S, NTMVT</w:t>
            </w:r>
          </w:p>
        </w:tc>
        <w:tc>
          <w:tcPr>
            <w:tcW w:w="4394" w:type="dxa"/>
          </w:tcPr>
          <w:p w14:paraId="637BC326" w14:textId="78A38D44" w:rsidR="008E28C7" w:rsidRPr="008E28C7" w:rsidRDefault="008E28C7" w:rsidP="008E28C7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www.jcu.cz/en/</w:t>
            </w:r>
          </w:p>
        </w:tc>
      </w:tr>
      <w:tr w:rsidR="00E178D2" w:rsidRPr="008E28C7" w14:paraId="25B1A26D" w14:textId="77777777" w:rsidTr="004C2E73">
        <w:tc>
          <w:tcPr>
            <w:tcW w:w="1201" w:type="dxa"/>
          </w:tcPr>
          <w:p w14:paraId="41024B0A" w14:textId="0FEAFA65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 xml:space="preserve">Latvia </w:t>
            </w:r>
          </w:p>
        </w:tc>
        <w:tc>
          <w:tcPr>
            <w:tcW w:w="2234" w:type="dxa"/>
          </w:tcPr>
          <w:p w14:paraId="10059A20" w14:textId="0B00836D" w:rsidR="00E178D2" w:rsidRPr="008E28C7" w:rsidRDefault="00E178D2" w:rsidP="00E178D2">
            <w:pPr>
              <w:spacing w:after="160" w:line="259" w:lineRule="auto"/>
              <w:rPr>
                <w:lang w:val="en-GB"/>
              </w:rPr>
            </w:pPr>
            <w:r w:rsidRPr="008E28C7">
              <w:rPr>
                <w:lang w:val="en-GB"/>
              </w:rPr>
              <w:t>RIGAS TEHNISKA KOLEDZA</w:t>
            </w:r>
          </w:p>
        </w:tc>
        <w:tc>
          <w:tcPr>
            <w:tcW w:w="2089" w:type="dxa"/>
          </w:tcPr>
          <w:p w14:paraId="15D4F4D1" w14:textId="06A687B5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ATE, AE, ET, EE</w:t>
            </w:r>
          </w:p>
        </w:tc>
        <w:tc>
          <w:tcPr>
            <w:tcW w:w="4394" w:type="dxa"/>
          </w:tcPr>
          <w:p w14:paraId="251EB279" w14:textId="0D1C682B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rtk.lv/en/</w:t>
            </w:r>
          </w:p>
        </w:tc>
      </w:tr>
      <w:tr w:rsidR="00E178D2" w:rsidRPr="008E28C7" w14:paraId="01AD1DD6" w14:textId="77777777" w:rsidTr="004C2E73">
        <w:tc>
          <w:tcPr>
            <w:tcW w:w="1201" w:type="dxa"/>
          </w:tcPr>
          <w:p w14:paraId="5743AF4B" w14:textId="4494BB20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 xml:space="preserve">Latvia </w:t>
            </w:r>
          </w:p>
        </w:tc>
        <w:tc>
          <w:tcPr>
            <w:tcW w:w="2234" w:type="dxa"/>
          </w:tcPr>
          <w:p w14:paraId="5AA8C672" w14:textId="3D988917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LATVIJAS BIOZINATNU UN TEHNOLOGIJU UNIVERSITATES MALNAVAS KOLEDZA</w:t>
            </w:r>
          </w:p>
        </w:tc>
        <w:tc>
          <w:tcPr>
            <w:tcW w:w="2089" w:type="dxa"/>
          </w:tcPr>
          <w:p w14:paraId="50E59630" w14:textId="07C422A8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ATE</w:t>
            </w:r>
          </w:p>
        </w:tc>
        <w:tc>
          <w:tcPr>
            <w:tcW w:w="4394" w:type="dxa"/>
          </w:tcPr>
          <w:p w14:paraId="695875D3" w14:textId="07E0A9FA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en.malnavaskoledza.lv/</w:t>
            </w:r>
          </w:p>
        </w:tc>
      </w:tr>
      <w:tr w:rsidR="00E178D2" w:rsidRPr="008E28C7" w14:paraId="114C7735" w14:textId="77777777" w:rsidTr="004C2E73">
        <w:tc>
          <w:tcPr>
            <w:tcW w:w="1201" w:type="dxa"/>
          </w:tcPr>
          <w:p w14:paraId="2F656F5D" w14:textId="18DB8A94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 xml:space="preserve">Latvia </w:t>
            </w:r>
          </w:p>
        </w:tc>
        <w:tc>
          <w:tcPr>
            <w:tcW w:w="2234" w:type="dxa"/>
          </w:tcPr>
          <w:p w14:paraId="616E03AC" w14:textId="3D112007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RIGAS TEHNISKA UNIVERSITATE</w:t>
            </w:r>
          </w:p>
        </w:tc>
        <w:tc>
          <w:tcPr>
            <w:tcW w:w="2089" w:type="dxa"/>
          </w:tcPr>
          <w:p w14:paraId="5BDF397C" w14:textId="1E25942A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SI, KI, ATE, OSI, MAI</w:t>
            </w:r>
          </w:p>
        </w:tc>
        <w:tc>
          <w:tcPr>
            <w:tcW w:w="4394" w:type="dxa"/>
          </w:tcPr>
          <w:p w14:paraId="2A3368E9" w14:textId="12BF9C63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www.rtu.lv/en</w:t>
            </w:r>
          </w:p>
        </w:tc>
      </w:tr>
      <w:tr w:rsidR="00E178D2" w:rsidRPr="008E28C7" w14:paraId="3FD3E1AD" w14:textId="77777777" w:rsidTr="004C2E73">
        <w:tc>
          <w:tcPr>
            <w:tcW w:w="1201" w:type="dxa"/>
          </w:tcPr>
          <w:p w14:paraId="64EF8182" w14:textId="395FFBF9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 xml:space="preserve">Latvia </w:t>
            </w:r>
          </w:p>
        </w:tc>
        <w:tc>
          <w:tcPr>
            <w:tcW w:w="2234" w:type="dxa"/>
          </w:tcPr>
          <w:p w14:paraId="53485103" w14:textId="48C892B6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AKCIJU SABIEDRIBA TRANSPORTA UN SAKARU INSTITUTS</w:t>
            </w:r>
          </w:p>
        </w:tc>
        <w:tc>
          <w:tcPr>
            <w:tcW w:w="2089" w:type="dxa"/>
          </w:tcPr>
          <w:p w14:paraId="19B345B2" w14:textId="306B6BD2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OSI</w:t>
            </w:r>
          </w:p>
        </w:tc>
        <w:tc>
          <w:tcPr>
            <w:tcW w:w="4394" w:type="dxa"/>
          </w:tcPr>
          <w:p w14:paraId="1DC23E11" w14:textId="1DAD3ABE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tsi.lv/</w:t>
            </w:r>
          </w:p>
        </w:tc>
      </w:tr>
      <w:tr w:rsidR="00E178D2" w:rsidRPr="008E28C7" w14:paraId="75F66237" w14:textId="77777777" w:rsidTr="004C2E73">
        <w:tc>
          <w:tcPr>
            <w:tcW w:w="1201" w:type="dxa"/>
          </w:tcPr>
          <w:p w14:paraId="0112A9E4" w14:textId="1D2FBF29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 xml:space="preserve">Latvia </w:t>
            </w:r>
          </w:p>
        </w:tc>
        <w:tc>
          <w:tcPr>
            <w:tcW w:w="2234" w:type="dxa"/>
          </w:tcPr>
          <w:p w14:paraId="440C3538" w14:textId="1CABBD5E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RIGAS BUVNIECIBAS KOLEDZA</w:t>
            </w:r>
          </w:p>
        </w:tc>
        <w:tc>
          <w:tcPr>
            <w:tcW w:w="2089" w:type="dxa"/>
          </w:tcPr>
          <w:p w14:paraId="549CD4E0" w14:textId="6602DC06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SI, KI</w:t>
            </w:r>
          </w:p>
        </w:tc>
        <w:tc>
          <w:tcPr>
            <w:tcW w:w="4394" w:type="dxa"/>
          </w:tcPr>
          <w:p w14:paraId="12A24323" w14:textId="0D8579C3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www.rck.lv/en/</w:t>
            </w:r>
          </w:p>
        </w:tc>
      </w:tr>
      <w:tr w:rsidR="00E178D2" w:rsidRPr="008E28C7" w14:paraId="05AAA969" w14:textId="77777777" w:rsidTr="004C2E73">
        <w:tc>
          <w:tcPr>
            <w:tcW w:w="1201" w:type="dxa"/>
          </w:tcPr>
          <w:p w14:paraId="0DAA4E6D" w14:textId="32525FBE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 xml:space="preserve">Latvia </w:t>
            </w:r>
          </w:p>
        </w:tc>
        <w:tc>
          <w:tcPr>
            <w:tcW w:w="2234" w:type="dxa"/>
          </w:tcPr>
          <w:p w14:paraId="598F68D0" w14:textId="55CDBE0C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LATVIJAS BIOZINĀTŅU UN TEHNOLOĢIJU UNIVERSITĀTE</w:t>
            </w:r>
          </w:p>
        </w:tc>
        <w:tc>
          <w:tcPr>
            <w:tcW w:w="2089" w:type="dxa"/>
          </w:tcPr>
          <w:p w14:paraId="4620989F" w14:textId="3FEC00E8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M</w:t>
            </w:r>
          </w:p>
        </w:tc>
        <w:tc>
          <w:tcPr>
            <w:tcW w:w="4394" w:type="dxa"/>
          </w:tcPr>
          <w:p w14:paraId="4E85FF94" w14:textId="1F9F8791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www.lbtu.lv/en</w:t>
            </w:r>
          </w:p>
        </w:tc>
      </w:tr>
      <w:tr w:rsidR="00E178D2" w:rsidRPr="008E28C7" w14:paraId="3F4D956B" w14:textId="77777777" w:rsidTr="004C2E73">
        <w:tc>
          <w:tcPr>
            <w:tcW w:w="1201" w:type="dxa"/>
          </w:tcPr>
          <w:p w14:paraId="1FF71CF1" w14:textId="4BC55824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 xml:space="preserve">Latvia </w:t>
            </w:r>
          </w:p>
        </w:tc>
        <w:tc>
          <w:tcPr>
            <w:tcW w:w="2234" w:type="dxa"/>
          </w:tcPr>
          <w:p w14:paraId="661E14ED" w14:textId="57CD3B7E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LIEPAJAS UNIVERSITATE</w:t>
            </w:r>
          </w:p>
        </w:tc>
        <w:tc>
          <w:tcPr>
            <w:tcW w:w="2089" w:type="dxa"/>
          </w:tcPr>
          <w:p w14:paraId="71643192" w14:textId="04EEC84C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SI, KI, NTMVT, KŽ, ATE, OSI, KŽ, MAI</w:t>
            </w:r>
          </w:p>
        </w:tc>
        <w:tc>
          <w:tcPr>
            <w:tcW w:w="4394" w:type="dxa"/>
          </w:tcPr>
          <w:p w14:paraId="7C25557D" w14:textId="6B8BE885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www.rtu.lv/en/liepaja</w:t>
            </w:r>
          </w:p>
        </w:tc>
      </w:tr>
      <w:tr w:rsidR="00E178D2" w:rsidRPr="008E28C7" w14:paraId="6B98600F" w14:textId="77777777" w:rsidTr="004C2E73">
        <w:tc>
          <w:tcPr>
            <w:tcW w:w="1201" w:type="dxa"/>
          </w:tcPr>
          <w:p w14:paraId="79ECC5DA" w14:textId="01B1D692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D</w:t>
            </w:r>
            <w:r w:rsidR="0029708E">
              <w:rPr>
                <w:lang w:val="en-GB"/>
              </w:rPr>
              <w:t>enmark</w:t>
            </w:r>
            <w:r w:rsidRPr="008E28C7">
              <w:rPr>
                <w:lang w:val="en-GB"/>
              </w:rPr>
              <w:t xml:space="preserve"> </w:t>
            </w:r>
          </w:p>
        </w:tc>
        <w:tc>
          <w:tcPr>
            <w:tcW w:w="2234" w:type="dxa"/>
          </w:tcPr>
          <w:p w14:paraId="0B6F38E1" w14:textId="2DBE9B94" w:rsidR="00E178D2" w:rsidRPr="008E28C7" w:rsidRDefault="00E178D2" w:rsidP="00E178D2">
            <w:pPr>
              <w:spacing w:after="160" w:line="259" w:lineRule="auto"/>
              <w:rPr>
                <w:lang w:val="en-GB"/>
              </w:rPr>
            </w:pPr>
            <w:r w:rsidRPr="008E28C7">
              <w:rPr>
                <w:lang w:val="en-GB"/>
              </w:rPr>
              <w:t>VIA UNIVERSITY COLLEGE</w:t>
            </w:r>
          </w:p>
        </w:tc>
        <w:tc>
          <w:tcPr>
            <w:tcW w:w="2089" w:type="dxa"/>
          </w:tcPr>
          <w:p w14:paraId="31DA1F76" w14:textId="397A36E1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SI, KI</w:t>
            </w:r>
          </w:p>
        </w:tc>
        <w:tc>
          <w:tcPr>
            <w:tcW w:w="4394" w:type="dxa"/>
          </w:tcPr>
          <w:p w14:paraId="3EEED619" w14:textId="2BCEA69A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en.via.dk/</w:t>
            </w:r>
          </w:p>
        </w:tc>
      </w:tr>
      <w:tr w:rsidR="00E178D2" w:rsidRPr="008E28C7" w14:paraId="16EDE3A2" w14:textId="77777777" w:rsidTr="004C2E73">
        <w:tc>
          <w:tcPr>
            <w:tcW w:w="1201" w:type="dxa"/>
          </w:tcPr>
          <w:p w14:paraId="7D8E379A" w14:textId="1F1D6C70" w:rsidR="00E178D2" w:rsidRPr="008E28C7" w:rsidRDefault="0029708E" w:rsidP="00E178D2">
            <w:pPr>
              <w:rPr>
                <w:lang w:val="en-GB"/>
              </w:rPr>
            </w:pPr>
            <w:r>
              <w:rPr>
                <w:lang w:val="en-GB"/>
              </w:rPr>
              <w:t xml:space="preserve">France </w:t>
            </w:r>
            <w:r w:rsidR="00E178D2" w:rsidRPr="008E28C7">
              <w:rPr>
                <w:lang w:val="en-GB"/>
              </w:rPr>
              <w:t xml:space="preserve"> </w:t>
            </w:r>
          </w:p>
        </w:tc>
        <w:tc>
          <w:tcPr>
            <w:tcW w:w="2234" w:type="dxa"/>
          </w:tcPr>
          <w:p w14:paraId="53F80435" w14:textId="04635256" w:rsidR="00E178D2" w:rsidRPr="008E28C7" w:rsidRDefault="00E178D2" w:rsidP="00E178D2">
            <w:pPr>
              <w:spacing w:after="160" w:line="259" w:lineRule="auto"/>
              <w:rPr>
                <w:lang w:val="en-GB"/>
              </w:rPr>
            </w:pPr>
            <w:r w:rsidRPr="008E28C7">
              <w:rPr>
                <w:lang w:val="en-GB"/>
              </w:rPr>
              <w:t>UNIVERSITE DE CORSE PASCAL PAOLI</w:t>
            </w:r>
          </w:p>
        </w:tc>
        <w:tc>
          <w:tcPr>
            <w:tcW w:w="2089" w:type="dxa"/>
          </w:tcPr>
          <w:p w14:paraId="4C4F8805" w14:textId="76871BE3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SI</w:t>
            </w:r>
          </w:p>
        </w:tc>
        <w:tc>
          <w:tcPr>
            <w:tcW w:w="4394" w:type="dxa"/>
          </w:tcPr>
          <w:p w14:paraId="0DFBFB8C" w14:textId="17F5D094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www.universita.corsica/en/</w:t>
            </w:r>
          </w:p>
        </w:tc>
      </w:tr>
      <w:tr w:rsidR="00E178D2" w:rsidRPr="008E28C7" w14:paraId="308998CC" w14:textId="77777777" w:rsidTr="004C2E73">
        <w:tc>
          <w:tcPr>
            <w:tcW w:w="1201" w:type="dxa"/>
          </w:tcPr>
          <w:p w14:paraId="5FB14A1F" w14:textId="46D5D83C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 xml:space="preserve">Bulgaria </w:t>
            </w:r>
          </w:p>
        </w:tc>
        <w:tc>
          <w:tcPr>
            <w:tcW w:w="2234" w:type="dxa"/>
          </w:tcPr>
          <w:p w14:paraId="2F755E08" w14:textId="76102BA8" w:rsidR="00E178D2" w:rsidRPr="008E28C7" w:rsidRDefault="00E178D2" w:rsidP="00E178D2">
            <w:pPr>
              <w:spacing w:after="160" w:line="259" w:lineRule="auto"/>
              <w:rPr>
                <w:lang w:val="en-GB"/>
              </w:rPr>
            </w:pPr>
            <w:r w:rsidRPr="008E28C7">
              <w:rPr>
                <w:lang w:val="en-GB"/>
              </w:rPr>
              <w:t>UNIVERSITET PO ARCHITEKTURA STROITELSTVO I GEODEZIJA</w:t>
            </w:r>
          </w:p>
        </w:tc>
        <w:tc>
          <w:tcPr>
            <w:tcW w:w="2089" w:type="dxa"/>
          </w:tcPr>
          <w:p w14:paraId="0DAEFB52" w14:textId="3143184D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SI, NTMVT</w:t>
            </w:r>
          </w:p>
        </w:tc>
        <w:tc>
          <w:tcPr>
            <w:tcW w:w="4394" w:type="dxa"/>
          </w:tcPr>
          <w:p w14:paraId="0CCD06C6" w14:textId="222201E2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uacg.bg/</w:t>
            </w:r>
          </w:p>
        </w:tc>
      </w:tr>
      <w:tr w:rsidR="00E178D2" w:rsidRPr="008E28C7" w14:paraId="30C6BE5F" w14:textId="77777777" w:rsidTr="004C2E73">
        <w:tc>
          <w:tcPr>
            <w:tcW w:w="1201" w:type="dxa"/>
          </w:tcPr>
          <w:p w14:paraId="63D75D95" w14:textId="766EBB34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Bulgar</w:t>
            </w:r>
            <w:r w:rsidR="0029708E">
              <w:rPr>
                <w:lang w:val="en-GB"/>
              </w:rPr>
              <w:t>i</w:t>
            </w:r>
            <w:r w:rsidRPr="008E28C7">
              <w:rPr>
                <w:lang w:val="en-GB"/>
              </w:rPr>
              <w:t xml:space="preserve">a </w:t>
            </w:r>
          </w:p>
        </w:tc>
        <w:tc>
          <w:tcPr>
            <w:tcW w:w="2234" w:type="dxa"/>
          </w:tcPr>
          <w:p w14:paraId="582E08A6" w14:textId="051349DF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SOUTH-WEST UNIVERSITY NEOFIT RILSKI</w:t>
            </w:r>
          </w:p>
        </w:tc>
        <w:tc>
          <w:tcPr>
            <w:tcW w:w="2089" w:type="dxa"/>
          </w:tcPr>
          <w:p w14:paraId="597F747D" w14:textId="030AEF3D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AE, ET, EE, ATE</w:t>
            </w:r>
          </w:p>
        </w:tc>
        <w:tc>
          <w:tcPr>
            <w:tcW w:w="4394" w:type="dxa"/>
          </w:tcPr>
          <w:p w14:paraId="45322BCA" w14:textId="0CEC1F75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www.swu.bg/en/</w:t>
            </w:r>
          </w:p>
        </w:tc>
      </w:tr>
      <w:tr w:rsidR="00E178D2" w:rsidRPr="008E28C7" w14:paraId="306CD7B0" w14:textId="77777777" w:rsidTr="004C2E73">
        <w:tc>
          <w:tcPr>
            <w:tcW w:w="1201" w:type="dxa"/>
          </w:tcPr>
          <w:p w14:paraId="152EDAB3" w14:textId="1110A0EC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 xml:space="preserve">Bulgaria </w:t>
            </w:r>
          </w:p>
        </w:tc>
        <w:tc>
          <w:tcPr>
            <w:tcW w:w="2234" w:type="dxa"/>
          </w:tcPr>
          <w:p w14:paraId="4188C7DD" w14:textId="1F865F0A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TECHNICAL UNIVERSITY - GABROVO</w:t>
            </w:r>
          </w:p>
        </w:tc>
        <w:tc>
          <w:tcPr>
            <w:tcW w:w="2089" w:type="dxa"/>
          </w:tcPr>
          <w:p w14:paraId="1171A642" w14:textId="4F146D67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EE, AE, ET, MAI, ATE</w:t>
            </w:r>
          </w:p>
        </w:tc>
        <w:tc>
          <w:tcPr>
            <w:tcW w:w="4394" w:type="dxa"/>
          </w:tcPr>
          <w:p w14:paraId="360672BF" w14:textId="09A4C6F7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www.tugab.bg/en</w:t>
            </w:r>
          </w:p>
        </w:tc>
      </w:tr>
      <w:tr w:rsidR="00E178D2" w:rsidRPr="008E28C7" w14:paraId="4B8C1AF3" w14:textId="77777777" w:rsidTr="004C2E73">
        <w:tc>
          <w:tcPr>
            <w:tcW w:w="1201" w:type="dxa"/>
          </w:tcPr>
          <w:p w14:paraId="19A218F0" w14:textId="45FA27EB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 xml:space="preserve">Bulgaria </w:t>
            </w:r>
          </w:p>
        </w:tc>
        <w:tc>
          <w:tcPr>
            <w:tcW w:w="2234" w:type="dxa"/>
          </w:tcPr>
          <w:p w14:paraId="7AA36369" w14:textId="36DBF24F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TRAKIYSKI UNIVERSITET</w:t>
            </w:r>
          </w:p>
        </w:tc>
        <w:tc>
          <w:tcPr>
            <w:tcW w:w="2089" w:type="dxa"/>
          </w:tcPr>
          <w:p w14:paraId="426C2EF5" w14:textId="78FB2390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ET, EE</w:t>
            </w:r>
          </w:p>
        </w:tc>
        <w:tc>
          <w:tcPr>
            <w:tcW w:w="4394" w:type="dxa"/>
          </w:tcPr>
          <w:p w14:paraId="7D8AA941" w14:textId="5003F21D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trakia-uni.bg/en/</w:t>
            </w:r>
          </w:p>
        </w:tc>
      </w:tr>
      <w:tr w:rsidR="00E178D2" w:rsidRPr="008E28C7" w14:paraId="11E2D3A6" w14:textId="77777777" w:rsidTr="004C2E73">
        <w:tc>
          <w:tcPr>
            <w:tcW w:w="1201" w:type="dxa"/>
          </w:tcPr>
          <w:p w14:paraId="68FBA5B3" w14:textId="28DA4654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 xml:space="preserve">Bulgaria </w:t>
            </w:r>
          </w:p>
        </w:tc>
        <w:tc>
          <w:tcPr>
            <w:tcW w:w="2234" w:type="dxa"/>
          </w:tcPr>
          <w:p w14:paraId="1910B685" w14:textId="4BA58256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PROF DR ASEN ZLATAROV UNIVERSITY</w:t>
            </w:r>
          </w:p>
        </w:tc>
        <w:tc>
          <w:tcPr>
            <w:tcW w:w="2089" w:type="dxa"/>
          </w:tcPr>
          <w:p w14:paraId="2D804922" w14:textId="469BA3C1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AE, ET, EE, ATE, MAI</w:t>
            </w:r>
          </w:p>
        </w:tc>
        <w:tc>
          <w:tcPr>
            <w:tcW w:w="4394" w:type="dxa"/>
          </w:tcPr>
          <w:p w14:paraId="1F8D7C36" w14:textId="4B524079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btu.bg/index.php/en/about-us/university-about-us-en</w:t>
            </w:r>
          </w:p>
        </w:tc>
      </w:tr>
      <w:tr w:rsidR="00E178D2" w:rsidRPr="008E28C7" w14:paraId="461A3280" w14:textId="77777777" w:rsidTr="004C2E73">
        <w:tc>
          <w:tcPr>
            <w:tcW w:w="1201" w:type="dxa"/>
          </w:tcPr>
          <w:p w14:paraId="4A0D0BD1" w14:textId="58C8C3D4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 xml:space="preserve">Bulgaria </w:t>
            </w:r>
          </w:p>
        </w:tc>
        <w:tc>
          <w:tcPr>
            <w:tcW w:w="2234" w:type="dxa"/>
          </w:tcPr>
          <w:p w14:paraId="718B254B" w14:textId="2F8A9BD0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UNIVERSITY OF FORESTRY</w:t>
            </w:r>
          </w:p>
        </w:tc>
        <w:tc>
          <w:tcPr>
            <w:tcW w:w="2089" w:type="dxa"/>
          </w:tcPr>
          <w:p w14:paraId="01D2BC96" w14:textId="12397AB4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M</w:t>
            </w:r>
          </w:p>
        </w:tc>
        <w:tc>
          <w:tcPr>
            <w:tcW w:w="4394" w:type="dxa"/>
          </w:tcPr>
          <w:p w14:paraId="04D3A2D3" w14:textId="703E8DBF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ltu.bg/en/</w:t>
            </w:r>
          </w:p>
        </w:tc>
      </w:tr>
      <w:tr w:rsidR="00E178D2" w:rsidRPr="008E28C7" w14:paraId="4C8E17F0" w14:textId="77777777" w:rsidTr="004C2E73">
        <w:tc>
          <w:tcPr>
            <w:tcW w:w="1201" w:type="dxa"/>
          </w:tcPr>
          <w:p w14:paraId="0D4990EA" w14:textId="0221CAFD" w:rsidR="00E178D2" w:rsidRPr="008E28C7" w:rsidRDefault="0029708E" w:rsidP="00E178D2">
            <w:pPr>
              <w:rPr>
                <w:lang w:val="en-GB"/>
              </w:rPr>
            </w:pPr>
            <w:r>
              <w:rPr>
                <w:lang w:val="en-GB"/>
              </w:rPr>
              <w:t>Poland</w:t>
            </w:r>
          </w:p>
        </w:tc>
        <w:tc>
          <w:tcPr>
            <w:tcW w:w="2234" w:type="dxa"/>
          </w:tcPr>
          <w:p w14:paraId="5A49227E" w14:textId="7AFB0CAE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AKADEMIA TECHNICZNO-</w:t>
            </w:r>
            <w:r w:rsidRPr="008E28C7">
              <w:rPr>
                <w:lang w:val="en-GB"/>
              </w:rPr>
              <w:lastRenderedPageBreak/>
              <w:t>ARTYSTYCZNA NAUK STOSOWANYCH W WARSZAWIE</w:t>
            </w:r>
          </w:p>
        </w:tc>
        <w:tc>
          <w:tcPr>
            <w:tcW w:w="2089" w:type="dxa"/>
          </w:tcPr>
          <w:p w14:paraId="06CA5706" w14:textId="1AF14DF5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lastRenderedPageBreak/>
              <w:t>SI, KI, ATE</w:t>
            </w:r>
          </w:p>
        </w:tc>
        <w:tc>
          <w:tcPr>
            <w:tcW w:w="4394" w:type="dxa"/>
          </w:tcPr>
          <w:p w14:paraId="6F4887C9" w14:textId="70BFBD34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akademiata.pl/en/</w:t>
            </w:r>
          </w:p>
        </w:tc>
      </w:tr>
      <w:tr w:rsidR="0029708E" w:rsidRPr="008E28C7" w14:paraId="77766110" w14:textId="77777777" w:rsidTr="004C2E73">
        <w:tc>
          <w:tcPr>
            <w:tcW w:w="1201" w:type="dxa"/>
          </w:tcPr>
          <w:p w14:paraId="12B830D4" w14:textId="63364D55" w:rsidR="0029708E" w:rsidRPr="008E28C7" w:rsidRDefault="0029708E" w:rsidP="0029708E">
            <w:pPr>
              <w:rPr>
                <w:lang w:val="en-GB"/>
              </w:rPr>
            </w:pPr>
            <w:proofErr w:type="spellStart"/>
            <w:r w:rsidRPr="00732EA7">
              <w:t>Poland</w:t>
            </w:r>
            <w:proofErr w:type="spellEnd"/>
          </w:p>
        </w:tc>
        <w:tc>
          <w:tcPr>
            <w:tcW w:w="2234" w:type="dxa"/>
          </w:tcPr>
          <w:p w14:paraId="3F35FE4C" w14:textId="25A37711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AKADEMIA SZTUK PIEKNYCH W GDANSKU</w:t>
            </w:r>
          </w:p>
        </w:tc>
        <w:tc>
          <w:tcPr>
            <w:tcW w:w="2089" w:type="dxa"/>
          </w:tcPr>
          <w:p w14:paraId="15B1CE04" w14:textId="77777777" w:rsidR="0029708E" w:rsidRPr="008E28C7" w:rsidRDefault="0029708E" w:rsidP="0029708E">
            <w:pPr>
              <w:rPr>
                <w:lang w:val="en-GB"/>
              </w:rPr>
            </w:pPr>
          </w:p>
        </w:tc>
        <w:tc>
          <w:tcPr>
            <w:tcW w:w="4394" w:type="dxa"/>
          </w:tcPr>
          <w:p w14:paraId="09D97BFD" w14:textId="1B7940A6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en.asp.gda.pl/</w:t>
            </w:r>
          </w:p>
        </w:tc>
      </w:tr>
      <w:tr w:rsidR="0029708E" w:rsidRPr="008E28C7" w14:paraId="3A0E981D" w14:textId="77777777" w:rsidTr="004C2E73">
        <w:tc>
          <w:tcPr>
            <w:tcW w:w="1201" w:type="dxa"/>
          </w:tcPr>
          <w:p w14:paraId="50845FAE" w14:textId="32A8AFAF" w:rsidR="0029708E" w:rsidRPr="008E28C7" w:rsidRDefault="0029708E" w:rsidP="0029708E">
            <w:pPr>
              <w:rPr>
                <w:lang w:val="en-GB"/>
              </w:rPr>
            </w:pPr>
            <w:proofErr w:type="spellStart"/>
            <w:r w:rsidRPr="00732EA7">
              <w:t>Poland</w:t>
            </w:r>
            <w:proofErr w:type="spellEnd"/>
          </w:p>
        </w:tc>
        <w:tc>
          <w:tcPr>
            <w:tcW w:w="2234" w:type="dxa"/>
          </w:tcPr>
          <w:p w14:paraId="01577F1D" w14:textId="63C62A2E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AKADEMIA KUJAWSKO-POMORSKA</w:t>
            </w:r>
          </w:p>
        </w:tc>
        <w:tc>
          <w:tcPr>
            <w:tcW w:w="2089" w:type="dxa"/>
          </w:tcPr>
          <w:p w14:paraId="66D8A352" w14:textId="4DF7DAAD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NTMVT, KŽ, KI, SI</w:t>
            </w:r>
          </w:p>
        </w:tc>
        <w:tc>
          <w:tcPr>
            <w:tcW w:w="4394" w:type="dxa"/>
          </w:tcPr>
          <w:p w14:paraId="6131441B" w14:textId="61391B49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akp.bydgoszcz.pl/en</w:t>
            </w:r>
          </w:p>
        </w:tc>
      </w:tr>
      <w:tr w:rsidR="0029708E" w:rsidRPr="008E28C7" w14:paraId="6D8357BF" w14:textId="77777777" w:rsidTr="004C2E73">
        <w:tc>
          <w:tcPr>
            <w:tcW w:w="1201" w:type="dxa"/>
          </w:tcPr>
          <w:p w14:paraId="7B75FA2E" w14:textId="253548A6" w:rsidR="0029708E" w:rsidRPr="008E28C7" w:rsidRDefault="0029708E" w:rsidP="0029708E">
            <w:pPr>
              <w:rPr>
                <w:lang w:val="en-GB"/>
              </w:rPr>
            </w:pPr>
            <w:proofErr w:type="spellStart"/>
            <w:r w:rsidRPr="00732EA7">
              <w:t>Poland</w:t>
            </w:r>
            <w:proofErr w:type="spellEnd"/>
          </w:p>
        </w:tc>
        <w:tc>
          <w:tcPr>
            <w:tcW w:w="2234" w:type="dxa"/>
          </w:tcPr>
          <w:p w14:paraId="780BA514" w14:textId="2789B0A5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POLITECHNIKA SWIETOKRZYSKA</w:t>
            </w:r>
          </w:p>
        </w:tc>
        <w:tc>
          <w:tcPr>
            <w:tcW w:w="2089" w:type="dxa"/>
          </w:tcPr>
          <w:p w14:paraId="0156E592" w14:textId="04534825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SI, KI, ATE</w:t>
            </w:r>
          </w:p>
        </w:tc>
        <w:tc>
          <w:tcPr>
            <w:tcW w:w="4394" w:type="dxa"/>
          </w:tcPr>
          <w:p w14:paraId="42345A92" w14:textId="1FFE7EE5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international.tu.kielce.pl/</w:t>
            </w:r>
          </w:p>
        </w:tc>
      </w:tr>
      <w:tr w:rsidR="0029708E" w:rsidRPr="008E28C7" w14:paraId="21AAA825" w14:textId="77777777" w:rsidTr="004C2E73">
        <w:tc>
          <w:tcPr>
            <w:tcW w:w="1201" w:type="dxa"/>
          </w:tcPr>
          <w:p w14:paraId="3B7ABE7D" w14:textId="52B1A188" w:rsidR="0029708E" w:rsidRPr="008E28C7" w:rsidRDefault="0029708E" w:rsidP="0029708E">
            <w:pPr>
              <w:rPr>
                <w:lang w:val="en-GB"/>
              </w:rPr>
            </w:pPr>
            <w:proofErr w:type="spellStart"/>
            <w:r w:rsidRPr="00732EA7">
              <w:t>Poland</w:t>
            </w:r>
            <w:proofErr w:type="spellEnd"/>
          </w:p>
        </w:tc>
        <w:tc>
          <w:tcPr>
            <w:tcW w:w="2234" w:type="dxa"/>
          </w:tcPr>
          <w:p w14:paraId="6EEA8C39" w14:textId="34F40B25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POLITECHNIKA BYDGOSKA IM JANA I JEDRZEJA SNIADECKICH</w:t>
            </w:r>
          </w:p>
        </w:tc>
        <w:tc>
          <w:tcPr>
            <w:tcW w:w="2089" w:type="dxa"/>
          </w:tcPr>
          <w:p w14:paraId="27ED6AE3" w14:textId="3652701C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ET, AE, SI, EE, NTMVT, KŽ, ATE</w:t>
            </w:r>
          </w:p>
        </w:tc>
        <w:tc>
          <w:tcPr>
            <w:tcW w:w="4394" w:type="dxa"/>
          </w:tcPr>
          <w:p w14:paraId="574232FB" w14:textId="7DB1C55D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pbs.edu.pl/en/</w:t>
            </w:r>
          </w:p>
        </w:tc>
      </w:tr>
      <w:tr w:rsidR="0029708E" w:rsidRPr="008E28C7" w14:paraId="7553DF8F" w14:textId="77777777" w:rsidTr="004C2E73">
        <w:tc>
          <w:tcPr>
            <w:tcW w:w="1201" w:type="dxa"/>
          </w:tcPr>
          <w:p w14:paraId="3A55C449" w14:textId="1686CBD1" w:rsidR="0029708E" w:rsidRPr="008E28C7" w:rsidRDefault="0029708E" w:rsidP="0029708E">
            <w:pPr>
              <w:rPr>
                <w:lang w:val="en-GB"/>
              </w:rPr>
            </w:pPr>
            <w:proofErr w:type="spellStart"/>
            <w:r w:rsidRPr="00732EA7">
              <w:t>Poland</w:t>
            </w:r>
            <w:proofErr w:type="spellEnd"/>
          </w:p>
        </w:tc>
        <w:tc>
          <w:tcPr>
            <w:tcW w:w="2234" w:type="dxa"/>
          </w:tcPr>
          <w:p w14:paraId="075802DC" w14:textId="676A2893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POLITECHNIKA GDANSKA</w:t>
            </w:r>
          </w:p>
        </w:tc>
        <w:tc>
          <w:tcPr>
            <w:tcW w:w="2089" w:type="dxa"/>
          </w:tcPr>
          <w:p w14:paraId="23E342DC" w14:textId="4B2CDD8F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ATE, SI, KI, MAI, NTMVT, KŽ, AT</w:t>
            </w:r>
          </w:p>
        </w:tc>
        <w:tc>
          <w:tcPr>
            <w:tcW w:w="4394" w:type="dxa"/>
          </w:tcPr>
          <w:p w14:paraId="7BDA008B" w14:textId="5A2A4D45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pg.edu.pl/en</w:t>
            </w:r>
          </w:p>
        </w:tc>
      </w:tr>
      <w:tr w:rsidR="0029708E" w:rsidRPr="008E28C7" w14:paraId="06C01872" w14:textId="77777777" w:rsidTr="004C2E73">
        <w:tc>
          <w:tcPr>
            <w:tcW w:w="1201" w:type="dxa"/>
          </w:tcPr>
          <w:p w14:paraId="7710E0B6" w14:textId="2FD0C3F3" w:rsidR="0029708E" w:rsidRPr="008E28C7" w:rsidRDefault="0029708E" w:rsidP="0029708E">
            <w:pPr>
              <w:rPr>
                <w:lang w:val="en-GB"/>
              </w:rPr>
            </w:pPr>
            <w:proofErr w:type="spellStart"/>
            <w:r w:rsidRPr="00732EA7">
              <w:t>Poland</w:t>
            </w:r>
            <w:proofErr w:type="spellEnd"/>
          </w:p>
        </w:tc>
        <w:tc>
          <w:tcPr>
            <w:tcW w:w="2234" w:type="dxa"/>
          </w:tcPr>
          <w:p w14:paraId="5D89922A" w14:textId="2FB83243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POLITECHNIKA CZESTOCHOWSKA</w:t>
            </w:r>
          </w:p>
        </w:tc>
        <w:tc>
          <w:tcPr>
            <w:tcW w:w="2089" w:type="dxa"/>
          </w:tcPr>
          <w:p w14:paraId="76D0799E" w14:textId="40FB98FC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ATE</w:t>
            </w:r>
          </w:p>
        </w:tc>
        <w:tc>
          <w:tcPr>
            <w:tcW w:w="4394" w:type="dxa"/>
          </w:tcPr>
          <w:p w14:paraId="37E92869" w14:textId="6088AFE3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pcz.pl/en/</w:t>
            </w:r>
          </w:p>
        </w:tc>
      </w:tr>
      <w:tr w:rsidR="0029708E" w:rsidRPr="008E28C7" w14:paraId="5B67FFB7" w14:textId="77777777" w:rsidTr="004C2E73">
        <w:tc>
          <w:tcPr>
            <w:tcW w:w="1201" w:type="dxa"/>
          </w:tcPr>
          <w:p w14:paraId="3B4BD420" w14:textId="6F2696A9" w:rsidR="0029708E" w:rsidRPr="008E28C7" w:rsidRDefault="0029708E" w:rsidP="0029708E">
            <w:pPr>
              <w:rPr>
                <w:lang w:val="en-GB"/>
              </w:rPr>
            </w:pPr>
            <w:proofErr w:type="spellStart"/>
            <w:r w:rsidRPr="00732EA7">
              <w:t>Poland</w:t>
            </w:r>
            <w:proofErr w:type="spellEnd"/>
          </w:p>
        </w:tc>
        <w:tc>
          <w:tcPr>
            <w:tcW w:w="2234" w:type="dxa"/>
          </w:tcPr>
          <w:p w14:paraId="6715B41A" w14:textId="5D1C5BE6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UNIWERSYTET TECHNOLOGICZNO-HUMANISTYCZNY IM. KAZIMIERZA PULASKIEGO W RADOMIU</w:t>
            </w:r>
          </w:p>
        </w:tc>
        <w:tc>
          <w:tcPr>
            <w:tcW w:w="2089" w:type="dxa"/>
          </w:tcPr>
          <w:p w14:paraId="62DE030E" w14:textId="5DAD4452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ATE, AE, ET, EE</w:t>
            </w:r>
          </w:p>
        </w:tc>
        <w:tc>
          <w:tcPr>
            <w:tcW w:w="4394" w:type="dxa"/>
          </w:tcPr>
          <w:p w14:paraId="31CB32C8" w14:textId="36D6A0A7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uniwersytetradom.pl/?lang=en</w:t>
            </w:r>
          </w:p>
        </w:tc>
      </w:tr>
      <w:tr w:rsidR="0029708E" w:rsidRPr="008E28C7" w14:paraId="1E79DC5A" w14:textId="77777777" w:rsidTr="004C2E73">
        <w:tc>
          <w:tcPr>
            <w:tcW w:w="1201" w:type="dxa"/>
          </w:tcPr>
          <w:p w14:paraId="0A96DC75" w14:textId="52FBBCE2" w:rsidR="0029708E" w:rsidRPr="008E28C7" w:rsidRDefault="0029708E" w:rsidP="0029708E">
            <w:pPr>
              <w:rPr>
                <w:lang w:val="en-GB"/>
              </w:rPr>
            </w:pPr>
            <w:proofErr w:type="spellStart"/>
            <w:r w:rsidRPr="00732EA7">
              <w:t>Poland</w:t>
            </w:r>
            <w:proofErr w:type="spellEnd"/>
          </w:p>
        </w:tc>
        <w:tc>
          <w:tcPr>
            <w:tcW w:w="2234" w:type="dxa"/>
          </w:tcPr>
          <w:p w14:paraId="5894341E" w14:textId="1C188107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SZKOLA GLOWNA GOSPODARSTWA WIEJSKIEGO</w:t>
            </w:r>
          </w:p>
        </w:tc>
        <w:tc>
          <w:tcPr>
            <w:tcW w:w="2089" w:type="dxa"/>
          </w:tcPr>
          <w:p w14:paraId="6CDAFD39" w14:textId="596403E7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S, M, SI, KI, HS</w:t>
            </w:r>
          </w:p>
        </w:tc>
        <w:tc>
          <w:tcPr>
            <w:tcW w:w="4394" w:type="dxa"/>
          </w:tcPr>
          <w:p w14:paraId="4780423C" w14:textId="7A280880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www.sggw.edu.pl/en/</w:t>
            </w:r>
          </w:p>
        </w:tc>
      </w:tr>
      <w:tr w:rsidR="0029708E" w:rsidRPr="008E28C7" w14:paraId="2271656C" w14:textId="77777777" w:rsidTr="004C2E73">
        <w:tc>
          <w:tcPr>
            <w:tcW w:w="1201" w:type="dxa"/>
          </w:tcPr>
          <w:p w14:paraId="452C8FC5" w14:textId="2F502B87" w:rsidR="0029708E" w:rsidRPr="008E28C7" w:rsidRDefault="0029708E" w:rsidP="0029708E">
            <w:pPr>
              <w:rPr>
                <w:lang w:val="en-GB"/>
              </w:rPr>
            </w:pPr>
            <w:proofErr w:type="spellStart"/>
            <w:r w:rsidRPr="00732EA7">
              <w:t>Poland</w:t>
            </w:r>
            <w:proofErr w:type="spellEnd"/>
          </w:p>
        </w:tc>
        <w:tc>
          <w:tcPr>
            <w:tcW w:w="2234" w:type="dxa"/>
          </w:tcPr>
          <w:p w14:paraId="59945780" w14:textId="26D913C5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POLITECHNIKA BIALOSTOCKA</w:t>
            </w:r>
          </w:p>
        </w:tc>
        <w:tc>
          <w:tcPr>
            <w:tcW w:w="2089" w:type="dxa"/>
          </w:tcPr>
          <w:p w14:paraId="0C668153" w14:textId="6580FBA0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SI, KI, M, ŽD, AE, ET, EE, ATE</w:t>
            </w:r>
          </w:p>
        </w:tc>
        <w:tc>
          <w:tcPr>
            <w:tcW w:w="4394" w:type="dxa"/>
          </w:tcPr>
          <w:p w14:paraId="7A6C2918" w14:textId="2831751C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pb.edu.pl/en/</w:t>
            </w:r>
          </w:p>
        </w:tc>
      </w:tr>
      <w:tr w:rsidR="0029708E" w:rsidRPr="008E28C7" w14:paraId="0BF4CA8D" w14:textId="77777777" w:rsidTr="004C2E73">
        <w:tc>
          <w:tcPr>
            <w:tcW w:w="1201" w:type="dxa"/>
          </w:tcPr>
          <w:p w14:paraId="32B30E37" w14:textId="465DBEFE" w:rsidR="0029708E" w:rsidRPr="008E28C7" w:rsidRDefault="0029708E" w:rsidP="0029708E">
            <w:pPr>
              <w:rPr>
                <w:lang w:val="en-GB"/>
              </w:rPr>
            </w:pPr>
            <w:proofErr w:type="spellStart"/>
            <w:r w:rsidRPr="00732EA7">
              <w:t>Poland</w:t>
            </w:r>
            <w:proofErr w:type="spellEnd"/>
          </w:p>
        </w:tc>
        <w:tc>
          <w:tcPr>
            <w:tcW w:w="2234" w:type="dxa"/>
          </w:tcPr>
          <w:p w14:paraId="1A3513E6" w14:textId="02F5F0FB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UNIWERSYTET ROLNICZY IM. HUGONA KOLLATAJA W KRAKOWIE</w:t>
            </w:r>
          </w:p>
        </w:tc>
        <w:tc>
          <w:tcPr>
            <w:tcW w:w="2089" w:type="dxa"/>
          </w:tcPr>
          <w:p w14:paraId="59C8F449" w14:textId="470FDECF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 xml:space="preserve">M, S, HS, ŽD, NTMVT, KŽ, </w:t>
            </w:r>
          </w:p>
        </w:tc>
        <w:tc>
          <w:tcPr>
            <w:tcW w:w="4394" w:type="dxa"/>
          </w:tcPr>
          <w:p w14:paraId="6AEC7296" w14:textId="537C11F0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urk.edu.pl/en/</w:t>
            </w:r>
          </w:p>
        </w:tc>
      </w:tr>
      <w:tr w:rsidR="00E178D2" w:rsidRPr="008E28C7" w14:paraId="7801F490" w14:textId="77777777" w:rsidTr="004C2E73">
        <w:tc>
          <w:tcPr>
            <w:tcW w:w="1201" w:type="dxa"/>
          </w:tcPr>
          <w:p w14:paraId="330B154B" w14:textId="3D12C948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Gr</w:t>
            </w:r>
            <w:r w:rsidR="0029708E">
              <w:rPr>
                <w:lang w:val="en-GB"/>
              </w:rPr>
              <w:t>eece</w:t>
            </w:r>
          </w:p>
        </w:tc>
        <w:tc>
          <w:tcPr>
            <w:tcW w:w="2234" w:type="dxa"/>
          </w:tcPr>
          <w:p w14:paraId="4B3CA0A2" w14:textId="718A2911" w:rsidR="00E178D2" w:rsidRPr="008E28C7" w:rsidRDefault="00E178D2" w:rsidP="00E178D2">
            <w:pPr>
              <w:spacing w:after="160" w:line="259" w:lineRule="auto"/>
              <w:rPr>
                <w:lang w:val="en-GB"/>
              </w:rPr>
            </w:pPr>
            <w:r w:rsidRPr="008E28C7">
              <w:rPr>
                <w:lang w:val="en-GB"/>
              </w:rPr>
              <w:t>PANEPISTIMIO DYTIKIS ATTIKIS</w:t>
            </w:r>
          </w:p>
        </w:tc>
        <w:tc>
          <w:tcPr>
            <w:tcW w:w="2089" w:type="dxa"/>
          </w:tcPr>
          <w:p w14:paraId="62A66595" w14:textId="0804743A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ET, EE, AE, NTMVT, KŽ, ATE, SI, KI</w:t>
            </w:r>
          </w:p>
        </w:tc>
        <w:tc>
          <w:tcPr>
            <w:tcW w:w="4394" w:type="dxa"/>
          </w:tcPr>
          <w:p w14:paraId="2EBBDC5F" w14:textId="0D507508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www.uniwa.gr/en/homepage/</w:t>
            </w:r>
          </w:p>
        </w:tc>
      </w:tr>
      <w:tr w:rsidR="00E178D2" w:rsidRPr="008E28C7" w14:paraId="146AF333" w14:textId="77777777" w:rsidTr="004C2E73">
        <w:tc>
          <w:tcPr>
            <w:tcW w:w="1201" w:type="dxa"/>
          </w:tcPr>
          <w:p w14:paraId="5268920F" w14:textId="6F549E14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Gr</w:t>
            </w:r>
            <w:r w:rsidR="0029708E">
              <w:rPr>
                <w:lang w:val="en-GB"/>
              </w:rPr>
              <w:t>eece</w:t>
            </w:r>
          </w:p>
        </w:tc>
        <w:tc>
          <w:tcPr>
            <w:tcW w:w="2234" w:type="dxa"/>
          </w:tcPr>
          <w:p w14:paraId="10B837AC" w14:textId="4365F116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AGRICULTURAL UNIVERSITY OF ATHENS</w:t>
            </w:r>
          </w:p>
        </w:tc>
        <w:tc>
          <w:tcPr>
            <w:tcW w:w="2089" w:type="dxa"/>
          </w:tcPr>
          <w:p w14:paraId="5A532571" w14:textId="619BED78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S</w:t>
            </w:r>
          </w:p>
        </w:tc>
        <w:tc>
          <w:tcPr>
            <w:tcW w:w="4394" w:type="dxa"/>
          </w:tcPr>
          <w:p w14:paraId="597C663C" w14:textId="5F3F26CB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www2.aua.gr/en</w:t>
            </w:r>
          </w:p>
        </w:tc>
      </w:tr>
      <w:tr w:rsidR="00E178D2" w:rsidRPr="008E28C7" w14:paraId="13E41DD5" w14:textId="77777777" w:rsidTr="004C2E73">
        <w:tc>
          <w:tcPr>
            <w:tcW w:w="1201" w:type="dxa"/>
          </w:tcPr>
          <w:p w14:paraId="1AA8C621" w14:textId="14726753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Nor</w:t>
            </w:r>
            <w:r w:rsidR="0029708E">
              <w:rPr>
                <w:lang w:val="en-GB"/>
              </w:rPr>
              <w:t>way</w:t>
            </w:r>
          </w:p>
        </w:tc>
        <w:tc>
          <w:tcPr>
            <w:tcW w:w="2234" w:type="dxa"/>
          </w:tcPr>
          <w:p w14:paraId="57C590D7" w14:textId="35BB67CE" w:rsidR="00E178D2" w:rsidRPr="008E28C7" w:rsidRDefault="00E178D2" w:rsidP="00E178D2">
            <w:pPr>
              <w:spacing w:after="160" w:line="259" w:lineRule="auto"/>
              <w:rPr>
                <w:lang w:val="en-GB"/>
              </w:rPr>
            </w:pPr>
            <w:r w:rsidRPr="008E28C7">
              <w:rPr>
                <w:lang w:val="en-GB"/>
              </w:rPr>
              <w:t>UNIVERSITETET I INNLANDET</w:t>
            </w:r>
          </w:p>
        </w:tc>
        <w:tc>
          <w:tcPr>
            <w:tcW w:w="2089" w:type="dxa"/>
          </w:tcPr>
          <w:p w14:paraId="4BF2F2D9" w14:textId="206C8CB1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M</w:t>
            </w:r>
          </w:p>
        </w:tc>
        <w:tc>
          <w:tcPr>
            <w:tcW w:w="4394" w:type="dxa"/>
          </w:tcPr>
          <w:p w14:paraId="62FCB622" w14:textId="42D04BA6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www.inn.no/english/</w:t>
            </w:r>
          </w:p>
        </w:tc>
      </w:tr>
      <w:tr w:rsidR="00E178D2" w:rsidRPr="008E28C7" w14:paraId="2E037C25" w14:textId="77777777" w:rsidTr="004C2E73">
        <w:tc>
          <w:tcPr>
            <w:tcW w:w="1201" w:type="dxa"/>
          </w:tcPr>
          <w:p w14:paraId="2035CA96" w14:textId="01E75CB3" w:rsidR="00E178D2" w:rsidRPr="008E28C7" w:rsidRDefault="0029708E" w:rsidP="00E178D2">
            <w:pPr>
              <w:rPr>
                <w:lang w:val="en-GB"/>
              </w:rPr>
            </w:pPr>
            <w:r>
              <w:rPr>
                <w:lang w:val="en-GB"/>
              </w:rPr>
              <w:t xml:space="preserve">Germany </w:t>
            </w:r>
            <w:r w:rsidR="00E178D2" w:rsidRPr="008E28C7">
              <w:rPr>
                <w:lang w:val="en-GB"/>
              </w:rPr>
              <w:t xml:space="preserve"> </w:t>
            </w:r>
          </w:p>
        </w:tc>
        <w:tc>
          <w:tcPr>
            <w:tcW w:w="2234" w:type="dxa"/>
          </w:tcPr>
          <w:p w14:paraId="4AA9ADCA" w14:textId="5C566C35" w:rsidR="00E178D2" w:rsidRPr="008E28C7" w:rsidRDefault="00E178D2" w:rsidP="00E178D2">
            <w:pPr>
              <w:spacing w:after="160" w:line="259" w:lineRule="auto"/>
              <w:rPr>
                <w:lang w:val="en-GB"/>
              </w:rPr>
            </w:pPr>
            <w:r w:rsidRPr="008E28C7">
              <w:rPr>
                <w:lang w:val="en-GB"/>
              </w:rPr>
              <w:t>ERNST-ABBE-HOCHSCHULE JENA</w:t>
            </w:r>
          </w:p>
        </w:tc>
        <w:tc>
          <w:tcPr>
            <w:tcW w:w="2089" w:type="dxa"/>
          </w:tcPr>
          <w:p w14:paraId="460ABD1C" w14:textId="34A6866B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AE, ET, EE, ATE</w:t>
            </w:r>
          </w:p>
        </w:tc>
        <w:tc>
          <w:tcPr>
            <w:tcW w:w="4394" w:type="dxa"/>
          </w:tcPr>
          <w:p w14:paraId="57C14F13" w14:textId="425B5CFA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www.eah-jena.de/en/</w:t>
            </w:r>
          </w:p>
        </w:tc>
      </w:tr>
      <w:tr w:rsidR="0029708E" w:rsidRPr="008E28C7" w14:paraId="5D48A44C" w14:textId="77777777" w:rsidTr="004C2E73">
        <w:tc>
          <w:tcPr>
            <w:tcW w:w="1201" w:type="dxa"/>
          </w:tcPr>
          <w:p w14:paraId="482FF014" w14:textId="098E0B18" w:rsidR="0029708E" w:rsidRPr="008E28C7" w:rsidRDefault="0029708E" w:rsidP="0029708E">
            <w:pPr>
              <w:rPr>
                <w:lang w:val="en-GB"/>
              </w:rPr>
            </w:pPr>
            <w:r w:rsidRPr="00697052">
              <w:t xml:space="preserve">Germany </w:t>
            </w:r>
          </w:p>
        </w:tc>
        <w:tc>
          <w:tcPr>
            <w:tcW w:w="2234" w:type="dxa"/>
          </w:tcPr>
          <w:p w14:paraId="721A0462" w14:textId="35641EA2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TECHNISCHE HOCHSCHULE WUERZBURG-SCHWEINFURT</w:t>
            </w:r>
          </w:p>
        </w:tc>
        <w:tc>
          <w:tcPr>
            <w:tcW w:w="2089" w:type="dxa"/>
          </w:tcPr>
          <w:p w14:paraId="6648EDE8" w14:textId="0EB6FEFF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ATE, SI, KI, MAI</w:t>
            </w:r>
          </w:p>
        </w:tc>
        <w:tc>
          <w:tcPr>
            <w:tcW w:w="4394" w:type="dxa"/>
          </w:tcPr>
          <w:p w14:paraId="53CF9309" w14:textId="2505B04B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www.thws.de/en/</w:t>
            </w:r>
          </w:p>
        </w:tc>
      </w:tr>
      <w:tr w:rsidR="0029708E" w:rsidRPr="008E28C7" w14:paraId="411F4E8B" w14:textId="77777777" w:rsidTr="004C2E73">
        <w:tc>
          <w:tcPr>
            <w:tcW w:w="1201" w:type="dxa"/>
          </w:tcPr>
          <w:p w14:paraId="4BC24747" w14:textId="6F9CE6F2" w:rsidR="0029708E" w:rsidRPr="008E28C7" w:rsidRDefault="0029708E" w:rsidP="0029708E">
            <w:pPr>
              <w:rPr>
                <w:lang w:val="en-GB"/>
              </w:rPr>
            </w:pPr>
            <w:r w:rsidRPr="00697052">
              <w:t xml:space="preserve">Germany </w:t>
            </w:r>
          </w:p>
        </w:tc>
        <w:tc>
          <w:tcPr>
            <w:tcW w:w="2234" w:type="dxa"/>
          </w:tcPr>
          <w:p w14:paraId="77354B8D" w14:textId="4B81A0C8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TECHNISCHE HOCHSCHULE INGOLSTADT</w:t>
            </w:r>
          </w:p>
        </w:tc>
        <w:tc>
          <w:tcPr>
            <w:tcW w:w="2089" w:type="dxa"/>
          </w:tcPr>
          <w:p w14:paraId="0A655FE3" w14:textId="095A58AA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SI, KI, OSI, ATE, AE, ET, EE</w:t>
            </w:r>
          </w:p>
        </w:tc>
        <w:tc>
          <w:tcPr>
            <w:tcW w:w="4394" w:type="dxa"/>
          </w:tcPr>
          <w:p w14:paraId="6CE24FE1" w14:textId="16DBD41F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www.thi.de/en/</w:t>
            </w:r>
          </w:p>
        </w:tc>
      </w:tr>
      <w:tr w:rsidR="0029708E" w:rsidRPr="008E28C7" w14:paraId="4FDA57E7" w14:textId="77777777" w:rsidTr="004C2E73">
        <w:tc>
          <w:tcPr>
            <w:tcW w:w="1201" w:type="dxa"/>
          </w:tcPr>
          <w:p w14:paraId="3A8C9263" w14:textId="5ACEE018" w:rsidR="0029708E" w:rsidRPr="008E28C7" w:rsidRDefault="0029708E" w:rsidP="0029708E">
            <w:pPr>
              <w:rPr>
                <w:lang w:val="en-GB"/>
              </w:rPr>
            </w:pPr>
            <w:r w:rsidRPr="00697052">
              <w:t xml:space="preserve">Germany </w:t>
            </w:r>
          </w:p>
        </w:tc>
        <w:tc>
          <w:tcPr>
            <w:tcW w:w="2234" w:type="dxa"/>
          </w:tcPr>
          <w:p w14:paraId="3DD8A653" w14:textId="5C78CB65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HOCHSCHULE FUR TECHNIK WIRTSCHAFT UND KULTUR LEIPZIG</w:t>
            </w:r>
          </w:p>
        </w:tc>
        <w:tc>
          <w:tcPr>
            <w:tcW w:w="2089" w:type="dxa"/>
          </w:tcPr>
          <w:p w14:paraId="4E7245AD" w14:textId="523EDC30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SI, AE, ET, EE, ATE</w:t>
            </w:r>
          </w:p>
        </w:tc>
        <w:tc>
          <w:tcPr>
            <w:tcW w:w="4394" w:type="dxa"/>
          </w:tcPr>
          <w:p w14:paraId="0D59FA0C" w14:textId="6E1C4AE6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www.htwk-leipzig.de/en/htwk-leipzig</w:t>
            </w:r>
          </w:p>
        </w:tc>
      </w:tr>
      <w:tr w:rsidR="00E178D2" w:rsidRPr="008E28C7" w14:paraId="785B04FE" w14:textId="77777777" w:rsidTr="004C2E73">
        <w:tc>
          <w:tcPr>
            <w:tcW w:w="1201" w:type="dxa"/>
          </w:tcPr>
          <w:p w14:paraId="3A7E50BD" w14:textId="2DBC6073" w:rsidR="00E178D2" w:rsidRPr="008E28C7" w:rsidRDefault="0029708E" w:rsidP="00E178D2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Germany</w:t>
            </w:r>
            <w:r w:rsidR="00E178D2" w:rsidRPr="008E28C7">
              <w:rPr>
                <w:lang w:val="en-GB"/>
              </w:rPr>
              <w:t xml:space="preserve"> </w:t>
            </w:r>
          </w:p>
        </w:tc>
        <w:tc>
          <w:tcPr>
            <w:tcW w:w="2234" w:type="dxa"/>
          </w:tcPr>
          <w:p w14:paraId="1AEC4079" w14:textId="1A177393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HOCHSCHULE SCHMALKALDEN</w:t>
            </w:r>
          </w:p>
        </w:tc>
        <w:tc>
          <w:tcPr>
            <w:tcW w:w="2089" w:type="dxa"/>
          </w:tcPr>
          <w:p w14:paraId="29EB455E" w14:textId="557AB2FE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EE, AE, ET</w:t>
            </w:r>
          </w:p>
        </w:tc>
        <w:tc>
          <w:tcPr>
            <w:tcW w:w="4394" w:type="dxa"/>
          </w:tcPr>
          <w:p w14:paraId="5A0E7994" w14:textId="10E7DBE3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www.hs-schmalkalden.de/</w:t>
            </w:r>
          </w:p>
        </w:tc>
      </w:tr>
      <w:tr w:rsidR="00E178D2" w:rsidRPr="008E28C7" w14:paraId="041F8600" w14:textId="77777777" w:rsidTr="004C2E73">
        <w:tc>
          <w:tcPr>
            <w:tcW w:w="1201" w:type="dxa"/>
          </w:tcPr>
          <w:p w14:paraId="36D87895" w14:textId="5A7951BE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 xml:space="preserve">Portugal </w:t>
            </w:r>
          </w:p>
        </w:tc>
        <w:tc>
          <w:tcPr>
            <w:tcW w:w="2234" w:type="dxa"/>
          </w:tcPr>
          <w:p w14:paraId="2996C4B2" w14:textId="7A8210FB" w:rsidR="00E178D2" w:rsidRPr="008E28C7" w:rsidRDefault="00E178D2" w:rsidP="00E178D2">
            <w:pPr>
              <w:spacing w:after="160" w:line="259" w:lineRule="auto"/>
              <w:rPr>
                <w:lang w:val="en-GB"/>
              </w:rPr>
            </w:pPr>
            <w:r w:rsidRPr="008E28C7">
              <w:rPr>
                <w:lang w:val="en-GB"/>
              </w:rPr>
              <w:t>INSTITUTO POLITECNICO DE BEJA</w:t>
            </w:r>
          </w:p>
        </w:tc>
        <w:tc>
          <w:tcPr>
            <w:tcW w:w="2089" w:type="dxa"/>
          </w:tcPr>
          <w:p w14:paraId="09F77D65" w14:textId="5F31910A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S</w:t>
            </w:r>
          </w:p>
        </w:tc>
        <w:tc>
          <w:tcPr>
            <w:tcW w:w="4394" w:type="dxa"/>
          </w:tcPr>
          <w:p w14:paraId="06B90C75" w14:textId="41D0FFF0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www.ipbeja.pt/en/Pages/default.aspx</w:t>
            </w:r>
          </w:p>
        </w:tc>
      </w:tr>
      <w:tr w:rsidR="00E178D2" w:rsidRPr="008E28C7" w14:paraId="7CD3BD19" w14:textId="77777777" w:rsidTr="004C2E73">
        <w:tc>
          <w:tcPr>
            <w:tcW w:w="1201" w:type="dxa"/>
          </w:tcPr>
          <w:p w14:paraId="5B2EB86C" w14:textId="6CDC9A7B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 xml:space="preserve">Portugal </w:t>
            </w:r>
          </w:p>
        </w:tc>
        <w:tc>
          <w:tcPr>
            <w:tcW w:w="2234" w:type="dxa"/>
          </w:tcPr>
          <w:p w14:paraId="2A65FA40" w14:textId="40F10EDB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INSTITUTO POLITÉCNICO DE PORTALEGRE</w:t>
            </w:r>
          </w:p>
        </w:tc>
        <w:tc>
          <w:tcPr>
            <w:tcW w:w="2089" w:type="dxa"/>
          </w:tcPr>
          <w:p w14:paraId="666285B3" w14:textId="5C8F507A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SI, KI</w:t>
            </w:r>
          </w:p>
        </w:tc>
        <w:tc>
          <w:tcPr>
            <w:tcW w:w="4394" w:type="dxa"/>
          </w:tcPr>
          <w:p w14:paraId="5F95470E" w14:textId="7692520C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www.ipportalegre.pt/pt/</w:t>
            </w:r>
          </w:p>
        </w:tc>
      </w:tr>
      <w:tr w:rsidR="00E178D2" w:rsidRPr="008E28C7" w14:paraId="79882504" w14:textId="77777777" w:rsidTr="004C2E73">
        <w:tc>
          <w:tcPr>
            <w:tcW w:w="1201" w:type="dxa"/>
          </w:tcPr>
          <w:p w14:paraId="3AB0D0C2" w14:textId="3CB090B1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 xml:space="preserve">Portugal </w:t>
            </w:r>
          </w:p>
        </w:tc>
        <w:tc>
          <w:tcPr>
            <w:tcW w:w="2234" w:type="dxa"/>
          </w:tcPr>
          <w:p w14:paraId="2C4577D2" w14:textId="4F9F7975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INSTITUTO POLITECNICO DE SANTAREM</w:t>
            </w:r>
          </w:p>
        </w:tc>
        <w:tc>
          <w:tcPr>
            <w:tcW w:w="2089" w:type="dxa"/>
          </w:tcPr>
          <w:p w14:paraId="3BF7C247" w14:textId="010F4C8A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S</w:t>
            </w:r>
          </w:p>
        </w:tc>
        <w:tc>
          <w:tcPr>
            <w:tcW w:w="4394" w:type="dxa"/>
          </w:tcPr>
          <w:p w14:paraId="62192408" w14:textId="6CB0213B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www.ipsantarem.pt/en/</w:t>
            </w:r>
          </w:p>
        </w:tc>
      </w:tr>
      <w:tr w:rsidR="0029708E" w:rsidRPr="008E28C7" w14:paraId="08A37BAF" w14:textId="77777777" w:rsidTr="004C2E73">
        <w:tc>
          <w:tcPr>
            <w:tcW w:w="1201" w:type="dxa"/>
          </w:tcPr>
          <w:p w14:paraId="53024197" w14:textId="26089992" w:rsidR="0029708E" w:rsidRPr="008E28C7" w:rsidRDefault="0029708E" w:rsidP="0029708E">
            <w:pPr>
              <w:rPr>
                <w:lang w:val="en-GB"/>
              </w:rPr>
            </w:pPr>
            <w:proofErr w:type="spellStart"/>
            <w:r w:rsidRPr="004274FD">
              <w:t>Portugal</w:t>
            </w:r>
            <w:proofErr w:type="spellEnd"/>
          </w:p>
        </w:tc>
        <w:tc>
          <w:tcPr>
            <w:tcW w:w="2234" w:type="dxa"/>
          </w:tcPr>
          <w:p w14:paraId="189B32E5" w14:textId="01AF46B7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UNIVERSIDADE DE LISBOA</w:t>
            </w:r>
          </w:p>
        </w:tc>
        <w:tc>
          <w:tcPr>
            <w:tcW w:w="2089" w:type="dxa"/>
          </w:tcPr>
          <w:p w14:paraId="2EA64062" w14:textId="240C0A5D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M, OSI, SI, KI, AE, ET, EE, MAI, ATE</w:t>
            </w:r>
          </w:p>
        </w:tc>
        <w:tc>
          <w:tcPr>
            <w:tcW w:w="4394" w:type="dxa"/>
          </w:tcPr>
          <w:p w14:paraId="2DBEB7F2" w14:textId="2AE502B9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www.ulisboa.pt/en/info/welcome-ulisboa</w:t>
            </w:r>
          </w:p>
        </w:tc>
      </w:tr>
      <w:tr w:rsidR="0029708E" w:rsidRPr="008E28C7" w14:paraId="011958E3" w14:textId="77777777" w:rsidTr="004C2E73">
        <w:tc>
          <w:tcPr>
            <w:tcW w:w="1201" w:type="dxa"/>
          </w:tcPr>
          <w:p w14:paraId="28EBD2E2" w14:textId="769F8724" w:rsidR="0029708E" w:rsidRPr="008E28C7" w:rsidRDefault="0029708E" w:rsidP="0029708E">
            <w:pPr>
              <w:rPr>
                <w:lang w:val="en-GB"/>
              </w:rPr>
            </w:pPr>
            <w:proofErr w:type="spellStart"/>
            <w:r w:rsidRPr="004274FD">
              <w:t>Portugal</w:t>
            </w:r>
            <w:proofErr w:type="spellEnd"/>
          </w:p>
        </w:tc>
        <w:tc>
          <w:tcPr>
            <w:tcW w:w="2234" w:type="dxa"/>
          </w:tcPr>
          <w:p w14:paraId="7A05F486" w14:textId="11502B80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INSTITUTO POLITECNICO DE TOMAR</w:t>
            </w:r>
          </w:p>
        </w:tc>
        <w:tc>
          <w:tcPr>
            <w:tcW w:w="2089" w:type="dxa"/>
          </w:tcPr>
          <w:p w14:paraId="28C0FFC6" w14:textId="5DFD4793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SI, ATE, AE, ET</w:t>
            </w:r>
          </w:p>
        </w:tc>
        <w:tc>
          <w:tcPr>
            <w:tcW w:w="4394" w:type="dxa"/>
          </w:tcPr>
          <w:p w14:paraId="208DF5BF" w14:textId="3B00CCE3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www.ipt.pt/?lng=en</w:t>
            </w:r>
          </w:p>
        </w:tc>
      </w:tr>
      <w:tr w:rsidR="0029708E" w:rsidRPr="008E28C7" w14:paraId="18FCB866" w14:textId="77777777" w:rsidTr="004C2E73">
        <w:tc>
          <w:tcPr>
            <w:tcW w:w="1201" w:type="dxa"/>
          </w:tcPr>
          <w:p w14:paraId="2A86B0B0" w14:textId="4D153E52" w:rsidR="0029708E" w:rsidRPr="008E28C7" w:rsidRDefault="0029708E" w:rsidP="0029708E">
            <w:pPr>
              <w:rPr>
                <w:lang w:val="en-GB"/>
              </w:rPr>
            </w:pPr>
            <w:proofErr w:type="spellStart"/>
            <w:r w:rsidRPr="004274FD">
              <w:t>Portugal</w:t>
            </w:r>
            <w:proofErr w:type="spellEnd"/>
          </w:p>
        </w:tc>
        <w:tc>
          <w:tcPr>
            <w:tcW w:w="2234" w:type="dxa"/>
          </w:tcPr>
          <w:p w14:paraId="0C352549" w14:textId="3A2B6F33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INSTITUTO POLITECNICO DA GUARDA</w:t>
            </w:r>
          </w:p>
        </w:tc>
        <w:tc>
          <w:tcPr>
            <w:tcW w:w="2089" w:type="dxa"/>
          </w:tcPr>
          <w:p w14:paraId="066ADC23" w14:textId="21899982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SI, HS, NTM, EE, ATE</w:t>
            </w:r>
          </w:p>
        </w:tc>
        <w:tc>
          <w:tcPr>
            <w:tcW w:w="4394" w:type="dxa"/>
          </w:tcPr>
          <w:p w14:paraId="616273AE" w14:textId="0F212A92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politecnicoguarda.pt/en/homepage/</w:t>
            </w:r>
          </w:p>
        </w:tc>
      </w:tr>
      <w:tr w:rsidR="0029708E" w:rsidRPr="008E28C7" w14:paraId="3133C413" w14:textId="77777777" w:rsidTr="004C2E73">
        <w:tc>
          <w:tcPr>
            <w:tcW w:w="1201" w:type="dxa"/>
          </w:tcPr>
          <w:p w14:paraId="6D51F498" w14:textId="26EEE003" w:rsidR="0029708E" w:rsidRPr="008E28C7" w:rsidRDefault="0029708E" w:rsidP="0029708E">
            <w:pPr>
              <w:rPr>
                <w:lang w:val="en-GB"/>
              </w:rPr>
            </w:pPr>
            <w:proofErr w:type="spellStart"/>
            <w:r w:rsidRPr="004274FD">
              <w:t>Portugal</w:t>
            </w:r>
            <w:proofErr w:type="spellEnd"/>
          </w:p>
        </w:tc>
        <w:tc>
          <w:tcPr>
            <w:tcW w:w="2234" w:type="dxa"/>
          </w:tcPr>
          <w:p w14:paraId="7C2155D7" w14:textId="5F754811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INSTITUTO POLITECNICO DE BRAGANCA</w:t>
            </w:r>
          </w:p>
        </w:tc>
        <w:tc>
          <w:tcPr>
            <w:tcW w:w="2089" w:type="dxa"/>
          </w:tcPr>
          <w:p w14:paraId="2F337451" w14:textId="105AEE25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ATE, MAI</w:t>
            </w:r>
          </w:p>
        </w:tc>
        <w:tc>
          <w:tcPr>
            <w:tcW w:w="4394" w:type="dxa"/>
          </w:tcPr>
          <w:p w14:paraId="2AC0601B" w14:textId="4C8BEDED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portalold.ipb.pt/index.php/en/ipben/home</w:t>
            </w:r>
          </w:p>
        </w:tc>
      </w:tr>
      <w:tr w:rsidR="0029708E" w:rsidRPr="008E28C7" w14:paraId="1B6E6DB3" w14:textId="77777777" w:rsidTr="004C2E73">
        <w:tc>
          <w:tcPr>
            <w:tcW w:w="1201" w:type="dxa"/>
          </w:tcPr>
          <w:p w14:paraId="74632673" w14:textId="73D96809" w:rsidR="0029708E" w:rsidRPr="008E28C7" w:rsidRDefault="0029708E" w:rsidP="0029708E">
            <w:pPr>
              <w:rPr>
                <w:lang w:val="en-GB"/>
              </w:rPr>
            </w:pPr>
            <w:proofErr w:type="spellStart"/>
            <w:r w:rsidRPr="004274FD">
              <w:t>Portugal</w:t>
            </w:r>
            <w:proofErr w:type="spellEnd"/>
          </w:p>
        </w:tc>
        <w:tc>
          <w:tcPr>
            <w:tcW w:w="2234" w:type="dxa"/>
          </w:tcPr>
          <w:p w14:paraId="1AC6F1B5" w14:textId="1732FC1B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INSTITUTO POLITECNICO DE COIMBRA</w:t>
            </w:r>
          </w:p>
        </w:tc>
        <w:tc>
          <w:tcPr>
            <w:tcW w:w="2089" w:type="dxa"/>
          </w:tcPr>
          <w:p w14:paraId="3D7BA523" w14:textId="786DBC15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EE, MAI, SI</w:t>
            </w:r>
          </w:p>
        </w:tc>
        <w:tc>
          <w:tcPr>
            <w:tcW w:w="4394" w:type="dxa"/>
          </w:tcPr>
          <w:p w14:paraId="16A38D3F" w14:textId="64020B62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www.ipc.pt/en/</w:t>
            </w:r>
          </w:p>
        </w:tc>
      </w:tr>
      <w:tr w:rsidR="00E178D2" w:rsidRPr="008E28C7" w14:paraId="665A1837" w14:textId="77777777" w:rsidTr="004C2E73">
        <w:tc>
          <w:tcPr>
            <w:tcW w:w="1201" w:type="dxa"/>
          </w:tcPr>
          <w:p w14:paraId="648D0E49" w14:textId="78E602EF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Est</w:t>
            </w:r>
            <w:r w:rsidR="0029708E">
              <w:rPr>
                <w:lang w:val="en-GB"/>
              </w:rPr>
              <w:t>onia</w:t>
            </w:r>
          </w:p>
        </w:tc>
        <w:tc>
          <w:tcPr>
            <w:tcW w:w="2234" w:type="dxa"/>
          </w:tcPr>
          <w:p w14:paraId="1269FC03" w14:textId="6AD26451" w:rsidR="00E178D2" w:rsidRPr="008E28C7" w:rsidRDefault="00E178D2" w:rsidP="00E178D2">
            <w:pPr>
              <w:spacing w:after="160" w:line="259" w:lineRule="auto"/>
              <w:rPr>
                <w:lang w:val="en-GB"/>
              </w:rPr>
            </w:pPr>
            <w:r w:rsidRPr="008E28C7">
              <w:rPr>
                <w:lang w:val="en-GB"/>
              </w:rPr>
              <w:t>TALLINNA TEHNIKAKORGKOOL</w:t>
            </w:r>
          </w:p>
        </w:tc>
        <w:tc>
          <w:tcPr>
            <w:tcW w:w="2089" w:type="dxa"/>
          </w:tcPr>
          <w:p w14:paraId="4C3586B8" w14:textId="24D55A4E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SI, ATE, MAI</w:t>
            </w:r>
          </w:p>
        </w:tc>
        <w:tc>
          <w:tcPr>
            <w:tcW w:w="4394" w:type="dxa"/>
          </w:tcPr>
          <w:p w14:paraId="19BC42C4" w14:textId="4B7B1731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www.tktk.ee/en/</w:t>
            </w:r>
          </w:p>
        </w:tc>
      </w:tr>
      <w:tr w:rsidR="00E178D2" w:rsidRPr="008E28C7" w14:paraId="66B5E041" w14:textId="77777777" w:rsidTr="004C2E73">
        <w:tc>
          <w:tcPr>
            <w:tcW w:w="1201" w:type="dxa"/>
          </w:tcPr>
          <w:p w14:paraId="33F4C4D6" w14:textId="036F8B26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Est</w:t>
            </w:r>
            <w:r w:rsidR="0029708E">
              <w:rPr>
                <w:lang w:val="en-GB"/>
              </w:rPr>
              <w:t>onia</w:t>
            </w:r>
          </w:p>
        </w:tc>
        <w:tc>
          <w:tcPr>
            <w:tcW w:w="2234" w:type="dxa"/>
          </w:tcPr>
          <w:p w14:paraId="5030134B" w14:textId="245F7070" w:rsidR="00E178D2" w:rsidRPr="008E28C7" w:rsidRDefault="00E178D2" w:rsidP="00E178D2">
            <w:pPr>
              <w:spacing w:after="160" w:line="259" w:lineRule="auto"/>
              <w:rPr>
                <w:lang w:val="en-GB"/>
              </w:rPr>
            </w:pPr>
            <w:r w:rsidRPr="008E28C7">
              <w:rPr>
                <w:lang w:val="en-GB"/>
              </w:rPr>
              <w:t>EESTI MAAULIKOOL</w:t>
            </w:r>
          </w:p>
        </w:tc>
        <w:tc>
          <w:tcPr>
            <w:tcW w:w="2089" w:type="dxa"/>
          </w:tcPr>
          <w:p w14:paraId="4F566047" w14:textId="27F632BC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ŽD, M, ATE</w:t>
            </w:r>
          </w:p>
        </w:tc>
        <w:tc>
          <w:tcPr>
            <w:tcW w:w="4394" w:type="dxa"/>
          </w:tcPr>
          <w:p w14:paraId="26FD83CC" w14:textId="3C7E2B78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www.emu.ee/en</w:t>
            </w:r>
          </w:p>
        </w:tc>
      </w:tr>
      <w:tr w:rsidR="00E178D2" w:rsidRPr="008E28C7" w14:paraId="5C54EC62" w14:textId="77777777" w:rsidTr="004C2E73">
        <w:tc>
          <w:tcPr>
            <w:tcW w:w="1201" w:type="dxa"/>
          </w:tcPr>
          <w:p w14:paraId="734621D2" w14:textId="1098DA5D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R</w:t>
            </w:r>
            <w:r w:rsidR="0029708E">
              <w:rPr>
                <w:lang w:val="en-GB"/>
              </w:rPr>
              <w:t>omania</w:t>
            </w:r>
          </w:p>
        </w:tc>
        <w:tc>
          <w:tcPr>
            <w:tcW w:w="2234" w:type="dxa"/>
          </w:tcPr>
          <w:p w14:paraId="648C6202" w14:textId="7C6939A6" w:rsidR="00E178D2" w:rsidRPr="008E28C7" w:rsidRDefault="00E178D2" w:rsidP="00E178D2">
            <w:pPr>
              <w:spacing w:after="160" w:line="259" w:lineRule="auto"/>
              <w:rPr>
                <w:lang w:val="en-GB"/>
              </w:rPr>
            </w:pPr>
            <w:r w:rsidRPr="008E28C7">
              <w:rPr>
                <w:lang w:val="en-GB"/>
              </w:rPr>
              <w:t>UNIVERSITATEA POLITEHNICA TIMISOARA</w:t>
            </w:r>
          </w:p>
        </w:tc>
        <w:tc>
          <w:tcPr>
            <w:tcW w:w="2089" w:type="dxa"/>
          </w:tcPr>
          <w:p w14:paraId="1E7FA671" w14:textId="2B052C51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SI, ET, EE, MAI</w:t>
            </w:r>
          </w:p>
        </w:tc>
        <w:tc>
          <w:tcPr>
            <w:tcW w:w="4394" w:type="dxa"/>
          </w:tcPr>
          <w:p w14:paraId="1A5C271B" w14:textId="3FB85AC9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international.upt.ro/en/home/</w:t>
            </w:r>
          </w:p>
        </w:tc>
      </w:tr>
      <w:tr w:rsidR="00E178D2" w:rsidRPr="008E28C7" w14:paraId="449D6AE5" w14:textId="77777777" w:rsidTr="004C2E73">
        <w:tc>
          <w:tcPr>
            <w:tcW w:w="1201" w:type="dxa"/>
          </w:tcPr>
          <w:p w14:paraId="23099E1D" w14:textId="1033F10D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R</w:t>
            </w:r>
            <w:r w:rsidR="0029708E">
              <w:rPr>
                <w:lang w:val="en-GB"/>
              </w:rPr>
              <w:t>omania</w:t>
            </w:r>
          </w:p>
        </w:tc>
        <w:tc>
          <w:tcPr>
            <w:tcW w:w="2234" w:type="dxa"/>
          </w:tcPr>
          <w:p w14:paraId="430370F6" w14:textId="38F75A16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UNIVERSITATEA CONSTANTIN BRANCUSI TARGU JIU</w:t>
            </w:r>
          </w:p>
        </w:tc>
        <w:tc>
          <w:tcPr>
            <w:tcW w:w="2089" w:type="dxa"/>
          </w:tcPr>
          <w:p w14:paraId="651FB80F" w14:textId="0ABC6B1B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ATE, EE</w:t>
            </w:r>
          </w:p>
        </w:tc>
        <w:tc>
          <w:tcPr>
            <w:tcW w:w="4394" w:type="dxa"/>
          </w:tcPr>
          <w:p w14:paraId="16187DC3" w14:textId="2220F33A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www.utgjiu.ro/</w:t>
            </w:r>
          </w:p>
        </w:tc>
      </w:tr>
      <w:tr w:rsidR="00E178D2" w:rsidRPr="008E28C7" w14:paraId="178AD376" w14:textId="77777777" w:rsidTr="004C2E73">
        <w:tc>
          <w:tcPr>
            <w:tcW w:w="1201" w:type="dxa"/>
          </w:tcPr>
          <w:p w14:paraId="434EE053" w14:textId="1DBCF8D2" w:rsidR="00E178D2" w:rsidRPr="008E28C7" w:rsidRDefault="0029708E" w:rsidP="00E178D2">
            <w:pPr>
              <w:rPr>
                <w:lang w:val="en-GB"/>
              </w:rPr>
            </w:pPr>
            <w:r>
              <w:rPr>
                <w:lang w:val="en-GB"/>
              </w:rPr>
              <w:t>Spain</w:t>
            </w:r>
          </w:p>
        </w:tc>
        <w:tc>
          <w:tcPr>
            <w:tcW w:w="2234" w:type="dxa"/>
          </w:tcPr>
          <w:p w14:paraId="4400B215" w14:textId="6BD581A6" w:rsidR="00E178D2" w:rsidRPr="008E28C7" w:rsidRDefault="00E178D2" w:rsidP="00E178D2">
            <w:pPr>
              <w:spacing w:after="160" w:line="259" w:lineRule="auto"/>
              <w:rPr>
                <w:lang w:val="en-GB"/>
              </w:rPr>
            </w:pPr>
            <w:r w:rsidRPr="008E28C7">
              <w:rPr>
                <w:lang w:val="en-GB"/>
              </w:rPr>
              <w:t>UNIVERSIDAD REY JUAN CARLOS</w:t>
            </w:r>
          </w:p>
        </w:tc>
        <w:tc>
          <w:tcPr>
            <w:tcW w:w="2089" w:type="dxa"/>
          </w:tcPr>
          <w:p w14:paraId="46BBAD89" w14:textId="283703A5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OMTE, ATE</w:t>
            </w:r>
          </w:p>
        </w:tc>
        <w:tc>
          <w:tcPr>
            <w:tcW w:w="4394" w:type="dxa"/>
          </w:tcPr>
          <w:p w14:paraId="08113780" w14:textId="0CE4F5F0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en.urjc.es/</w:t>
            </w:r>
          </w:p>
        </w:tc>
      </w:tr>
      <w:tr w:rsidR="0029708E" w:rsidRPr="008E28C7" w14:paraId="24FE689D" w14:textId="77777777" w:rsidTr="004C2E73">
        <w:tc>
          <w:tcPr>
            <w:tcW w:w="1201" w:type="dxa"/>
          </w:tcPr>
          <w:p w14:paraId="666A9682" w14:textId="780F0149" w:rsidR="0029708E" w:rsidRPr="008E28C7" w:rsidRDefault="0029708E" w:rsidP="0029708E">
            <w:pPr>
              <w:rPr>
                <w:lang w:val="en-GB"/>
              </w:rPr>
            </w:pPr>
            <w:proofErr w:type="spellStart"/>
            <w:r w:rsidRPr="00E4172F">
              <w:t>Spain</w:t>
            </w:r>
            <w:proofErr w:type="spellEnd"/>
          </w:p>
        </w:tc>
        <w:tc>
          <w:tcPr>
            <w:tcW w:w="2234" w:type="dxa"/>
          </w:tcPr>
          <w:p w14:paraId="221CD52A" w14:textId="779EE4FC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FUNDACION UNIVERSIDAD FRANCISCO DE VITORIA</w:t>
            </w:r>
          </w:p>
        </w:tc>
        <w:tc>
          <w:tcPr>
            <w:tcW w:w="2089" w:type="dxa"/>
          </w:tcPr>
          <w:p w14:paraId="17A12E9F" w14:textId="6193A2FC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ATE, MAI, ET</w:t>
            </w:r>
          </w:p>
        </w:tc>
        <w:tc>
          <w:tcPr>
            <w:tcW w:w="4394" w:type="dxa"/>
          </w:tcPr>
          <w:p w14:paraId="44AC6729" w14:textId="28FD4733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www.ufv.es/</w:t>
            </w:r>
          </w:p>
        </w:tc>
      </w:tr>
      <w:tr w:rsidR="0029708E" w:rsidRPr="008E28C7" w14:paraId="23873010" w14:textId="77777777" w:rsidTr="004C2E73">
        <w:tc>
          <w:tcPr>
            <w:tcW w:w="1201" w:type="dxa"/>
          </w:tcPr>
          <w:p w14:paraId="106223BE" w14:textId="17783E86" w:rsidR="0029708E" w:rsidRPr="008E28C7" w:rsidRDefault="0029708E" w:rsidP="0029708E">
            <w:pPr>
              <w:rPr>
                <w:lang w:val="en-GB"/>
              </w:rPr>
            </w:pPr>
            <w:proofErr w:type="spellStart"/>
            <w:r w:rsidRPr="00E4172F">
              <w:t>Spain</w:t>
            </w:r>
            <w:proofErr w:type="spellEnd"/>
          </w:p>
        </w:tc>
        <w:tc>
          <w:tcPr>
            <w:tcW w:w="2234" w:type="dxa"/>
          </w:tcPr>
          <w:p w14:paraId="2001F1BD" w14:textId="0E807905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UNIVERSIDAD EUROPEA DE MADRID SA</w:t>
            </w:r>
          </w:p>
        </w:tc>
        <w:tc>
          <w:tcPr>
            <w:tcW w:w="2089" w:type="dxa"/>
          </w:tcPr>
          <w:p w14:paraId="4191E2B6" w14:textId="77E099C6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OSI, ATE</w:t>
            </w:r>
          </w:p>
        </w:tc>
        <w:tc>
          <w:tcPr>
            <w:tcW w:w="4394" w:type="dxa"/>
          </w:tcPr>
          <w:p w14:paraId="747ABBE5" w14:textId="1D863AFE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universidadeuropea.com/en/about-ue/madrid/</w:t>
            </w:r>
          </w:p>
        </w:tc>
      </w:tr>
      <w:tr w:rsidR="0029708E" w:rsidRPr="008E28C7" w14:paraId="497A2F62" w14:textId="77777777" w:rsidTr="004C2E73">
        <w:tc>
          <w:tcPr>
            <w:tcW w:w="1201" w:type="dxa"/>
          </w:tcPr>
          <w:p w14:paraId="256994B4" w14:textId="4CA5BA7E" w:rsidR="0029708E" w:rsidRPr="008E28C7" w:rsidRDefault="0029708E" w:rsidP="0029708E">
            <w:pPr>
              <w:rPr>
                <w:lang w:val="en-GB"/>
              </w:rPr>
            </w:pPr>
            <w:proofErr w:type="spellStart"/>
            <w:r w:rsidRPr="00E4172F">
              <w:t>Spain</w:t>
            </w:r>
            <w:proofErr w:type="spellEnd"/>
          </w:p>
        </w:tc>
        <w:tc>
          <w:tcPr>
            <w:tcW w:w="2234" w:type="dxa"/>
          </w:tcPr>
          <w:p w14:paraId="5E7A8266" w14:textId="6611A31B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UNIVERSIDAD DE BURGOS</w:t>
            </w:r>
          </w:p>
        </w:tc>
        <w:tc>
          <w:tcPr>
            <w:tcW w:w="2089" w:type="dxa"/>
          </w:tcPr>
          <w:p w14:paraId="3BF9AFB6" w14:textId="7E784746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ET, SI, ATE, HS</w:t>
            </w:r>
          </w:p>
        </w:tc>
        <w:tc>
          <w:tcPr>
            <w:tcW w:w="4394" w:type="dxa"/>
          </w:tcPr>
          <w:p w14:paraId="4149DB98" w14:textId="14B3420D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www.ubu.es/english-version</w:t>
            </w:r>
          </w:p>
        </w:tc>
      </w:tr>
      <w:tr w:rsidR="0029708E" w:rsidRPr="008E28C7" w14:paraId="58DBC089" w14:textId="77777777" w:rsidTr="004C2E73">
        <w:tc>
          <w:tcPr>
            <w:tcW w:w="1201" w:type="dxa"/>
          </w:tcPr>
          <w:p w14:paraId="7351F0CD" w14:textId="7806E6EA" w:rsidR="0029708E" w:rsidRPr="008E28C7" w:rsidRDefault="0029708E" w:rsidP="0029708E">
            <w:pPr>
              <w:rPr>
                <w:lang w:val="en-GB"/>
              </w:rPr>
            </w:pPr>
            <w:proofErr w:type="spellStart"/>
            <w:r w:rsidRPr="00E4172F">
              <w:t>Spain</w:t>
            </w:r>
            <w:proofErr w:type="spellEnd"/>
          </w:p>
        </w:tc>
        <w:tc>
          <w:tcPr>
            <w:tcW w:w="2234" w:type="dxa"/>
          </w:tcPr>
          <w:p w14:paraId="298FDFAF" w14:textId="097D5E41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UNIVERSIDAD DE EXTREMADURA</w:t>
            </w:r>
          </w:p>
        </w:tc>
        <w:tc>
          <w:tcPr>
            <w:tcW w:w="2089" w:type="dxa"/>
          </w:tcPr>
          <w:p w14:paraId="68159B48" w14:textId="67533C7E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SI, KI, HS</w:t>
            </w:r>
          </w:p>
        </w:tc>
        <w:tc>
          <w:tcPr>
            <w:tcW w:w="4394" w:type="dxa"/>
          </w:tcPr>
          <w:p w14:paraId="7FAE32B2" w14:textId="74D69B6D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www.unex.es/</w:t>
            </w:r>
          </w:p>
        </w:tc>
      </w:tr>
      <w:tr w:rsidR="0029708E" w:rsidRPr="008E28C7" w14:paraId="51C02A53" w14:textId="77777777" w:rsidTr="004C2E73">
        <w:tc>
          <w:tcPr>
            <w:tcW w:w="1201" w:type="dxa"/>
          </w:tcPr>
          <w:p w14:paraId="5F56E091" w14:textId="0B05067E" w:rsidR="0029708E" w:rsidRPr="008E28C7" w:rsidRDefault="0029708E" w:rsidP="0029708E">
            <w:pPr>
              <w:rPr>
                <w:lang w:val="en-GB"/>
              </w:rPr>
            </w:pPr>
            <w:proofErr w:type="spellStart"/>
            <w:r w:rsidRPr="00E4172F">
              <w:t>Spain</w:t>
            </w:r>
            <w:proofErr w:type="spellEnd"/>
          </w:p>
        </w:tc>
        <w:tc>
          <w:tcPr>
            <w:tcW w:w="2234" w:type="dxa"/>
          </w:tcPr>
          <w:p w14:paraId="22F2035A" w14:textId="3CAED0D6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UNIVERSIDAD POLITECNICA DE CARTAGENA</w:t>
            </w:r>
          </w:p>
        </w:tc>
        <w:tc>
          <w:tcPr>
            <w:tcW w:w="2089" w:type="dxa"/>
          </w:tcPr>
          <w:p w14:paraId="4A82C2B7" w14:textId="61F77C2C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SI, KI, SI, AE, ET, EE, ATE</w:t>
            </w:r>
          </w:p>
        </w:tc>
        <w:tc>
          <w:tcPr>
            <w:tcW w:w="4394" w:type="dxa"/>
          </w:tcPr>
          <w:p w14:paraId="3444E2DE" w14:textId="1FF30E92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www.upct.es/</w:t>
            </w:r>
          </w:p>
        </w:tc>
      </w:tr>
      <w:tr w:rsidR="0029708E" w:rsidRPr="008E28C7" w14:paraId="052B7870" w14:textId="77777777" w:rsidTr="004C2E73">
        <w:tc>
          <w:tcPr>
            <w:tcW w:w="1201" w:type="dxa"/>
          </w:tcPr>
          <w:p w14:paraId="1EBB3738" w14:textId="7B4CA895" w:rsidR="0029708E" w:rsidRPr="008E28C7" w:rsidRDefault="0029708E" w:rsidP="0029708E">
            <w:pPr>
              <w:rPr>
                <w:lang w:val="en-GB"/>
              </w:rPr>
            </w:pPr>
            <w:proofErr w:type="spellStart"/>
            <w:r w:rsidRPr="00E4172F">
              <w:t>Spain</w:t>
            </w:r>
            <w:proofErr w:type="spellEnd"/>
          </w:p>
        </w:tc>
        <w:tc>
          <w:tcPr>
            <w:tcW w:w="2234" w:type="dxa"/>
          </w:tcPr>
          <w:p w14:paraId="0F42124C" w14:textId="1FD9453C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UNIVERSIDAD DE ZARAGOZA</w:t>
            </w:r>
          </w:p>
        </w:tc>
        <w:tc>
          <w:tcPr>
            <w:tcW w:w="2089" w:type="dxa"/>
          </w:tcPr>
          <w:p w14:paraId="3DA37D33" w14:textId="5D2CFA06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KŽ, HS</w:t>
            </w:r>
          </w:p>
        </w:tc>
        <w:tc>
          <w:tcPr>
            <w:tcW w:w="4394" w:type="dxa"/>
          </w:tcPr>
          <w:p w14:paraId="395B7886" w14:textId="1574D1DB" w:rsidR="0029708E" w:rsidRPr="008E28C7" w:rsidRDefault="0029708E" w:rsidP="0029708E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www.unizar.es/</w:t>
            </w:r>
          </w:p>
        </w:tc>
      </w:tr>
      <w:tr w:rsidR="00E178D2" w:rsidRPr="008E28C7" w14:paraId="24C9537A" w14:textId="77777777" w:rsidTr="004C2E73">
        <w:tc>
          <w:tcPr>
            <w:tcW w:w="1201" w:type="dxa"/>
          </w:tcPr>
          <w:p w14:paraId="32CE97D3" w14:textId="46EC6373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lastRenderedPageBreak/>
              <w:t xml:space="preserve">Makedonia </w:t>
            </w:r>
          </w:p>
        </w:tc>
        <w:tc>
          <w:tcPr>
            <w:tcW w:w="2234" w:type="dxa"/>
          </w:tcPr>
          <w:p w14:paraId="3AA33E36" w14:textId="78DBB051" w:rsidR="00E178D2" w:rsidRPr="008E28C7" w:rsidRDefault="00E178D2" w:rsidP="00E178D2">
            <w:pPr>
              <w:spacing w:after="160" w:line="259" w:lineRule="auto"/>
              <w:rPr>
                <w:lang w:val="en-GB"/>
              </w:rPr>
            </w:pPr>
            <w:r w:rsidRPr="008E28C7">
              <w:rPr>
                <w:lang w:val="en-GB"/>
              </w:rPr>
              <w:t>REPUBLIC OF NORTH MACEDONIA STATE UNIVERSITY STIP GOCE DELCEV STIP</w:t>
            </w:r>
          </w:p>
        </w:tc>
        <w:tc>
          <w:tcPr>
            <w:tcW w:w="2089" w:type="dxa"/>
          </w:tcPr>
          <w:p w14:paraId="570C5CA6" w14:textId="21808ECD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EE, ATE, MAI, S</w:t>
            </w:r>
          </w:p>
        </w:tc>
        <w:tc>
          <w:tcPr>
            <w:tcW w:w="4394" w:type="dxa"/>
          </w:tcPr>
          <w:p w14:paraId="5F99A7DB" w14:textId="4406E1AC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www.ugd.edu.mk/en/home/</w:t>
            </w:r>
          </w:p>
        </w:tc>
      </w:tr>
      <w:tr w:rsidR="00E178D2" w:rsidRPr="008E28C7" w14:paraId="596E5D09" w14:textId="77777777" w:rsidTr="004C2E73">
        <w:tc>
          <w:tcPr>
            <w:tcW w:w="1201" w:type="dxa"/>
          </w:tcPr>
          <w:p w14:paraId="6463A0A9" w14:textId="089B5229" w:rsidR="00E178D2" w:rsidRPr="008E28C7" w:rsidRDefault="0029708E" w:rsidP="00E178D2">
            <w:pPr>
              <w:rPr>
                <w:lang w:val="en-GB"/>
              </w:rPr>
            </w:pPr>
            <w:r>
              <w:rPr>
                <w:lang w:val="en-GB"/>
              </w:rPr>
              <w:t xml:space="preserve">Finland </w:t>
            </w:r>
          </w:p>
        </w:tc>
        <w:tc>
          <w:tcPr>
            <w:tcW w:w="2234" w:type="dxa"/>
          </w:tcPr>
          <w:p w14:paraId="5D17649C" w14:textId="1F080CBD" w:rsidR="00E178D2" w:rsidRPr="008E28C7" w:rsidRDefault="00E178D2" w:rsidP="00E178D2">
            <w:pPr>
              <w:spacing w:after="160" w:line="259" w:lineRule="auto"/>
              <w:rPr>
                <w:lang w:val="en-GB"/>
              </w:rPr>
            </w:pPr>
            <w:r w:rsidRPr="008E28C7">
              <w:rPr>
                <w:lang w:val="en-GB"/>
              </w:rPr>
              <w:t>SAVONIA-AMMATTIKORKEAKOULU OY</w:t>
            </w:r>
          </w:p>
        </w:tc>
        <w:tc>
          <w:tcPr>
            <w:tcW w:w="2089" w:type="dxa"/>
          </w:tcPr>
          <w:p w14:paraId="2EE36107" w14:textId="753324A9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MAI, ATE</w:t>
            </w:r>
          </w:p>
        </w:tc>
        <w:tc>
          <w:tcPr>
            <w:tcW w:w="4394" w:type="dxa"/>
          </w:tcPr>
          <w:p w14:paraId="52BA8ADF" w14:textId="104B2BFE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www.savonia.fi/en/homepage/</w:t>
            </w:r>
          </w:p>
        </w:tc>
      </w:tr>
      <w:tr w:rsidR="00E178D2" w:rsidRPr="008E28C7" w14:paraId="7C8B3533" w14:textId="77777777" w:rsidTr="004C2E73">
        <w:tc>
          <w:tcPr>
            <w:tcW w:w="1201" w:type="dxa"/>
          </w:tcPr>
          <w:p w14:paraId="51A4D799" w14:textId="60C89E8C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Slov</w:t>
            </w:r>
            <w:r w:rsidR="0029708E">
              <w:rPr>
                <w:lang w:val="en-GB"/>
              </w:rPr>
              <w:t>e</w:t>
            </w:r>
            <w:r w:rsidRPr="008E28C7">
              <w:rPr>
                <w:lang w:val="en-GB"/>
              </w:rPr>
              <w:t xml:space="preserve">nia </w:t>
            </w:r>
          </w:p>
        </w:tc>
        <w:tc>
          <w:tcPr>
            <w:tcW w:w="2234" w:type="dxa"/>
          </w:tcPr>
          <w:p w14:paraId="3BEFF335" w14:textId="12DD6523" w:rsidR="00E178D2" w:rsidRPr="008E28C7" w:rsidRDefault="00E178D2" w:rsidP="00E178D2">
            <w:pPr>
              <w:spacing w:after="160" w:line="259" w:lineRule="auto"/>
              <w:rPr>
                <w:lang w:val="en-GB"/>
              </w:rPr>
            </w:pPr>
            <w:r w:rsidRPr="008E28C7">
              <w:rPr>
                <w:lang w:val="en-GB"/>
              </w:rPr>
              <w:t>TEHNISKI SOLSKI CENTER MARIBOR</w:t>
            </w:r>
          </w:p>
        </w:tc>
        <w:tc>
          <w:tcPr>
            <w:tcW w:w="2089" w:type="dxa"/>
          </w:tcPr>
          <w:p w14:paraId="0B315224" w14:textId="4A8831E0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ATE</w:t>
            </w:r>
          </w:p>
        </w:tc>
        <w:tc>
          <w:tcPr>
            <w:tcW w:w="4394" w:type="dxa"/>
          </w:tcPr>
          <w:p w14:paraId="0787B72F" w14:textId="640E1465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www.tscmb.si/en/</w:t>
            </w:r>
          </w:p>
        </w:tc>
      </w:tr>
      <w:tr w:rsidR="00E178D2" w:rsidRPr="008E28C7" w14:paraId="37B0FA9A" w14:textId="77777777" w:rsidTr="004C2E73">
        <w:tc>
          <w:tcPr>
            <w:tcW w:w="1201" w:type="dxa"/>
          </w:tcPr>
          <w:p w14:paraId="76AF615C" w14:textId="1005ADDB" w:rsidR="00E178D2" w:rsidRPr="008E28C7" w:rsidRDefault="0029708E" w:rsidP="00E178D2">
            <w:pPr>
              <w:rPr>
                <w:lang w:val="en-GB"/>
              </w:rPr>
            </w:pPr>
            <w:r>
              <w:rPr>
                <w:lang w:val="en-GB"/>
              </w:rPr>
              <w:t>Hungary</w:t>
            </w:r>
          </w:p>
        </w:tc>
        <w:tc>
          <w:tcPr>
            <w:tcW w:w="2234" w:type="dxa"/>
          </w:tcPr>
          <w:p w14:paraId="41370221" w14:textId="527DA536" w:rsidR="00E178D2" w:rsidRPr="008E28C7" w:rsidRDefault="00E178D2" w:rsidP="00E178D2">
            <w:pPr>
              <w:spacing w:after="160" w:line="259" w:lineRule="auto"/>
              <w:rPr>
                <w:lang w:val="en-GB"/>
              </w:rPr>
            </w:pPr>
            <w:r w:rsidRPr="008E28C7">
              <w:rPr>
                <w:lang w:val="en-GB"/>
              </w:rPr>
              <w:t>BUDAPESTI MUSZAKI ES GAZDASAGTUDOMANYI EGYETEM</w:t>
            </w:r>
          </w:p>
        </w:tc>
        <w:tc>
          <w:tcPr>
            <w:tcW w:w="2089" w:type="dxa"/>
          </w:tcPr>
          <w:p w14:paraId="043FD3F7" w14:textId="78B434F1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ATE, EE, ET, SI, MAI, KI</w:t>
            </w:r>
          </w:p>
        </w:tc>
        <w:tc>
          <w:tcPr>
            <w:tcW w:w="4394" w:type="dxa"/>
          </w:tcPr>
          <w:p w14:paraId="62CEEEEE" w14:textId="7E28F4AF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www.bme.hu/en</w:t>
            </w:r>
          </w:p>
        </w:tc>
      </w:tr>
      <w:tr w:rsidR="00E178D2" w:rsidRPr="008E28C7" w14:paraId="294B87E5" w14:textId="77777777" w:rsidTr="004C2E73">
        <w:tc>
          <w:tcPr>
            <w:tcW w:w="1201" w:type="dxa"/>
          </w:tcPr>
          <w:p w14:paraId="7EFCE8C1" w14:textId="336BA6FF" w:rsidR="00E178D2" w:rsidRPr="008E28C7" w:rsidRDefault="0029708E" w:rsidP="00E178D2">
            <w:pPr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E178D2" w:rsidRPr="008E28C7">
              <w:rPr>
                <w:lang w:val="en-GB"/>
              </w:rPr>
              <w:t>N</w:t>
            </w:r>
            <w:r>
              <w:rPr>
                <w:lang w:val="en-GB"/>
              </w:rPr>
              <w:t>etherlands</w:t>
            </w:r>
          </w:p>
        </w:tc>
        <w:tc>
          <w:tcPr>
            <w:tcW w:w="2234" w:type="dxa"/>
          </w:tcPr>
          <w:p w14:paraId="477A3271" w14:textId="3937FCFB" w:rsidR="00E178D2" w:rsidRPr="008E28C7" w:rsidRDefault="00E178D2" w:rsidP="00E178D2">
            <w:pPr>
              <w:spacing w:after="160" w:line="259" w:lineRule="auto"/>
              <w:rPr>
                <w:lang w:val="en-GB"/>
              </w:rPr>
            </w:pPr>
            <w:r w:rsidRPr="008E28C7">
              <w:rPr>
                <w:lang w:val="en-GB"/>
              </w:rPr>
              <w:t>STICHTING HZ UNIVERSITY OF APPLIED SCIENCES</w:t>
            </w:r>
          </w:p>
        </w:tc>
        <w:tc>
          <w:tcPr>
            <w:tcW w:w="2089" w:type="dxa"/>
          </w:tcPr>
          <w:p w14:paraId="3F266972" w14:textId="501D1C5E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HS, SI, KI</w:t>
            </w:r>
          </w:p>
        </w:tc>
        <w:tc>
          <w:tcPr>
            <w:tcW w:w="4394" w:type="dxa"/>
          </w:tcPr>
          <w:p w14:paraId="05FBD5F3" w14:textId="1FB35DE9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hz.nl/en</w:t>
            </w:r>
          </w:p>
        </w:tc>
      </w:tr>
      <w:tr w:rsidR="00E178D2" w:rsidRPr="008E28C7" w14:paraId="1BB3E0E0" w14:textId="77777777" w:rsidTr="004C2E73">
        <w:tc>
          <w:tcPr>
            <w:tcW w:w="1201" w:type="dxa"/>
          </w:tcPr>
          <w:p w14:paraId="527A69A9" w14:textId="5D401BC2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 xml:space="preserve">Malta </w:t>
            </w:r>
          </w:p>
        </w:tc>
        <w:tc>
          <w:tcPr>
            <w:tcW w:w="2234" w:type="dxa"/>
          </w:tcPr>
          <w:p w14:paraId="3D344A24" w14:textId="33F10665" w:rsidR="00E178D2" w:rsidRPr="008E28C7" w:rsidRDefault="00E178D2" w:rsidP="00E178D2">
            <w:pPr>
              <w:spacing w:after="160" w:line="259" w:lineRule="auto"/>
              <w:rPr>
                <w:lang w:val="en-GB"/>
              </w:rPr>
            </w:pPr>
            <w:r w:rsidRPr="008E28C7">
              <w:rPr>
                <w:lang w:val="en-GB"/>
              </w:rPr>
              <w:t>UNIVERSITA TA MALTA</w:t>
            </w:r>
          </w:p>
        </w:tc>
        <w:tc>
          <w:tcPr>
            <w:tcW w:w="2089" w:type="dxa"/>
          </w:tcPr>
          <w:p w14:paraId="2AC539D3" w14:textId="07D6273B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 xml:space="preserve">EE, ET, OSI, </w:t>
            </w:r>
          </w:p>
        </w:tc>
        <w:tc>
          <w:tcPr>
            <w:tcW w:w="4394" w:type="dxa"/>
          </w:tcPr>
          <w:p w14:paraId="05AEBDCC" w14:textId="3FA7FDED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www.um.edu.mt/</w:t>
            </w:r>
          </w:p>
        </w:tc>
      </w:tr>
      <w:tr w:rsidR="00E178D2" w:rsidRPr="008E28C7" w14:paraId="613A57A1" w14:textId="77777777" w:rsidTr="004C2E73">
        <w:tc>
          <w:tcPr>
            <w:tcW w:w="1201" w:type="dxa"/>
          </w:tcPr>
          <w:p w14:paraId="2B28D668" w14:textId="059AF967" w:rsidR="00E178D2" w:rsidRPr="008E28C7" w:rsidRDefault="0029708E" w:rsidP="00E178D2">
            <w:pPr>
              <w:rPr>
                <w:lang w:val="en-GB"/>
              </w:rPr>
            </w:pPr>
            <w:r>
              <w:rPr>
                <w:lang w:val="en-GB"/>
              </w:rPr>
              <w:t>Finland</w:t>
            </w:r>
          </w:p>
        </w:tc>
        <w:tc>
          <w:tcPr>
            <w:tcW w:w="2234" w:type="dxa"/>
          </w:tcPr>
          <w:p w14:paraId="58B615F1" w14:textId="2CE2C744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KAAKKOIS-SUOMEN AMMATTIKORKEAKOULU OY</w:t>
            </w:r>
          </w:p>
        </w:tc>
        <w:tc>
          <w:tcPr>
            <w:tcW w:w="2089" w:type="dxa"/>
          </w:tcPr>
          <w:p w14:paraId="4B060C72" w14:textId="3DABB72F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 xml:space="preserve">EE, M, HS, KŽ, </w:t>
            </w:r>
          </w:p>
        </w:tc>
        <w:tc>
          <w:tcPr>
            <w:tcW w:w="4394" w:type="dxa"/>
          </w:tcPr>
          <w:p w14:paraId="02430C45" w14:textId="6B482D7D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www.xamk.fi/en/contact-us/</w:t>
            </w:r>
          </w:p>
        </w:tc>
      </w:tr>
      <w:tr w:rsidR="00E178D2" w:rsidRPr="008E28C7" w14:paraId="06E0EF2D" w14:textId="77777777" w:rsidTr="004C2E73">
        <w:tc>
          <w:tcPr>
            <w:tcW w:w="1201" w:type="dxa"/>
          </w:tcPr>
          <w:p w14:paraId="68EF91D3" w14:textId="255E90B4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 xml:space="preserve">Austria </w:t>
            </w:r>
          </w:p>
        </w:tc>
        <w:tc>
          <w:tcPr>
            <w:tcW w:w="2234" w:type="dxa"/>
          </w:tcPr>
          <w:p w14:paraId="49BA287D" w14:textId="17566239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FACHHOCHSCHULE TECHNIKUM WIEN</w:t>
            </w:r>
          </w:p>
        </w:tc>
        <w:tc>
          <w:tcPr>
            <w:tcW w:w="2089" w:type="dxa"/>
          </w:tcPr>
          <w:p w14:paraId="39004ECE" w14:textId="6717ECC8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ET, EE, ATE, AE</w:t>
            </w:r>
          </w:p>
        </w:tc>
        <w:tc>
          <w:tcPr>
            <w:tcW w:w="4394" w:type="dxa"/>
          </w:tcPr>
          <w:p w14:paraId="50AC8E6E" w14:textId="42184AF4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www.technikum-wien.at/en/</w:t>
            </w:r>
          </w:p>
        </w:tc>
      </w:tr>
      <w:tr w:rsidR="00E178D2" w:rsidRPr="008E28C7" w14:paraId="6A9CFCAE" w14:textId="77777777" w:rsidTr="004C2E73">
        <w:tc>
          <w:tcPr>
            <w:tcW w:w="1201" w:type="dxa"/>
          </w:tcPr>
          <w:p w14:paraId="7B332674" w14:textId="37E20A48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Austria</w:t>
            </w:r>
          </w:p>
        </w:tc>
        <w:tc>
          <w:tcPr>
            <w:tcW w:w="2234" w:type="dxa"/>
          </w:tcPr>
          <w:p w14:paraId="74571AC3" w14:textId="027D8410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FH KÄRNTEN</w:t>
            </w:r>
          </w:p>
        </w:tc>
        <w:tc>
          <w:tcPr>
            <w:tcW w:w="2089" w:type="dxa"/>
          </w:tcPr>
          <w:p w14:paraId="20D33B10" w14:textId="171D0D15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SI, ET, ATE, MAI</w:t>
            </w:r>
          </w:p>
        </w:tc>
        <w:tc>
          <w:tcPr>
            <w:tcW w:w="4394" w:type="dxa"/>
          </w:tcPr>
          <w:p w14:paraId="476E3967" w14:textId="5BDBF858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www.fh-kaernten.at/en/</w:t>
            </w:r>
          </w:p>
        </w:tc>
      </w:tr>
      <w:tr w:rsidR="00E178D2" w:rsidRPr="008E28C7" w14:paraId="046D74FD" w14:textId="77777777" w:rsidTr="004C2E73">
        <w:tc>
          <w:tcPr>
            <w:tcW w:w="1201" w:type="dxa"/>
          </w:tcPr>
          <w:p w14:paraId="092F0AF2" w14:textId="6BAADEC7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Belgi</w:t>
            </w:r>
            <w:r w:rsidR="0029708E">
              <w:rPr>
                <w:lang w:val="en-GB"/>
              </w:rPr>
              <w:t xml:space="preserve">um </w:t>
            </w:r>
            <w:r w:rsidRPr="008E28C7">
              <w:rPr>
                <w:lang w:val="en-GB"/>
              </w:rPr>
              <w:t xml:space="preserve"> </w:t>
            </w:r>
          </w:p>
        </w:tc>
        <w:tc>
          <w:tcPr>
            <w:tcW w:w="2234" w:type="dxa"/>
          </w:tcPr>
          <w:p w14:paraId="6CC38B9A" w14:textId="0F6F3D54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HAUTE ECOLE LUCIA DE BROUCKÈRE</w:t>
            </w:r>
          </w:p>
        </w:tc>
        <w:tc>
          <w:tcPr>
            <w:tcW w:w="2089" w:type="dxa"/>
          </w:tcPr>
          <w:p w14:paraId="0C82D635" w14:textId="77777777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ŽD</w:t>
            </w:r>
          </w:p>
          <w:p w14:paraId="6AB2508D" w14:textId="77777777" w:rsidR="00E178D2" w:rsidRPr="008E28C7" w:rsidRDefault="00E178D2" w:rsidP="00E178D2">
            <w:pPr>
              <w:rPr>
                <w:lang w:val="en-GB"/>
              </w:rPr>
            </w:pPr>
          </w:p>
        </w:tc>
        <w:tc>
          <w:tcPr>
            <w:tcW w:w="4394" w:type="dxa"/>
          </w:tcPr>
          <w:p w14:paraId="46A6B4A8" w14:textId="628D8849" w:rsidR="00E178D2" w:rsidRPr="008E28C7" w:rsidRDefault="00E178D2" w:rsidP="00E178D2">
            <w:pPr>
              <w:rPr>
                <w:lang w:val="en-GB"/>
              </w:rPr>
            </w:pPr>
            <w:r w:rsidRPr="008E28C7">
              <w:rPr>
                <w:lang w:val="en-GB"/>
              </w:rPr>
              <w:t>https://www.heldb.be/fr</w:t>
            </w:r>
          </w:p>
        </w:tc>
      </w:tr>
    </w:tbl>
    <w:p w14:paraId="1AF0E6CA" w14:textId="77777777" w:rsidR="00752F12" w:rsidRPr="008E28C7" w:rsidRDefault="00752F12" w:rsidP="00752F12">
      <w:pPr>
        <w:rPr>
          <w:lang w:val="en-GB"/>
        </w:rPr>
      </w:pPr>
    </w:p>
    <w:p w14:paraId="7239795D" w14:textId="7FD0F9E8" w:rsidR="007511B9" w:rsidRPr="008E28C7" w:rsidRDefault="007511B9" w:rsidP="00ED7771">
      <w:pPr>
        <w:rPr>
          <w:lang w:val="en-GB"/>
        </w:rPr>
      </w:pPr>
    </w:p>
    <w:sectPr w:rsidR="007511B9" w:rsidRPr="008E28C7" w:rsidSect="00D25408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52567"/>
    <w:multiLevelType w:val="multilevel"/>
    <w:tmpl w:val="178E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562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F12"/>
    <w:rsid w:val="00002846"/>
    <w:rsid w:val="00006A1C"/>
    <w:rsid w:val="00023716"/>
    <w:rsid w:val="00030233"/>
    <w:rsid w:val="00036339"/>
    <w:rsid w:val="00061AE5"/>
    <w:rsid w:val="000666FF"/>
    <w:rsid w:val="00096E31"/>
    <w:rsid w:val="000C2201"/>
    <w:rsid w:val="000D692F"/>
    <w:rsid w:val="000F66C4"/>
    <w:rsid w:val="00103E8A"/>
    <w:rsid w:val="00125837"/>
    <w:rsid w:val="001447AE"/>
    <w:rsid w:val="0016304A"/>
    <w:rsid w:val="001769BF"/>
    <w:rsid w:val="00190E19"/>
    <w:rsid w:val="001B1B52"/>
    <w:rsid w:val="001B57F8"/>
    <w:rsid w:val="001C4AAB"/>
    <w:rsid w:val="001D6EA8"/>
    <w:rsid w:val="001F55F3"/>
    <w:rsid w:val="001F5BC2"/>
    <w:rsid w:val="001F6227"/>
    <w:rsid w:val="001F7F15"/>
    <w:rsid w:val="002112CF"/>
    <w:rsid w:val="00226A7D"/>
    <w:rsid w:val="00226F62"/>
    <w:rsid w:val="00231E8F"/>
    <w:rsid w:val="00234FAE"/>
    <w:rsid w:val="0026131C"/>
    <w:rsid w:val="00267EC6"/>
    <w:rsid w:val="00290D2F"/>
    <w:rsid w:val="002967E4"/>
    <w:rsid w:val="0029708E"/>
    <w:rsid w:val="002A22C5"/>
    <w:rsid w:val="002A5178"/>
    <w:rsid w:val="002A6154"/>
    <w:rsid w:val="002A68B5"/>
    <w:rsid w:val="002B0B3E"/>
    <w:rsid w:val="002B75EB"/>
    <w:rsid w:val="002D4F5F"/>
    <w:rsid w:val="002F2583"/>
    <w:rsid w:val="002F739A"/>
    <w:rsid w:val="00330897"/>
    <w:rsid w:val="00341920"/>
    <w:rsid w:val="00364F2B"/>
    <w:rsid w:val="0038088A"/>
    <w:rsid w:val="003A1C63"/>
    <w:rsid w:val="003A3B04"/>
    <w:rsid w:val="003B0104"/>
    <w:rsid w:val="003C3722"/>
    <w:rsid w:val="003F53AA"/>
    <w:rsid w:val="00403209"/>
    <w:rsid w:val="004361B0"/>
    <w:rsid w:val="004614BC"/>
    <w:rsid w:val="00462A19"/>
    <w:rsid w:val="00471C0B"/>
    <w:rsid w:val="00474610"/>
    <w:rsid w:val="004843AE"/>
    <w:rsid w:val="00490A54"/>
    <w:rsid w:val="004A146F"/>
    <w:rsid w:val="004B0377"/>
    <w:rsid w:val="004C2E73"/>
    <w:rsid w:val="004D1F98"/>
    <w:rsid w:val="004E4163"/>
    <w:rsid w:val="004E6D29"/>
    <w:rsid w:val="004F067A"/>
    <w:rsid w:val="005054AA"/>
    <w:rsid w:val="005070E3"/>
    <w:rsid w:val="00516650"/>
    <w:rsid w:val="005237EF"/>
    <w:rsid w:val="00525484"/>
    <w:rsid w:val="00544E58"/>
    <w:rsid w:val="00567587"/>
    <w:rsid w:val="00596286"/>
    <w:rsid w:val="005A3647"/>
    <w:rsid w:val="005A4316"/>
    <w:rsid w:val="005C0AE6"/>
    <w:rsid w:val="005E7DA2"/>
    <w:rsid w:val="005F7736"/>
    <w:rsid w:val="00603479"/>
    <w:rsid w:val="006565C9"/>
    <w:rsid w:val="00663D59"/>
    <w:rsid w:val="00673A78"/>
    <w:rsid w:val="006773D2"/>
    <w:rsid w:val="006A08AF"/>
    <w:rsid w:val="006A58FE"/>
    <w:rsid w:val="006C1983"/>
    <w:rsid w:val="006C64A1"/>
    <w:rsid w:val="006D2224"/>
    <w:rsid w:val="006F5CB2"/>
    <w:rsid w:val="00720486"/>
    <w:rsid w:val="00733673"/>
    <w:rsid w:val="00746BC0"/>
    <w:rsid w:val="007511B9"/>
    <w:rsid w:val="00752F12"/>
    <w:rsid w:val="00796B9C"/>
    <w:rsid w:val="007A6671"/>
    <w:rsid w:val="007B619A"/>
    <w:rsid w:val="007D074C"/>
    <w:rsid w:val="007D338A"/>
    <w:rsid w:val="007E43EB"/>
    <w:rsid w:val="007F3BD0"/>
    <w:rsid w:val="007F751E"/>
    <w:rsid w:val="00805AC7"/>
    <w:rsid w:val="00837FA4"/>
    <w:rsid w:val="008452F6"/>
    <w:rsid w:val="008601B7"/>
    <w:rsid w:val="0087008B"/>
    <w:rsid w:val="00875A42"/>
    <w:rsid w:val="00896E2E"/>
    <w:rsid w:val="008A3310"/>
    <w:rsid w:val="008B3FF7"/>
    <w:rsid w:val="008D1433"/>
    <w:rsid w:val="008D162C"/>
    <w:rsid w:val="008E28C7"/>
    <w:rsid w:val="008F5C1A"/>
    <w:rsid w:val="00916DBA"/>
    <w:rsid w:val="00932E26"/>
    <w:rsid w:val="00940AFF"/>
    <w:rsid w:val="00946643"/>
    <w:rsid w:val="00952C23"/>
    <w:rsid w:val="00957121"/>
    <w:rsid w:val="0096156B"/>
    <w:rsid w:val="009862CD"/>
    <w:rsid w:val="00994CA8"/>
    <w:rsid w:val="009A1E54"/>
    <w:rsid w:val="009A35D3"/>
    <w:rsid w:val="009B7A9A"/>
    <w:rsid w:val="009D0453"/>
    <w:rsid w:val="009F74F0"/>
    <w:rsid w:val="009F75FE"/>
    <w:rsid w:val="00A03399"/>
    <w:rsid w:val="00A46C84"/>
    <w:rsid w:val="00A62625"/>
    <w:rsid w:val="00A64FBF"/>
    <w:rsid w:val="00A83CC5"/>
    <w:rsid w:val="00A971CF"/>
    <w:rsid w:val="00AA4E53"/>
    <w:rsid w:val="00AB23E5"/>
    <w:rsid w:val="00AE15BF"/>
    <w:rsid w:val="00B50FFF"/>
    <w:rsid w:val="00B6335F"/>
    <w:rsid w:val="00B648EA"/>
    <w:rsid w:val="00B91D9C"/>
    <w:rsid w:val="00BB2CA7"/>
    <w:rsid w:val="00BC1518"/>
    <w:rsid w:val="00BC38D2"/>
    <w:rsid w:val="00BD608D"/>
    <w:rsid w:val="00BF0784"/>
    <w:rsid w:val="00BF126D"/>
    <w:rsid w:val="00C138AD"/>
    <w:rsid w:val="00C31B43"/>
    <w:rsid w:val="00C32726"/>
    <w:rsid w:val="00C41D30"/>
    <w:rsid w:val="00C709C2"/>
    <w:rsid w:val="00C81541"/>
    <w:rsid w:val="00C90237"/>
    <w:rsid w:val="00C91052"/>
    <w:rsid w:val="00C910A3"/>
    <w:rsid w:val="00C92DEE"/>
    <w:rsid w:val="00C97A9D"/>
    <w:rsid w:val="00D01263"/>
    <w:rsid w:val="00D03253"/>
    <w:rsid w:val="00D2510F"/>
    <w:rsid w:val="00D25408"/>
    <w:rsid w:val="00D26DF6"/>
    <w:rsid w:val="00D66491"/>
    <w:rsid w:val="00D66E1E"/>
    <w:rsid w:val="00D733D8"/>
    <w:rsid w:val="00D97415"/>
    <w:rsid w:val="00DF0AB4"/>
    <w:rsid w:val="00DF4763"/>
    <w:rsid w:val="00E178D2"/>
    <w:rsid w:val="00E35EA9"/>
    <w:rsid w:val="00E62EC1"/>
    <w:rsid w:val="00E633F2"/>
    <w:rsid w:val="00E738B3"/>
    <w:rsid w:val="00EB16C3"/>
    <w:rsid w:val="00EB1C85"/>
    <w:rsid w:val="00ED2C25"/>
    <w:rsid w:val="00ED5E79"/>
    <w:rsid w:val="00ED7771"/>
    <w:rsid w:val="00EF7CBB"/>
    <w:rsid w:val="00F1094E"/>
    <w:rsid w:val="00F20594"/>
    <w:rsid w:val="00F36F8C"/>
    <w:rsid w:val="00F720FD"/>
    <w:rsid w:val="00F8423A"/>
    <w:rsid w:val="00FA021A"/>
    <w:rsid w:val="00FD4A8C"/>
    <w:rsid w:val="00FE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703A5"/>
  <w15:chartTrackingRefBased/>
  <w15:docId w15:val="{2545D606-DF65-449C-919D-99397A0F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2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6E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E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2E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482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8552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2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9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4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3956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3240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1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9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62737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8311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4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6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83142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5831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0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91811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860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3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9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8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4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52132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3D619C"/>
            <w:bottom w:val="none" w:sz="0" w:space="0" w:color="auto"/>
            <w:right w:val="none" w:sz="0" w:space="0" w:color="auto"/>
          </w:divBdr>
          <w:divsChild>
            <w:div w:id="700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9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4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60134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5567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6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3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5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8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46263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497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0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8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38832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20511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6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2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5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74189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2643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6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5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3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3245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5068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6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0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81691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6766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8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4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1711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6981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4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9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0121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1455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0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8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8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3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85079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5157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9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1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2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81739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8513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4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5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8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5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62555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270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0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9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1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98012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97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4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1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50922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8603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7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8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2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8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4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83210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800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5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4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6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1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01211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236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1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1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2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0455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2139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8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5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6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0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5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94243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4053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7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8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3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0977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5466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8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7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1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15938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779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7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9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3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8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2606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7739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5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4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4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0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20106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813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7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5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3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6777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8525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0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7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7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81597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421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1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1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1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8452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579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2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3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2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9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3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95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4211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9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1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05357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601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7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5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2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9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7432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21339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3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5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9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1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5747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549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7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9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1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3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64772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0563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5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9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7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75215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240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8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7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4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92573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9173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9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7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9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0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55562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9517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2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0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84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7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76091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3241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2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1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9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7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0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66858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644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4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2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85701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5681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0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7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5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5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58337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4393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3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1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2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391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3D619C"/>
            <w:bottom w:val="none" w:sz="0" w:space="0" w:color="auto"/>
            <w:right w:val="none" w:sz="0" w:space="0" w:color="auto"/>
          </w:divBdr>
          <w:divsChild>
            <w:div w:id="15351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6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21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7748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9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0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0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1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221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076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4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1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9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2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6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6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67329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3D619C"/>
            <w:bottom w:val="none" w:sz="0" w:space="0" w:color="auto"/>
            <w:right w:val="none" w:sz="0" w:space="0" w:color="auto"/>
          </w:divBdr>
          <w:divsChild>
            <w:div w:id="747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5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8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3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4704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7671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3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76538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468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2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1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06215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6656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5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5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5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1128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2094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1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91153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2710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3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3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45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4801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7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5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9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2091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1704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2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4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4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61349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2078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6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5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3479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3684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8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86938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20694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4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8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5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42974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2148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5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6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0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4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79633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0924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5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1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7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58629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E5AF23"/>
            <w:bottom w:val="none" w:sz="0" w:space="0" w:color="auto"/>
            <w:right w:val="none" w:sz="0" w:space="0" w:color="auto"/>
          </w:divBdr>
          <w:divsChild>
            <w:div w:id="21213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1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18540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944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5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4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2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2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823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3D619C"/>
            <w:bottom w:val="none" w:sz="0" w:space="0" w:color="auto"/>
            <w:right w:val="none" w:sz="0" w:space="0" w:color="auto"/>
          </w:divBdr>
          <w:divsChild>
            <w:div w:id="174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2627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0307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1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1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1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1041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3703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9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0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2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47259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791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5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2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3698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7748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1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3893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8915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7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1864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995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2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8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8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09558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0515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6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3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4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8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14181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2535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3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7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3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2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85761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8240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5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3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8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6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8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37321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9579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9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3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36155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3D619C"/>
            <w:bottom w:val="none" w:sz="0" w:space="0" w:color="auto"/>
            <w:right w:val="none" w:sz="0" w:space="0" w:color="auto"/>
          </w:divBdr>
          <w:divsChild>
            <w:div w:id="11579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8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1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9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45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1327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6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5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53050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3D619C"/>
            <w:bottom w:val="none" w:sz="0" w:space="0" w:color="auto"/>
            <w:right w:val="none" w:sz="0" w:space="0" w:color="auto"/>
          </w:divBdr>
          <w:divsChild>
            <w:div w:id="20482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5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1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9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7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63994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3022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3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8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7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84946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2534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7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13381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7030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6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0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5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66928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0561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3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7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7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5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3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48965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4416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6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5403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629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9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8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2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6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515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516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5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9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83310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3D619C"/>
            <w:bottom w:val="none" w:sz="0" w:space="0" w:color="auto"/>
            <w:right w:val="none" w:sz="0" w:space="0" w:color="auto"/>
          </w:divBdr>
          <w:divsChild>
            <w:div w:id="10407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9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4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46802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3D619C"/>
            <w:bottom w:val="none" w:sz="0" w:space="0" w:color="auto"/>
            <w:right w:val="none" w:sz="0" w:space="0" w:color="auto"/>
          </w:divBdr>
          <w:divsChild>
            <w:div w:id="2865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0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9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9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71258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3D619C"/>
            <w:bottom w:val="none" w:sz="0" w:space="0" w:color="auto"/>
            <w:right w:val="none" w:sz="0" w:space="0" w:color="auto"/>
          </w:divBdr>
          <w:divsChild>
            <w:div w:id="12742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6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7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97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3D619C"/>
            <w:bottom w:val="none" w:sz="0" w:space="0" w:color="auto"/>
            <w:right w:val="none" w:sz="0" w:space="0" w:color="auto"/>
          </w:divBdr>
          <w:divsChild>
            <w:div w:id="1925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8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4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8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5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8847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3D619C"/>
            <w:bottom w:val="none" w:sz="0" w:space="0" w:color="auto"/>
            <w:right w:val="none" w:sz="0" w:space="0" w:color="auto"/>
          </w:divBdr>
          <w:divsChild>
            <w:div w:id="400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6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9389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3D619C"/>
            <w:bottom w:val="none" w:sz="0" w:space="0" w:color="auto"/>
            <w:right w:val="none" w:sz="0" w:space="0" w:color="auto"/>
          </w:divBdr>
          <w:divsChild>
            <w:div w:id="13809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64742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7173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7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33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90559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4806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9502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4425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0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6307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1619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7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5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54309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370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1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0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7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08042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4566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9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4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4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0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2630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0070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4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8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3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14054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4709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1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0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0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1377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6371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3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4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3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89622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7824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9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5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0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6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4321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8430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1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6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8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2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1746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20992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5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1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8195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3047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1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4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7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43485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11285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1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2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5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99079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63BD67"/>
            <w:bottom w:val="none" w:sz="0" w:space="0" w:color="auto"/>
            <w:right w:val="none" w:sz="0" w:space="0" w:color="auto"/>
          </w:divBdr>
          <w:divsChild>
            <w:div w:id="4269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2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4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9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3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3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09E3C-43BE-47C4-9C45-B0A43ACF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5036</Words>
  <Characters>2872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a Štreimikienė</dc:creator>
  <cp:keywords/>
  <dc:description/>
  <cp:lastModifiedBy>Judita Štreimikienė</cp:lastModifiedBy>
  <cp:revision>3</cp:revision>
  <dcterms:created xsi:type="dcterms:W3CDTF">2025-09-10T10:41:00Z</dcterms:created>
  <dcterms:modified xsi:type="dcterms:W3CDTF">2025-09-10T10:57:00Z</dcterms:modified>
</cp:coreProperties>
</file>